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DE50" w14:textId="77777777" w:rsidR="00BC313D" w:rsidRDefault="00BC313D" w:rsidP="00BC313D">
      <w:pPr>
        <w:spacing w:after="0" w:line="240" w:lineRule="auto"/>
        <w:jc w:val="right"/>
        <w:rPr>
          <w:rFonts w:ascii="Times New Roman" w:hAnsi="Times New Roman" w:cs="Times New Roman"/>
          <w:sz w:val="32"/>
          <w:szCs w:val="32"/>
        </w:rPr>
      </w:pPr>
    </w:p>
    <w:p w14:paraId="3DB88C1D" w14:textId="17393CAA" w:rsidR="00BC313D" w:rsidRDefault="00CC636C" w:rsidP="00BC313D">
      <w:pPr>
        <w:spacing w:after="0" w:line="240" w:lineRule="auto"/>
        <w:jc w:val="center"/>
        <w:rPr>
          <w:rFonts w:ascii="Times New Roman" w:hAnsi="Times New Roman" w:cs="Times New Roman"/>
          <w:sz w:val="24"/>
          <w:szCs w:val="24"/>
        </w:rPr>
      </w:pPr>
      <w:r>
        <w:object w:dxaOrig="2505" w:dyaOrig="3300" w14:anchorId="3C9E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in" o:ole="">
            <v:imagedata r:id="rId8" o:title=""/>
          </v:shape>
          <o:OLEObject Type="Embed" ProgID="PBrush" ShapeID="_x0000_i1025" DrawAspect="Content" ObjectID="_1760881287" r:id="rId9"/>
        </w:object>
      </w:r>
      <w:r w:rsidR="0044723E">
        <w:t xml:space="preserve">                          </w:t>
      </w:r>
    </w:p>
    <w:p w14:paraId="6BE40156" w14:textId="77777777" w:rsidR="00BC313D" w:rsidRPr="0021443F" w:rsidRDefault="00BC313D" w:rsidP="00BC313D">
      <w:pPr>
        <w:spacing w:after="0" w:line="240" w:lineRule="auto"/>
        <w:jc w:val="center"/>
        <w:rPr>
          <w:rFonts w:ascii="Times New Roman" w:hAnsi="Times New Roman" w:cs="Times New Roman"/>
          <w:sz w:val="24"/>
          <w:szCs w:val="24"/>
        </w:rPr>
      </w:pPr>
    </w:p>
    <w:p w14:paraId="2514210D" w14:textId="77777777" w:rsidR="00BC313D" w:rsidRPr="0021443F" w:rsidRDefault="00BC313D" w:rsidP="00BC313D">
      <w:pPr>
        <w:spacing w:after="0" w:line="240" w:lineRule="auto"/>
        <w:jc w:val="center"/>
        <w:rPr>
          <w:rFonts w:ascii="Times New Roman" w:hAnsi="Times New Roman" w:cs="Times New Roman"/>
          <w:b/>
          <w:sz w:val="36"/>
          <w:szCs w:val="36"/>
        </w:rPr>
      </w:pPr>
      <w:r w:rsidRPr="0021443F">
        <w:rPr>
          <w:rFonts w:ascii="Times New Roman" w:hAnsi="Times New Roman" w:cs="Times New Roman"/>
          <w:b/>
          <w:sz w:val="36"/>
          <w:szCs w:val="36"/>
        </w:rPr>
        <w:t xml:space="preserve">АДМИНИСТРАЦИЯ </w:t>
      </w:r>
      <w:r w:rsidR="0026714D">
        <w:rPr>
          <w:rFonts w:ascii="Times New Roman" w:hAnsi="Times New Roman" w:cs="Times New Roman"/>
          <w:b/>
          <w:sz w:val="36"/>
          <w:szCs w:val="36"/>
        </w:rPr>
        <w:t>РОЩИН</w:t>
      </w:r>
      <w:r w:rsidRPr="0021443F">
        <w:rPr>
          <w:rFonts w:ascii="Times New Roman" w:hAnsi="Times New Roman" w:cs="Times New Roman"/>
          <w:b/>
          <w:sz w:val="36"/>
          <w:szCs w:val="36"/>
        </w:rPr>
        <w:t>СКОГО СЕЛЬСОВЕТА</w:t>
      </w:r>
    </w:p>
    <w:p w14:paraId="1044BD47" w14:textId="77777777" w:rsidR="00BC313D" w:rsidRPr="0021443F" w:rsidRDefault="00BC313D" w:rsidP="00BC313D">
      <w:pPr>
        <w:spacing w:after="0" w:line="240" w:lineRule="auto"/>
        <w:jc w:val="center"/>
        <w:rPr>
          <w:rFonts w:ascii="Times New Roman" w:hAnsi="Times New Roman" w:cs="Times New Roman"/>
          <w:b/>
          <w:sz w:val="36"/>
          <w:szCs w:val="36"/>
        </w:rPr>
      </w:pPr>
      <w:r w:rsidRPr="0021443F">
        <w:rPr>
          <w:rFonts w:ascii="Times New Roman" w:hAnsi="Times New Roman" w:cs="Times New Roman"/>
          <w:b/>
          <w:sz w:val="36"/>
          <w:szCs w:val="36"/>
        </w:rPr>
        <w:t>СЕРДОБСКОГО РАЙОНА ПЕНЗЕНСКОЙ ОБЛАСТИ</w:t>
      </w:r>
    </w:p>
    <w:p w14:paraId="381E0032" w14:textId="77777777" w:rsidR="00BC313D" w:rsidRDefault="00BC313D" w:rsidP="00BC313D">
      <w:pPr>
        <w:spacing w:after="0" w:line="240" w:lineRule="auto"/>
        <w:jc w:val="center"/>
        <w:rPr>
          <w:rFonts w:ascii="Times New Roman" w:hAnsi="Times New Roman" w:cs="Times New Roman"/>
          <w:b/>
          <w:sz w:val="32"/>
          <w:szCs w:val="32"/>
        </w:rPr>
      </w:pPr>
    </w:p>
    <w:p w14:paraId="71FA48DD" w14:textId="77777777" w:rsidR="00BC313D" w:rsidRPr="0021443F" w:rsidRDefault="00BC313D" w:rsidP="00BC313D">
      <w:pPr>
        <w:spacing w:after="0" w:line="240" w:lineRule="auto"/>
        <w:jc w:val="center"/>
        <w:rPr>
          <w:rFonts w:ascii="Times New Roman" w:hAnsi="Times New Roman" w:cs="Times New Roman"/>
          <w:b/>
          <w:sz w:val="32"/>
          <w:szCs w:val="32"/>
        </w:rPr>
      </w:pPr>
      <w:r w:rsidRPr="0021443F">
        <w:rPr>
          <w:rFonts w:ascii="Times New Roman" w:hAnsi="Times New Roman" w:cs="Times New Roman"/>
          <w:b/>
          <w:sz w:val="32"/>
          <w:szCs w:val="32"/>
        </w:rPr>
        <w:t>П О С Т А Н О В Л Е Н И Е</w:t>
      </w:r>
    </w:p>
    <w:p w14:paraId="29CA4A29" w14:textId="77777777" w:rsidR="00BC313D" w:rsidRPr="0021443F" w:rsidRDefault="00BC313D" w:rsidP="00BC313D">
      <w:pPr>
        <w:pStyle w:val="ConsPlusNormal"/>
        <w:rPr>
          <w:rFonts w:eastAsia="SimSun"/>
          <w:kern w:val="1"/>
          <w:lang w:eastAsia="zh-CN" w:bidi="hi-IN"/>
        </w:rPr>
      </w:pPr>
    </w:p>
    <w:p w14:paraId="508BD4BF" w14:textId="77777777" w:rsidR="00BC313D" w:rsidRDefault="00BC313D" w:rsidP="00BC313D">
      <w:pPr>
        <w:pStyle w:val="ConsPlusNormal"/>
        <w:rPr>
          <w:rFonts w:eastAsia="SimSun"/>
          <w:kern w:val="1"/>
          <w:lang w:eastAsia="zh-CN" w:bidi="hi-IN"/>
        </w:rPr>
      </w:pPr>
    </w:p>
    <w:tbl>
      <w:tblPr>
        <w:tblpPr w:leftFromText="180" w:rightFromText="180" w:vertAnchor="page" w:horzAnchor="margin" w:tblpXSpec="center" w:tblpY="5401"/>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162D7" w:rsidRPr="0021443F" w14:paraId="63C34205" w14:textId="77777777" w:rsidTr="003162D7">
        <w:tc>
          <w:tcPr>
            <w:tcW w:w="284" w:type="dxa"/>
            <w:vAlign w:val="bottom"/>
          </w:tcPr>
          <w:p w14:paraId="1F6D72AA" w14:textId="77777777" w:rsidR="003162D7" w:rsidRPr="0021443F" w:rsidRDefault="003162D7" w:rsidP="003162D7">
            <w:pPr>
              <w:spacing w:after="0" w:line="240" w:lineRule="auto"/>
              <w:rPr>
                <w:rFonts w:ascii="Times New Roman" w:hAnsi="Times New Roman" w:cs="Times New Roman"/>
                <w:sz w:val="24"/>
                <w:szCs w:val="24"/>
              </w:rPr>
            </w:pPr>
            <w:r w:rsidRPr="0021443F">
              <w:rPr>
                <w:rFonts w:ascii="Times New Roman" w:hAnsi="Times New Roman" w:cs="Times New Roman"/>
                <w:sz w:val="24"/>
                <w:szCs w:val="24"/>
              </w:rPr>
              <w:t>от</w:t>
            </w:r>
          </w:p>
        </w:tc>
        <w:tc>
          <w:tcPr>
            <w:tcW w:w="2835" w:type="dxa"/>
            <w:tcBorders>
              <w:top w:val="nil"/>
              <w:left w:val="nil"/>
              <w:bottom w:val="single" w:sz="6" w:space="0" w:color="auto"/>
              <w:right w:val="nil"/>
            </w:tcBorders>
          </w:tcPr>
          <w:p w14:paraId="44D49DFA" w14:textId="5C0C8DCF" w:rsidR="003162D7" w:rsidRPr="0021443F" w:rsidRDefault="007874D7" w:rsidP="003162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2023</w:t>
            </w:r>
          </w:p>
        </w:tc>
        <w:tc>
          <w:tcPr>
            <w:tcW w:w="397" w:type="dxa"/>
          </w:tcPr>
          <w:p w14:paraId="2BBD5ED5" w14:textId="77777777" w:rsidR="003162D7" w:rsidRPr="0021443F" w:rsidRDefault="003162D7" w:rsidP="003162D7">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  </w:t>
            </w:r>
          </w:p>
        </w:tc>
        <w:tc>
          <w:tcPr>
            <w:tcW w:w="1134" w:type="dxa"/>
            <w:tcBorders>
              <w:top w:val="nil"/>
              <w:left w:val="nil"/>
              <w:bottom w:val="single" w:sz="6" w:space="0" w:color="auto"/>
              <w:right w:val="nil"/>
            </w:tcBorders>
          </w:tcPr>
          <w:p w14:paraId="1AEBD125" w14:textId="76475F71" w:rsidR="003162D7" w:rsidRPr="0021443F" w:rsidRDefault="003162D7" w:rsidP="003162D7">
            <w:pPr>
              <w:spacing w:after="0" w:line="240" w:lineRule="auto"/>
              <w:rPr>
                <w:rFonts w:ascii="Times New Roman" w:hAnsi="Times New Roman" w:cs="Times New Roman"/>
                <w:sz w:val="24"/>
                <w:szCs w:val="24"/>
              </w:rPr>
            </w:pPr>
            <w:r w:rsidRPr="0021443F">
              <w:rPr>
                <w:rFonts w:ascii="Times New Roman" w:hAnsi="Times New Roman" w:cs="Times New Roman"/>
                <w:sz w:val="24"/>
                <w:szCs w:val="24"/>
              </w:rPr>
              <w:t xml:space="preserve">      </w:t>
            </w:r>
            <w:r w:rsidR="007874D7">
              <w:rPr>
                <w:rFonts w:ascii="Times New Roman" w:hAnsi="Times New Roman" w:cs="Times New Roman"/>
                <w:sz w:val="24"/>
                <w:szCs w:val="24"/>
              </w:rPr>
              <w:t>137</w:t>
            </w:r>
          </w:p>
        </w:tc>
      </w:tr>
      <w:tr w:rsidR="003162D7" w:rsidRPr="0021443F" w14:paraId="2FF78D22" w14:textId="77777777" w:rsidTr="003162D7">
        <w:tc>
          <w:tcPr>
            <w:tcW w:w="4650" w:type="dxa"/>
            <w:gridSpan w:val="4"/>
          </w:tcPr>
          <w:p w14:paraId="54C8A1E4" w14:textId="77777777" w:rsidR="003162D7" w:rsidRPr="0021443F" w:rsidRDefault="003162D7" w:rsidP="003162D7">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 с. </w:t>
            </w:r>
            <w:r>
              <w:rPr>
                <w:rFonts w:ascii="Times New Roman" w:hAnsi="Times New Roman" w:cs="Times New Roman"/>
                <w:sz w:val="24"/>
                <w:szCs w:val="24"/>
              </w:rPr>
              <w:t>Рощино</w:t>
            </w:r>
          </w:p>
        </w:tc>
      </w:tr>
    </w:tbl>
    <w:p w14:paraId="46EE1B02" w14:textId="77777777" w:rsidR="00BC313D" w:rsidRDefault="00BC313D" w:rsidP="00BC313D">
      <w:pPr>
        <w:pStyle w:val="ConsPlusNormal"/>
        <w:rPr>
          <w:rFonts w:eastAsia="SimSun"/>
          <w:kern w:val="1"/>
          <w:lang w:eastAsia="zh-CN" w:bidi="hi-IN"/>
        </w:rPr>
      </w:pPr>
    </w:p>
    <w:p w14:paraId="378EE468" w14:textId="77777777" w:rsidR="00BC313D" w:rsidRPr="0021443F" w:rsidRDefault="00BC313D" w:rsidP="00BC313D">
      <w:pPr>
        <w:pStyle w:val="ConsPlusNormal"/>
        <w:rPr>
          <w:b/>
        </w:rPr>
      </w:pPr>
    </w:p>
    <w:p w14:paraId="7FDD4AF6" w14:textId="77777777" w:rsidR="00BC313D" w:rsidRDefault="00BC313D" w:rsidP="00BC313D">
      <w:pPr>
        <w:pStyle w:val="ConsPlusNormal"/>
        <w:jc w:val="center"/>
        <w:rPr>
          <w:b/>
        </w:rPr>
      </w:pPr>
    </w:p>
    <w:p w14:paraId="6791AFC2" w14:textId="77777777" w:rsidR="00BC313D" w:rsidRDefault="00BC313D" w:rsidP="00BC313D">
      <w:pPr>
        <w:pStyle w:val="ConsPlusNormal"/>
        <w:jc w:val="center"/>
        <w:rPr>
          <w:b/>
        </w:rPr>
      </w:pPr>
      <w:r w:rsidRPr="0021443F">
        <w:rPr>
          <w:b/>
        </w:rPr>
        <w:t xml:space="preserve">Об утверждении административного регламента предоставления муниципальной услуги </w:t>
      </w:r>
      <w:r w:rsidRPr="00BC313D">
        <w:rPr>
          <w:b/>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5B1090FF" w14:textId="77777777" w:rsidR="003162D7" w:rsidRPr="00BC313D" w:rsidRDefault="003162D7" w:rsidP="00BC313D">
      <w:pPr>
        <w:pStyle w:val="ConsPlusNormal"/>
        <w:jc w:val="center"/>
        <w:rPr>
          <w:b/>
        </w:rPr>
      </w:pPr>
    </w:p>
    <w:p w14:paraId="25977994" w14:textId="059E7D4F" w:rsidR="00BC313D" w:rsidRPr="0021443F" w:rsidRDefault="00BC313D" w:rsidP="00BC313D">
      <w:pPr>
        <w:spacing w:after="0" w:line="240" w:lineRule="auto"/>
        <w:jc w:val="both"/>
        <w:rPr>
          <w:rFonts w:ascii="Times New Roman" w:hAnsi="Times New Roman" w:cs="Times New Roman"/>
          <w:sz w:val="24"/>
          <w:szCs w:val="24"/>
        </w:rPr>
      </w:pPr>
      <w:r w:rsidRPr="0021443F">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руководствуясь </w:t>
      </w:r>
      <w:r w:rsidR="0026714D" w:rsidRPr="0026714D">
        <w:rPr>
          <w:rFonts w:ascii="Times New Roman" w:hAnsi="Times New Roman" w:cs="Times New Roman"/>
          <w:sz w:val="24"/>
          <w:szCs w:val="24"/>
        </w:rPr>
        <w:t xml:space="preserve">постановлениями администрации Рощинского сельсовета Сердобского района Пензенской области от 29.07.2022 № 93 «О разработке и утверждении административных регламентов предоставления муниципальных услуг Администрацией Рощинского сельсовета Сердобского района Пензенской области», </w:t>
      </w:r>
      <w:r w:rsidR="0026714D" w:rsidRPr="007874D7">
        <w:rPr>
          <w:rFonts w:ascii="Times New Roman" w:hAnsi="Times New Roman" w:cs="Times New Roman"/>
          <w:sz w:val="24"/>
          <w:szCs w:val="24"/>
        </w:rPr>
        <w:t xml:space="preserve">от </w:t>
      </w:r>
      <w:r w:rsidR="007874D7">
        <w:rPr>
          <w:rFonts w:ascii="Times New Roman" w:hAnsi="Times New Roman" w:cs="Times New Roman"/>
          <w:sz w:val="24"/>
          <w:szCs w:val="24"/>
        </w:rPr>
        <w:t xml:space="preserve">07.11.2023 </w:t>
      </w:r>
      <w:r w:rsidR="0026714D" w:rsidRPr="007874D7">
        <w:rPr>
          <w:rFonts w:ascii="Times New Roman" w:hAnsi="Times New Roman" w:cs="Times New Roman"/>
          <w:sz w:val="24"/>
          <w:szCs w:val="24"/>
        </w:rPr>
        <w:t>№</w:t>
      </w:r>
      <w:r w:rsidR="007874D7">
        <w:rPr>
          <w:rFonts w:ascii="Times New Roman" w:hAnsi="Times New Roman" w:cs="Times New Roman"/>
          <w:sz w:val="24"/>
          <w:szCs w:val="24"/>
        </w:rPr>
        <w:t>122</w:t>
      </w:r>
      <w:r w:rsidR="0026714D" w:rsidRPr="0026714D">
        <w:rPr>
          <w:rFonts w:ascii="Times New Roman" w:hAnsi="Times New Roman" w:cs="Times New Roman"/>
          <w:sz w:val="24"/>
          <w:szCs w:val="24"/>
        </w:rPr>
        <w:t xml:space="preserve">  «Об утверждении Реестра муниципальных услуг Рощинского сельсовета Сердобского района Пензенской области» </w:t>
      </w:r>
      <w:r w:rsidRPr="0026714D">
        <w:rPr>
          <w:rFonts w:ascii="Times New Roman" w:hAnsi="Times New Roman" w:cs="Times New Roman"/>
          <w:sz w:val="24"/>
          <w:szCs w:val="24"/>
        </w:rPr>
        <w:t>(с последу</w:t>
      </w:r>
      <w:r w:rsidRPr="0021443F">
        <w:rPr>
          <w:rFonts w:ascii="Times New Roman" w:hAnsi="Times New Roman" w:cs="Times New Roman"/>
          <w:sz w:val="24"/>
          <w:szCs w:val="24"/>
        </w:rPr>
        <w:t xml:space="preserve">ющими изменениями), статьей 23 Устава </w:t>
      </w:r>
      <w:r w:rsidR="0026714D">
        <w:rPr>
          <w:rFonts w:ascii="Times New Roman" w:hAnsi="Times New Roman" w:cs="Times New Roman"/>
          <w:sz w:val="24"/>
          <w:szCs w:val="24"/>
        </w:rPr>
        <w:t>Рощин</w:t>
      </w:r>
      <w:r w:rsidRPr="0021443F">
        <w:rPr>
          <w:rFonts w:ascii="Times New Roman" w:hAnsi="Times New Roman" w:cs="Times New Roman"/>
          <w:sz w:val="24"/>
          <w:szCs w:val="24"/>
        </w:rPr>
        <w:t>ского сельсовета Сердобского района Пензенской области,</w:t>
      </w:r>
    </w:p>
    <w:p w14:paraId="3F1FEEAB" w14:textId="77777777" w:rsidR="00BC313D" w:rsidRPr="0021443F" w:rsidRDefault="00BC313D" w:rsidP="00BC313D">
      <w:pPr>
        <w:spacing w:after="0" w:line="240" w:lineRule="auto"/>
        <w:jc w:val="both"/>
        <w:rPr>
          <w:rFonts w:ascii="Times New Roman" w:hAnsi="Times New Roman" w:cs="Times New Roman"/>
          <w:sz w:val="24"/>
          <w:szCs w:val="24"/>
        </w:rPr>
      </w:pPr>
    </w:p>
    <w:p w14:paraId="4713F009" w14:textId="77777777" w:rsidR="003162D7" w:rsidRDefault="00BC313D" w:rsidP="00BC313D">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администрация </w:t>
      </w:r>
      <w:r w:rsidR="0026714D">
        <w:rPr>
          <w:rFonts w:ascii="Times New Roman" w:hAnsi="Times New Roman" w:cs="Times New Roman"/>
          <w:sz w:val="24"/>
          <w:szCs w:val="24"/>
        </w:rPr>
        <w:t>Рощин</w:t>
      </w:r>
      <w:r w:rsidRPr="0021443F">
        <w:rPr>
          <w:rFonts w:ascii="Times New Roman" w:hAnsi="Times New Roman" w:cs="Times New Roman"/>
          <w:sz w:val="24"/>
          <w:szCs w:val="24"/>
        </w:rPr>
        <w:t xml:space="preserve">ского сельсовета </w:t>
      </w:r>
    </w:p>
    <w:p w14:paraId="62EC61E8" w14:textId="77777777" w:rsidR="00BC313D" w:rsidRDefault="00BC313D" w:rsidP="00BC313D">
      <w:pPr>
        <w:spacing w:after="0" w:line="240" w:lineRule="auto"/>
        <w:jc w:val="center"/>
        <w:rPr>
          <w:rFonts w:ascii="Times New Roman" w:hAnsi="Times New Roman" w:cs="Times New Roman"/>
          <w:b/>
          <w:sz w:val="24"/>
          <w:szCs w:val="24"/>
        </w:rPr>
      </w:pPr>
      <w:r w:rsidRPr="0021443F">
        <w:rPr>
          <w:rFonts w:ascii="Times New Roman" w:hAnsi="Times New Roman" w:cs="Times New Roman"/>
          <w:sz w:val="24"/>
          <w:szCs w:val="24"/>
        </w:rPr>
        <w:t xml:space="preserve">Сердобского района Пензенской области </w:t>
      </w:r>
      <w:r w:rsidRPr="003162D7">
        <w:rPr>
          <w:rFonts w:ascii="Times New Roman" w:hAnsi="Times New Roman" w:cs="Times New Roman"/>
          <w:b/>
          <w:sz w:val="24"/>
          <w:szCs w:val="24"/>
        </w:rPr>
        <w:t>постановляет:</w:t>
      </w:r>
    </w:p>
    <w:p w14:paraId="2174FCEA" w14:textId="77777777" w:rsidR="003162D7" w:rsidRDefault="003162D7" w:rsidP="00BC313D">
      <w:pPr>
        <w:spacing w:after="0" w:line="240" w:lineRule="auto"/>
        <w:jc w:val="center"/>
        <w:rPr>
          <w:rFonts w:ascii="Times New Roman" w:hAnsi="Times New Roman" w:cs="Times New Roman"/>
          <w:sz w:val="24"/>
          <w:szCs w:val="24"/>
        </w:rPr>
      </w:pPr>
    </w:p>
    <w:p w14:paraId="20176B9C" w14:textId="77777777" w:rsidR="00BC313D" w:rsidRPr="00BC313D" w:rsidRDefault="00BC313D" w:rsidP="00A24086">
      <w:pPr>
        <w:pStyle w:val="a7"/>
        <w:numPr>
          <w:ilvl w:val="0"/>
          <w:numId w:val="1"/>
        </w:numPr>
        <w:spacing w:after="0" w:line="240" w:lineRule="auto"/>
        <w:ind w:left="0" w:firstLine="709"/>
        <w:jc w:val="both"/>
        <w:rPr>
          <w:rFonts w:ascii="Times New Roman" w:hAnsi="Times New Roman" w:cs="Times New Roman"/>
          <w:sz w:val="24"/>
          <w:szCs w:val="24"/>
        </w:rPr>
      </w:pPr>
      <w:r w:rsidRPr="00DF7A19">
        <w:rPr>
          <w:rFonts w:ascii="Times New Roman" w:hAnsi="Times New Roman" w:cs="Times New Roman"/>
          <w:sz w:val="24"/>
          <w:szCs w:val="24"/>
        </w:rPr>
        <w:t>Утвердить прилагаемый административный регламент предоставления муниципальной услуги «</w:t>
      </w:r>
      <w:r w:rsidRPr="00BC313D">
        <w:rPr>
          <w:rFonts w:ascii="Times New Roman" w:hAnsi="Times New Roman" w:cs="Times New Roman"/>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D8807E7" w14:textId="77777777" w:rsidR="00A24086" w:rsidRPr="00A24086" w:rsidRDefault="00BC313D" w:rsidP="00A24086">
      <w:pPr>
        <w:pStyle w:val="ConsPlusNormal"/>
        <w:jc w:val="both"/>
        <w:rPr>
          <w:color w:val="000000" w:themeColor="text1"/>
        </w:rPr>
      </w:pPr>
      <w:r w:rsidRPr="00DF7A19">
        <w:t xml:space="preserve">            </w:t>
      </w:r>
      <w:r w:rsidR="0026714D">
        <w:t>2</w:t>
      </w:r>
      <w:r w:rsidRPr="00DF7A19">
        <w:t>.</w:t>
      </w:r>
      <w:r w:rsidR="00A24086" w:rsidRPr="00A24086">
        <w:rPr>
          <w:color w:val="000000" w:themeColor="text1"/>
        </w:rPr>
        <w:t xml:space="preserve"> </w:t>
      </w:r>
      <w:r w:rsidR="00A24086" w:rsidRPr="004857DC">
        <w:rPr>
          <w:color w:val="000000" w:themeColor="text1"/>
        </w:rPr>
        <w:t>Опубликовать настоящее постановление в информационном бюллетене «</w:t>
      </w:r>
      <w:r w:rsidR="0026714D">
        <w:rPr>
          <w:color w:val="000000" w:themeColor="text1"/>
        </w:rPr>
        <w:t>Рощинские вести</w:t>
      </w:r>
      <w:r w:rsidR="00A24086" w:rsidRPr="004857DC">
        <w:rPr>
          <w:color w:val="000000" w:themeColor="text1"/>
        </w:rPr>
        <w:t xml:space="preserve">» и разместить на официальной странице Администрации </w:t>
      </w:r>
      <w:r w:rsidR="0026714D">
        <w:rPr>
          <w:color w:val="000000" w:themeColor="text1"/>
        </w:rPr>
        <w:t>Рощин</w:t>
      </w:r>
      <w:r w:rsidR="00A24086" w:rsidRPr="004857DC">
        <w:rPr>
          <w:color w:val="000000" w:themeColor="text1"/>
        </w:rPr>
        <w:t>ского сельсовета Сердобского района Пензенской области раздела Сельсоветы на сайте администрации Сердобского района в сети «Интернет» (далее - официальная страница) https://serdobsk.pnzreg.ru/selsovety/</w:t>
      </w:r>
      <w:r w:rsidR="0026714D" w:rsidRPr="00B9246D">
        <w:rPr>
          <w:color w:val="000000"/>
        </w:rPr>
        <w:t>roshchinskyi</w:t>
      </w:r>
      <w:r w:rsidR="00A24086" w:rsidRPr="004857DC">
        <w:rPr>
          <w:color w:val="000000" w:themeColor="text1"/>
        </w:rPr>
        <w:t>-selsovet/.</w:t>
      </w:r>
    </w:p>
    <w:p w14:paraId="26A406A8" w14:textId="77777777" w:rsidR="00BC313D" w:rsidRPr="00DF7A19" w:rsidRDefault="00BC313D" w:rsidP="00BC313D">
      <w:pPr>
        <w:spacing w:after="0" w:line="240" w:lineRule="auto"/>
        <w:jc w:val="both"/>
        <w:rPr>
          <w:rFonts w:ascii="Times New Roman" w:hAnsi="Times New Roman" w:cs="Times New Roman"/>
          <w:sz w:val="24"/>
          <w:szCs w:val="24"/>
        </w:rPr>
      </w:pPr>
      <w:r w:rsidRPr="00DF7A19">
        <w:rPr>
          <w:rFonts w:ascii="Times New Roman" w:hAnsi="Times New Roman" w:cs="Times New Roman"/>
          <w:sz w:val="24"/>
          <w:szCs w:val="24"/>
        </w:rPr>
        <w:t xml:space="preserve">            </w:t>
      </w:r>
      <w:r w:rsidR="00A24086">
        <w:rPr>
          <w:rFonts w:ascii="Times New Roman" w:hAnsi="Times New Roman" w:cs="Times New Roman"/>
          <w:sz w:val="24"/>
          <w:szCs w:val="24"/>
        </w:rPr>
        <w:t xml:space="preserve"> </w:t>
      </w:r>
      <w:r w:rsidR="0026714D">
        <w:rPr>
          <w:rFonts w:ascii="Times New Roman" w:hAnsi="Times New Roman" w:cs="Times New Roman"/>
          <w:sz w:val="24"/>
          <w:szCs w:val="24"/>
        </w:rPr>
        <w:t>3</w:t>
      </w:r>
      <w:r w:rsidRPr="00DF7A19">
        <w:rPr>
          <w:rFonts w:ascii="Times New Roman" w:hAnsi="Times New Roman" w:cs="Times New Roman"/>
          <w:sz w:val="24"/>
          <w:szCs w:val="24"/>
        </w:rPr>
        <w:t>. Настоящее постановление вступает в силу после его официального опубликования.</w:t>
      </w:r>
    </w:p>
    <w:p w14:paraId="7DA0176C" w14:textId="77777777" w:rsidR="00BC313D" w:rsidRPr="00BC313D" w:rsidRDefault="00A24086" w:rsidP="00BC3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14D">
        <w:rPr>
          <w:rFonts w:ascii="Times New Roman" w:hAnsi="Times New Roman" w:cs="Times New Roman"/>
          <w:sz w:val="24"/>
          <w:szCs w:val="24"/>
        </w:rPr>
        <w:t>4</w:t>
      </w:r>
      <w:r w:rsidR="00BC313D" w:rsidRPr="00DF7A19">
        <w:rPr>
          <w:rFonts w:ascii="Times New Roman" w:hAnsi="Times New Roman" w:cs="Times New Roman"/>
          <w:sz w:val="24"/>
          <w:szCs w:val="24"/>
        </w:rPr>
        <w:t>. Контроль за исполнением настоящего постановления оставляю за собой.</w:t>
      </w:r>
    </w:p>
    <w:p w14:paraId="01AF7383" w14:textId="77777777" w:rsidR="00BC313D" w:rsidRDefault="00BC313D" w:rsidP="00BC313D">
      <w:pPr>
        <w:spacing w:after="0" w:line="240" w:lineRule="auto"/>
        <w:rPr>
          <w:rFonts w:ascii="Times New Roman" w:hAnsi="Times New Roman" w:cs="Times New Roman"/>
          <w:b/>
          <w:sz w:val="24"/>
          <w:szCs w:val="24"/>
        </w:rPr>
      </w:pPr>
    </w:p>
    <w:p w14:paraId="42EF2402" w14:textId="77777777" w:rsidR="003162D7" w:rsidRDefault="00BC313D" w:rsidP="00BC313D">
      <w:pPr>
        <w:spacing w:after="0" w:line="240" w:lineRule="auto"/>
        <w:rPr>
          <w:rFonts w:ascii="Times New Roman" w:hAnsi="Times New Roman" w:cs="Times New Roman"/>
          <w:b/>
          <w:sz w:val="24"/>
          <w:szCs w:val="24"/>
        </w:rPr>
      </w:pPr>
      <w:r w:rsidRPr="00DF7A19">
        <w:rPr>
          <w:rFonts w:ascii="Times New Roman" w:hAnsi="Times New Roman" w:cs="Times New Roman"/>
          <w:b/>
          <w:sz w:val="24"/>
          <w:szCs w:val="24"/>
        </w:rPr>
        <w:t>Глава администрации</w:t>
      </w:r>
      <w:r w:rsidR="003162D7">
        <w:rPr>
          <w:rFonts w:ascii="Times New Roman" w:hAnsi="Times New Roman" w:cs="Times New Roman"/>
          <w:b/>
          <w:sz w:val="24"/>
          <w:szCs w:val="24"/>
        </w:rPr>
        <w:t xml:space="preserve"> Рощинского сельсовета</w:t>
      </w:r>
    </w:p>
    <w:p w14:paraId="6B453C24" w14:textId="77777777" w:rsidR="00BC313D" w:rsidRDefault="003162D7" w:rsidP="00BC313D">
      <w:pPr>
        <w:spacing w:after="0" w:line="240" w:lineRule="auto"/>
        <w:rPr>
          <w:rFonts w:ascii="Times New Roman" w:hAnsi="Times New Roman" w:cs="Times New Roman"/>
          <w:b/>
          <w:sz w:val="24"/>
          <w:szCs w:val="24"/>
        </w:rPr>
      </w:pPr>
      <w:r>
        <w:rPr>
          <w:rFonts w:ascii="Times New Roman" w:hAnsi="Times New Roman" w:cs="Times New Roman"/>
          <w:b/>
          <w:sz w:val="24"/>
          <w:szCs w:val="24"/>
        </w:rPr>
        <w:t>Сердобского района Пензенской области</w:t>
      </w:r>
      <w:r w:rsidR="00BC313D" w:rsidRPr="00DF7A19">
        <w:rPr>
          <w:rFonts w:ascii="Times New Roman" w:hAnsi="Times New Roman" w:cs="Times New Roman"/>
          <w:b/>
          <w:sz w:val="24"/>
          <w:szCs w:val="24"/>
        </w:rPr>
        <w:t xml:space="preserve">                                                              </w:t>
      </w:r>
      <w:r w:rsidR="0026714D">
        <w:rPr>
          <w:rFonts w:ascii="Times New Roman" w:hAnsi="Times New Roman" w:cs="Times New Roman"/>
          <w:b/>
          <w:sz w:val="24"/>
          <w:szCs w:val="24"/>
        </w:rPr>
        <w:t>В.А.Копылов</w:t>
      </w:r>
    </w:p>
    <w:p w14:paraId="5A2112A2" w14:textId="77777777" w:rsidR="003162D7" w:rsidRDefault="003162D7" w:rsidP="00BC313D">
      <w:pPr>
        <w:spacing w:after="0" w:line="240" w:lineRule="auto"/>
        <w:rPr>
          <w:rFonts w:ascii="Times New Roman" w:hAnsi="Times New Roman" w:cs="Times New Roman"/>
          <w:b/>
          <w:sz w:val="24"/>
          <w:szCs w:val="24"/>
        </w:rPr>
      </w:pPr>
    </w:p>
    <w:p w14:paraId="41D4BDDF" w14:textId="77777777" w:rsidR="003162D7" w:rsidRDefault="003162D7" w:rsidP="00BC313D">
      <w:pPr>
        <w:spacing w:after="0" w:line="240" w:lineRule="auto"/>
        <w:rPr>
          <w:rFonts w:ascii="Times New Roman" w:hAnsi="Times New Roman" w:cs="Times New Roman"/>
          <w:b/>
          <w:sz w:val="24"/>
          <w:szCs w:val="24"/>
        </w:rPr>
      </w:pPr>
    </w:p>
    <w:p w14:paraId="1984F8DE" w14:textId="77777777" w:rsidR="003162D7" w:rsidRDefault="003162D7" w:rsidP="00BC313D">
      <w:pPr>
        <w:spacing w:after="0" w:line="240" w:lineRule="auto"/>
        <w:rPr>
          <w:rFonts w:ascii="Times New Roman" w:hAnsi="Times New Roman" w:cs="Times New Roman"/>
          <w:b/>
          <w:sz w:val="24"/>
          <w:szCs w:val="24"/>
        </w:rPr>
      </w:pPr>
    </w:p>
    <w:p w14:paraId="1D4C22DC" w14:textId="77777777" w:rsidR="003162D7" w:rsidRDefault="003162D7" w:rsidP="00BC313D">
      <w:pPr>
        <w:spacing w:after="0" w:line="240" w:lineRule="auto"/>
        <w:rPr>
          <w:rFonts w:ascii="Times New Roman" w:hAnsi="Times New Roman" w:cs="Times New Roman"/>
          <w:b/>
          <w:sz w:val="24"/>
          <w:szCs w:val="24"/>
        </w:rPr>
      </w:pPr>
    </w:p>
    <w:p w14:paraId="0CE20CF8" w14:textId="77777777" w:rsidR="003162D7" w:rsidRPr="00DF7A19" w:rsidRDefault="003162D7" w:rsidP="00BC313D">
      <w:pPr>
        <w:spacing w:after="0" w:line="240" w:lineRule="auto"/>
        <w:rPr>
          <w:rFonts w:ascii="Times New Roman" w:hAnsi="Times New Roman" w:cs="Times New Roman"/>
          <w:b/>
          <w:sz w:val="24"/>
          <w:szCs w:val="24"/>
          <w:lang w:eastAsia="en-US"/>
        </w:rPr>
      </w:pPr>
    </w:p>
    <w:p w14:paraId="57183EAA" w14:textId="77777777" w:rsidR="00BC313D" w:rsidRDefault="00BC313D" w:rsidP="00BC313D">
      <w:pPr>
        <w:pStyle w:val="ConsPlusNormal"/>
        <w:jc w:val="right"/>
      </w:pPr>
      <w:r>
        <w:lastRenderedPageBreak/>
        <w:t>Утвержден</w:t>
      </w:r>
    </w:p>
    <w:p w14:paraId="5828DEEA" w14:textId="77777777" w:rsidR="00BC313D" w:rsidRDefault="00BC313D" w:rsidP="00BC313D">
      <w:pPr>
        <w:pStyle w:val="ConsPlusNormal"/>
        <w:jc w:val="right"/>
      </w:pPr>
      <w:r>
        <w:t>постановлением</w:t>
      </w:r>
    </w:p>
    <w:p w14:paraId="32FCAB13" w14:textId="77777777" w:rsidR="00BC313D" w:rsidRDefault="00BC313D" w:rsidP="00BC313D">
      <w:pPr>
        <w:pStyle w:val="ConsPlusNormal"/>
        <w:jc w:val="right"/>
      </w:pPr>
      <w:r>
        <w:t xml:space="preserve">администрации </w:t>
      </w:r>
      <w:r w:rsidR="0026714D">
        <w:t>Рощин</w:t>
      </w:r>
      <w:r>
        <w:t>ского сельсовета</w:t>
      </w:r>
    </w:p>
    <w:p w14:paraId="223BB93E" w14:textId="77777777" w:rsidR="00BC313D" w:rsidRDefault="00BC313D" w:rsidP="00BC313D">
      <w:pPr>
        <w:pStyle w:val="ConsPlusNormal"/>
        <w:jc w:val="right"/>
      </w:pPr>
      <w:r>
        <w:t>Сердобского района</w:t>
      </w:r>
    </w:p>
    <w:p w14:paraId="683E41FC" w14:textId="77777777" w:rsidR="00BC313D" w:rsidRDefault="00BC313D" w:rsidP="00BC313D">
      <w:pPr>
        <w:pStyle w:val="ConsPlusNormal"/>
        <w:jc w:val="right"/>
      </w:pPr>
      <w:r>
        <w:t>Пензенской области</w:t>
      </w:r>
    </w:p>
    <w:p w14:paraId="37763ECF" w14:textId="29F71A34" w:rsidR="00BC313D" w:rsidRDefault="007874D7" w:rsidP="00BC313D">
      <w:pPr>
        <w:pStyle w:val="ConsPlusNormal"/>
        <w:jc w:val="right"/>
      </w:pPr>
      <w:r>
        <w:t>О</w:t>
      </w:r>
      <w:r w:rsidR="00BC313D">
        <w:t>т</w:t>
      </w:r>
      <w:r>
        <w:t xml:space="preserve"> 08.11.2023</w:t>
      </w:r>
      <w:r w:rsidR="00BC313D">
        <w:t xml:space="preserve"> </w:t>
      </w:r>
      <w:r w:rsidR="00D2636E">
        <w:t>№</w:t>
      </w:r>
      <w:r>
        <w:t>137</w:t>
      </w:r>
      <w:r w:rsidR="00D2636E">
        <w:t xml:space="preserve"> </w:t>
      </w:r>
    </w:p>
    <w:p w14:paraId="4E545202" w14:textId="77777777" w:rsidR="00BC313D" w:rsidRDefault="00BC313D" w:rsidP="00BC313D">
      <w:pPr>
        <w:pStyle w:val="ConsPlusNormal"/>
        <w:ind w:firstLine="540"/>
        <w:jc w:val="both"/>
      </w:pPr>
    </w:p>
    <w:p w14:paraId="13DAE328" w14:textId="77777777" w:rsidR="00BC313D" w:rsidRPr="00D2636E" w:rsidRDefault="00BC313D" w:rsidP="00BC313D">
      <w:pPr>
        <w:pStyle w:val="ConsPlusNormal"/>
        <w:jc w:val="center"/>
        <w:rPr>
          <w:b/>
        </w:rPr>
      </w:pPr>
      <w:r w:rsidRPr="00D2636E">
        <w:rPr>
          <w:b/>
        </w:rPr>
        <w:t>Административный регламент предо</w:t>
      </w:r>
      <w:r w:rsidR="00D2636E" w:rsidRPr="00D2636E">
        <w:rPr>
          <w:b/>
        </w:rPr>
        <w:t>ставления муниципальной услуги «</w:t>
      </w:r>
      <w:r w:rsidRPr="00D2636E">
        <w:rPr>
          <w:b/>
        </w:rPr>
        <w:t>Предоставление земельного участка, находящегося в муниципальной собственности, гражданину или юридическому</w:t>
      </w:r>
      <w:r w:rsidR="00D2636E" w:rsidRPr="00D2636E">
        <w:rPr>
          <w:b/>
        </w:rPr>
        <w:t xml:space="preserve"> лицу в собственность бесплатно»</w:t>
      </w:r>
    </w:p>
    <w:p w14:paraId="4F49337F" w14:textId="77777777" w:rsidR="00BC313D" w:rsidRDefault="00BC313D" w:rsidP="00BC313D">
      <w:pPr>
        <w:pStyle w:val="ConsPlusNormal"/>
        <w:ind w:firstLine="540"/>
        <w:jc w:val="both"/>
      </w:pPr>
    </w:p>
    <w:p w14:paraId="4649714B" w14:textId="77777777" w:rsidR="00BC313D" w:rsidRPr="00D2636E" w:rsidRDefault="00BC313D" w:rsidP="00D2636E">
      <w:pPr>
        <w:pStyle w:val="ConsPlusNormal"/>
        <w:jc w:val="center"/>
        <w:rPr>
          <w:b/>
        </w:rPr>
      </w:pPr>
      <w:r w:rsidRPr="00D2636E">
        <w:rPr>
          <w:b/>
        </w:rPr>
        <w:t>I. Общие положения</w:t>
      </w:r>
    </w:p>
    <w:p w14:paraId="0A8C2224" w14:textId="77777777" w:rsidR="00BC313D" w:rsidRPr="00D2636E" w:rsidRDefault="00BC313D" w:rsidP="00D2636E">
      <w:pPr>
        <w:pStyle w:val="ConsPlusNormal"/>
        <w:ind w:firstLine="540"/>
      </w:pPr>
    </w:p>
    <w:p w14:paraId="3D067507" w14:textId="77777777" w:rsidR="00BC313D" w:rsidRPr="00D2636E" w:rsidRDefault="00BC313D" w:rsidP="00D2636E">
      <w:pPr>
        <w:pStyle w:val="ConsPlusNormal"/>
        <w:ind w:firstLine="540"/>
      </w:pPr>
      <w:r w:rsidRPr="00D2636E">
        <w:t>1.1. Предмет регулирования регламента</w:t>
      </w:r>
    </w:p>
    <w:p w14:paraId="3BC45EFE" w14:textId="77777777" w:rsidR="00BC313D" w:rsidRDefault="00BC313D" w:rsidP="00BC313D">
      <w:pPr>
        <w:pStyle w:val="ConsPlusNormal"/>
        <w:spacing w:before="240"/>
        <w:ind w:firstLine="540"/>
        <w:jc w:val="both"/>
      </w:pPr>
      <w:r>
        <w:t xml:space="preserve">Административный регламент предоставления администрацией </w:t>
      </w:r>
      <w:r w:rsidR="0026714D">
        <w:t>Рощин</w:t>
      </w:r>
      <w:r>
        <w:t>ского сельсовета Сердобского района Пензенско</w:t>
      </w:r>
      <w:r w:rsidR="00D2636E">
        <w:t>й области муниципальной услуги «</w:t>
      </w:r>
      <w:r>
        <w:t>Предоставление земельного участка, находящегося в муниципальной собственности, гражданину или юридическому лицу</w:t>
      </w:r>
      <w:r w:rsidR="00D2636E">
        <w:t xml:space="preserve"> в собственность бесплатно»</w:t>
      </w:r>
      <w:r>
        <w:t xml:space="preserve">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потребления муниципальной услуги и определяет сроки и последовательность предоставления муниципальной услуги при осуществлении полномочий администрацией </w:t>
      </w:r>
      <w:r w:rsidR="0026714D">
        <w:t>Рощин</w:t>
      </w:r>
      <w:r>
        <w:t>ского сельсовета Сердобского района Пензенской области (далее</w:t>
      </w:r>
      <w:r w:rsidR="00D2636E">
        <w:t xml:space="preserve"> </w:t>
      </w:r>
      <w:r>
        <w:t>-</w:t>
      </w:r>
      <w:r w:rsidR="00D2636E">
        <w:t xml:space="preserve"> </w:t>
      </w:r>
      <w:r>
        <w:t>администрация) по предоставлению земельных участков, находящихся в ведении органов местного самоуправления, в собственность бесплатно.</w:t>
      </w:r>
    </w:p>
    <w:p w14:paraId="777CFAC1" w14:textId="77777777" w:rsidR="00BC313D" w:rsidRDefault="00BC313D" w:rsidP="00BC313D">
      <w:pPr>
        <w:pStyle w:val="ConsPlusNormal"/>
        <w:ind w:firstLine="540"/>
        <w:jc w:val="both"/>
      </w:pPr>
    </w:p>
    <w:p w14:paraId="10ACBF11" w14:textId="77777777" w:rsidR="00BC313D" w:rsidRPr="00D2636E" w:rsidRDefault="00BC313D" w:rsidP="00D2636E">
      <w:pPr>
        <w:pStyle w:val="ConsPlusNormal"/>
        <w:ind w:firstLine="540"/>
      </w:pPr>
      <w:r w:rsidRPr="00D2636E">
        <w:t>1.2. Круг заявителей</w:t>
      </w:r>
    </w:p>
    <w:p w14:paraId="4E2AB9E1" w14:textId="77777777" w:rsidR="00BC313D" w:rsidRDefault="00BC313D" w:rsidP="00BC313D">
      <w:pPr>
        <w:pStyle w:val="ConsPlusNormal"/>
        <w:spacing w:before="240"/>
        <w:ind w:firstLine="540"/>
        <w:jc w:val="both"/>
      </w:pPr>
      <w:r>
        <w:t>- лицо, с которым заключен договор о развитии застроенной территории, если испрашиваемый земельный участок, образован в границах застроенной территории;</w:t>
      </w:r>
    </w:p>
    <w:p w14:paraId="5829CA3F" w14:textId="77777777" w:rsidR="00BC313D" w:rsidRDefault="00BC313D" w:rsidP="00BC313D">
      <w:pPr>
        <w:pStyle w:val="ConsPlusNormal"/>
        <w:spacing w:before="240"/>
        <w:ind w:firstLine="540"/>
        <w:jc w:val="both"/>
      </w:pPr>
      <w:r>
        <w:t>-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14:paraId="5640C719" w14:textId="77777777" w:rsidR="00BC313D" w:rsidRDefault="00BC313D" w:rsidP="00BC313D">
      <w:pPr>
        <w:pStyle w:val="ConsPlusNormal"/>
        <w:spacing w:before="240"/>
        <w:ind w:firstLine="540"/>
        <w:jc w:val="both"/>
      </w:pPr>
      <w:r>
        <w:t>- некоммерческая организация, созданная гражданами, для ведения садоводства, огородничества или члены данной некоммерческой организации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14:paraId="0E22FFB9" w14:textId="77777777" w:rsidR="00BC313D" w:rsidRDefault="00BC313D" w:rsidP="00BC313D">
      <w:pPr>
        <w:pStyle w:val="ConsPlusNormal"/>
        <w:spacing w:before="240"/>
        <w:ind w:firstLine="540"/>
        <w:jc w:val="both"/>
      </w:pPr>
      <w:r>
        <w:t>- граждане, у которых в фактическом пользовании находится земельный участок,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6FB9166C" w14:textId="77777777" w:rsidR="00BC313D" w:rsidRDefault="00BC313D" w:rsidP="00BC313D">
      <w:pPr>
        <w:pStyle w:val="ConsPlusNormal"/>
        <w:spacing w:before="240"/>
        <w:ind w:firstLine="540"/>
        <w:jc w:val="both"/>
      </w:pPr>
      <w: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w:t>
      </w:r>
      <w:r>
        <w:lastRenderedPageBreak/>
        <w:t>самоуправления и организациями при предоставлении муниципальной услуги.</w:t>
      </w:r>
    </w:p>
    <w:p w14:paraId="2A9E329C" w14:textId="77777777" w:rsidR="00BC313D" w:rsidRDefault="00BC313D" w:rsidP="00BC313D">
      <w:pPr>
        <w:pStyle w:val="ConsPlusNormal"/>
        <w:ind w:firstLine="540"/>
        <w:jc w:val="both"/>
      </w:pPr>
    </w:p>
    <w:p w14:paraId="12084A70" w14:textId="77777777" w:rsidR="00BC313D" w:rsidRDefault="00BC313D" w:rsidP="00BC313D">
      <w:pPr>
        <w:pStyle w:val="ConsPlusNormal"/>
        <w:ind w:firstLine="540"/>
        <w:jc w:val="both"/>
      </w:pPr>
      <w:r>
        <w:t>1.3. Требования к порядку информирования о предоставлении муниципальной услуги</w:t>
      </w:r>
    </w:p>
    <w:p w14:paraId="631C7444" w14:textId="77777777" w:rsidR="00716A24" w:rsidRDefault="00BC313D" w:rsidP="00D3519F">
      <w:pPr>
        <w:pStyle w:val="ConsPlusNormal"/>
        <w:spacing w:before="240"/>
        <w:ind w:firstLine="540"/>
        <w:jc w:val="both"/>
      </w:pPr>
      <w:r>
        <w:t>1.3.1.</w:t>
      </w:r>
      <w:r w:rsidR="00D2636E" w:rsidRPr="00D2636E">
        <w:t xml:space="preserve"> </w:t>
      </w:r>
      <w:r w:rsidR="00D3519F" w:rsidRPr="00C74440">
        <w:t>Посредством разм</w:t>
      </w:r>
      <w:r w:rsidR="00D3519F">
        <w:t>ещения информации на официальной</w:t>
      </w:r>
      <w:r w:rsidR="00D3519F" w:rsidRPr="00C74440">
        <w:t xml:space="preserve"> </w:t>
      </w:r>
      <w:r w:rsidR="00D3519F">
        <w:t>странице а</w:t>
      </w:r>
      <w:r w:rsidR="00D3519F" w:rsidRPr="00442104">
        <w:t xml:space="preserve">дминистрации </w:t>
      </w:r>
      <w:r w:rsidR="0026714D">
        <w:t>Рощин</w:t>
      </w:r>
      <w:r w:rsidR="00D3519F" w:rsidRPr="00442104">
        <w:t>ского сельсовета Сердобского района Пензенской области раздела Сельсоветы Сердобского района на сайте администрации Сердобского района в сети «Интернет»</w:t>
      </w:r>
      <w:r w:rsidR="00D3519F" w:rsidRPr="00382244">
        <w:t xml:space="preserve"> </w:t>
      </w:r>
      <w:r w:rsidR="00D3519F" w:rsidRPr="00442104">
        <w:t>https://serdobsk.pnzreg.ru/selsovety/</w:t>
      </w:r>
      <w:r w:rsidR="0026714D" w:rsidRPr="00B9246D">
        <w:rPr>
          <w:color w:val="000000"/>
        </w:rPr>
        <w:t>roshchinskyi</w:t>
      </w:r>
      <w:r w:rsidR="00D3519F" w:rsidRPr="00442104">
        <w:t>-selsovet/</w:t>
      </w:r>
      <w:r w:rsidR="00D3519F" w:rsidRPr="00C74440">
        <w:t xml:space="preserve"> </w:t>
      </w:r>
      <w:r w:rsidR="00D3519F">
        <w:t>(далее - официальный сайт а</w:t>
      </w:r>
      <w:r w:rsidR="00D3519F" w:rsidRPr="00C74440">
        <w:t>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55A53CC7" w14:textId="77777777" w:rsidR="00BC313D" w:rsidRDefault="00BC313D" w:rsidP="00BC313D">
      <w:pPr>
        <w:pStyle w:val="ConsPlusNormal"/>
        <w:spacing w:before="240"/>
        <w:ind w:firstLine="540"/>
        <w:jc w:val="both"/>
      </w:pPr>
      <w: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3F198399" w14:textId="77777777" w:rsidR="00BC313D" w:rsidRDefault="00BC313D" w:rsidP="00BC313D">
      <w:pPr>
        <w:pStyle w:val="ConsPlusNormal"/>
        <w:spacing w:before="240"/>
        <w:ind w:firstLine="540"/>
        <w:jc w:val="both"/>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DA4E3C" w14:textId="77777777" w:rsidR="00BC313D" w:rsidRDefault="00BC313D" w:rsidP="00BC313D">
      <w:pPr>
        <w:pStyle w:val="ConsPlusNormal"/>
        <w:spacing w:before="240"/>
        <w:ind w:firstLine="540"/>
        <w:jc w:val="both"/>
      </w:pPr>
      <w:r>
        <w:t>2) круг заявителей;</w:t>
      </w:r>
    </w:p>
    <w:p w14:paraId="61F842D7" w14:textId="77777777" w:rsidR="00BC313D" w:rsidRDefault="00BC313D" w:rsidP="00BC313D">
      <w:pPr>
        <w:pStyle w:val="ConsPlusNormal"/>
        <w:spacing w:before="240"/>
        <w:ind w:firstLine="540"/>
        <w:jc w:val="both"/>
      </w:pPr>
      <w:r>
        <w:t>3) срок предоставления муниципальной услуги;</w:t>
      </w:r>
    </w:p>
    <w:p w14:paraId="0C29134A" w14:textId="77777777" w:rsidR="00BC313D" w:rsidRDefault="00BC313D" w:rsidP="00BC313D">
      <w:pPr>
        <w:pStyle w:val="ConsPlusNormal"/>
        <w:spacing w:before="240"/>
        <w:ind w:firstLine="540"/>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ED5C7EA" w14:textId="77777777" w:rsidR="00BC313D" w:rsidRDefault="00BC313D" w:rsidP="00BC313D">
      <w:pPr>
        <w:pStyle w:val="ConsPlusNormal"/>
        <w:spacing w:before="240"/>
        <w:ind w:firstLine="540"/>
        <w:jc w:val="both"/>
      </w:pPr>
      <w:r>
        <w:t>5) исчерпывающий перечень оснований для приостановления или отказа в предоставлении муниципальной услуги;</w:t>
      </w:r>
    </w:p>
    <w:p w14:paraId="0A63212C" w14:textId="77777777" w:rsidR="00BC313D" w:rsidRDefault="00BC313D" w:rsidP="00BC313D">
      <w:pPr>
        <w:pStyle w:val="ConsPlusNormal"/>
        <w:spacing w:before="240"/>
        <w:ind w:firstLine="540"/>
        <w:jc w:val="both"/>
      </w:pPr>
      <w:r>
        <w:t>6) размер государственной пошлины, взимаемой за предоставление муниципальной услуги;</w:t>
      </w:r>
    </w:p>
    <w:p w14:paraId="17FC3B33" w14:textId="77777777" w:rsidR="00BC313D" w:rsidRDefault="00BC313D" w:rsidP="00BC313D">
      <w:pPr>
        <w:pStyle w:val="ConsPlusNormal"/>
        <w:spacing w:before="240"/>
        <w:ind w:firstLine="540"/>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77DF6E" w14:textId="77777777" w:rsidR="00BC313D" w:rsidRDefault="00BC313D" w:rsidP="00BC313D">
      <w:pPr>
        <w:pStyle w:val="ConsPlusNormal"/>
        <w:spacing w:before="240"/>
        <w:ind w:firstLine="540"/>
        <w:jc w:val="both"/>
      </w:pPr>
      <w:r>
        <w:t>8) формы заявлений (уведомлений, сообщений), используемые при предоставлении муниципальной услуги.</w:t>
      </w:r>
    </w:p>
    <w:p w14:paraId="0BC358E1" w14:textId="77777777" w:rsidR="00BC313D" w:rsidRDefault="00BC313D" w:rsidP="00BC313D">
      <w:pPr>
        <w:pStyle w:val="ConsPlusNormal"/>
        <w:spacing w:before="240"/>
        <w:ind w:firstLine="540"/>
        <w:jc w:val="both"/>
      </w:pPr>
      <w: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60356203" w14:textId="77777777" w:rsidR="00BC313D" w:rsidRDefault="00BC313D" w:rsidP="00BC313D">
      <w:pPr>
        <w:pStyle w:val="ConsPlusNormal"/>
        <w:spacing w:before="240"/>
        <w:ind w:firstLine="54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FE08B8" w14:textId="77777777" w:rsidR="00BC313D" w:rsidRDefault="00BC313D" w:rsidP="00BC313D">
      <w:pPr>
        <w:pStyle w:val="ConsPlusNormal"/>
        <w:spacing w:before="240"/>
        <w:ind w:firstLine="540"/>
        <w:jc w:val="both"/>
      </w:pPr>
      <w:r>
        <w:t>1.3.1.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w:t>
      </w:r>
      <w:r w:rsidR="00D2636E">
        <w:t>мационно-коммуникационной сети «Интернет»</w:t>
      </w:r>
      <w:r>
        <w:t xml:space="preserve"> и адрес электронной почты) размещается </w:t>
      </w:r>
      <w:r>
        <w:lastRenderedPageBreak/>
        <w:t>на официальном сайте в информационно-</w:t>
      </w:r>
      <w:r w:rsidR="00D2636E">
        <w:t>коммуникационной сети «Интернет»</w:t>
      </w:r>
      <w:r>
        <w:t>, на Едином портале и Региональном портале.</w:t>
      </w:r>
    </w:p>
    <w:p w14:paraId="7EA16FCE" w14:textId="77777777" w:rsidR="00BC313D" w:rsidRDefault="00BC313D" w:rsidP="00BC313D">
      <w:pPr>
        <w:pStyle w:val="ConsPlusNormal"/>
        <w:spacing w:before="240"/>
        <w:ind w:firstLine="540"/>
        <w:jc w:val="both"/>
      </w:pPr>
      <w:r>
        <w:t xml:space="preserve">1.3.2. Информирование о порядке предоставления муниципальной услуги осуществляется также в Многофункциональном центре предоставления государственных и муниципальных услуг </w:t>
      </w:r>
      <w:r w:rsidR="00766FF6">
        <w:t>МАУ «М</w:t>
      </w:r>
      <w:r>
        <w:t xml:space="preserve">ФЦ Сердобского </w:t>
      </w:r>
      <w:r w:rsidR="00766FF6">
        <w:t>района»</w:t>
      </w:r>
      <w:r>
        <w:t xml:space="preserve"> (далее - МФЦ)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ФЦ.</w:t>
      </w:r>
    </w:p>
    <w:p w14:paraId="124B2082" w14:textId="77777777" w:rsidR="00BC313D" w:rsidRDefault="00BC313D" w:rsidP="00BC313D">
      <w:pPr>
        <w:pStyle w:val="ConsPlusNormal"/>
        <w:spacing w:before="240"/>
        <w:ind w:firstLine="540"/>
        <w:jc w:val="both"/>
      </w:pPr>
      <w:r>
        <w:t>1.3.3.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672AD9A4" w14:textId="77777777" w:rsidR="00BC313D" w:rsidRDefault="00BC313D" w:rsidP="00BC313D">
      <w:pPr>
        <w:pStyle w:val="ConsPlusNormal"/>
        <w:ind w:firstLine="540"/>
        <w:jc w:val="both"/>
      </w:pPr>
    </w:p>
    <w:p w14:paraId="71EC4E2E" w14:textId="77777777" w:rsidR="00BC313D" w:rsidRPr="00766FF6" w:rsidRDefault="00BC313D" w:rsidP="00BC313D">
      <w:pPr>
        <w:pStyle w:val="ConsPlusNormal"/>
        <w:jc w:val="center"/>
        <w:rPr>
          <w:b/>
        </w:rPr>
      </w:pPr>
      <w:r w:rsidRPr="00766FF6">
        <w:rPr>
          <w:b/>
        </w:rPr>
        <w:t>II. Стандарт предоставления муниципальной услуги</w:t>
      </w:r>
    </w:p>
    <w:p w14:paraId="1180203E" w14:textId="77777777" w:rsidR="00BC313D" w:rsidRPr="00766FF6" w:rsidRDefault="00BC313D" w:rsidP="00BC313D">
      <w:pPr>
        <w:pStyle w:val="ConsPlusNormal"/>
        <w:ind w:firstLine="540"/>
        <w:jc w:val="both"/>
        <w:rPr>
          <w:b/>
        </w:rPr>
      </w:pPr>
    </w:p>
    <w:p w14:paraId="7B61A2CB" w14:textId="77777777" w:rsidR="00BC313D" w:rsidRDefault="00BC313D" w:rsidP="00BC313D">
      <w:pPr>
        <w:pStyle w:val="ConsPlusNormal"/>
        <w:ind w:firstLine="540"/>
        <w:jc w:val="both"/>
      </w:pPr>
      <w:r>
        <w:t>2.1. Наим</w:t>
      </w:r>
      <w:r w:rsidR="00766FF6">
        <w:t>енование муниципальной услуги: «</w:t>
      </w:r>
      <w:r>
        <w:t>Предоставление земельного участка, находящегося в муниципальной собственности, гражданину или юридическому</w:t>
      </w:r>
      <w:r w:rsidR="00766FF6">
        <w:t xml:space="preserve"> лицу в собственность бесплатно»</w:t>
      </w:r>
      <w:r>
        <w:t>.</w:t>
      </w:r>
    </w:p>
    <w:p w14:paraId="6BAF2F65" w14:textId="77777777" w:rsidR="00BC313D" w:rsidRDefault="00BC313D" w:rsidP="00BC313D">
      <w:pPr>
        <w:pStyle w:val="ConsPlusNormal"/>
        <w:spacing w:before="240"/>
        <w:ind w:firstLine="540"/>
        <w:jc w:val="both"/>
      </w:pPr>
      <w:r>
        <w:t>2.2. Наименование органа местного самоуправления, предоставляющего муниципальную услугу.</w:t>
      </w:r>
    </w:p>
    <w:p w14:paraId="3ABA1407" w14:textId="77777777" w:rsidR="00BC313D" w:rsidRDefault="00BC313D" w:rsidP="00BC313D">
      <w:pPr>
        <w:pStyle w:val="ConsPlusNormal"/>
        <w:spacing w:before="240"/>
        <w:ind w:firstLine="540"/>
        <w:jc w:val="both"/>
      </w:pPr>
      <w:r>
        <w:t>Предоставление муниципальной услуги осуществляет администрация.</w:t>
      </w:r>
    </w:p>
    <w:p w14:paraId="0F9F1E66" w14:textId="77777777" w:rsidR="00BC313D" w:rsidRDefault="00BC313D" w:rsidP="00BC313D">
      <w:pPr>
        <w:pStyle w:val="ConsPlusNormal"/>
        <w:spacing w:before="240"/>
        <w:ind w:firstLine="540"/>
        <w:jc w:val="both"/>
      </w:pPr>
      <w:r>
        <w:t xml:space="preserve">2.3. Результатом предоставления муниципальной услуги является возврат заявителю заявления о предоставлении земельного участка с указанием причин или принятие решения в форме постановления администрации </w:t>
      </w:r>
      <w:r w:rsidR="0026714D">
        <w:t>Рощин</w:t>
      </w:r>
      <w:r>
        <w:t>ского сельсовета Сердобского района Пензенской области о предоставлении земельного участка в собственность бесплатно либо решения в форме уведомления об отказе в предоставлении земельного участка с указанием причин.</w:t>
      </w:r>
    </w:p>
    <w:p w14:paraId="665DD7F7" w14:textId="77777777" w:rsidR="00BC313D" w:rsidRDefault="00BC313D" w:rsidP="00BC313D">
      <w:pPr>
        <w:pStyle w:val="ConsPlusNormal"/>
        <w:spacing w:before="240"/>
        <w:ind w:firstLine="540"/>
        <w:jc w:val="both"/>
      </w:pPr>
      <w: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 (при условии, если Сводной матрицей определена возможность выполнения данного действия в электронном виде).</w:t>
      </w:r>
    </w:p>
    <w:p w14:paraId="3932FF50" w14:textId="77777777" w:rsidR="00BC313D" w:rsidRDefault="00BC313D" w:rsidP="00BC313D">
      <w:pPr>
        <w:pStyle w:val="ConsPlusNormal"/>
        <w:spacing w:before="240"/>
        <w:ind w:firstLine="540"/>
        <w:jc w:val="both"/>
      </w:pPr>
      <w:r>
        <w:t>2.4. Срок предоставления муниципальной услуги.</w:t>
      </w:r>
    </w:p>
    <w:p w14:paraId="74797F12" w14:textId="77777777" w:rsidR="00BC313D" w:rsidRDefault="00BC313D" w:rsidP="00BC313D">
      <w:pPr>
        <w:pStyle w:val="ConsPlusNormal"/>
        <w:spacing w:before="240"/>
        <w:ind w:firstLine="540"/>
        <w:jc w:val="both"/>
      </w:pPr>
      <w:r>
        <w:t>2.4.1. Не более чем 30 дней (при предоставлении муниципальной услуги на основании пунктов 1, 2, 3 ст. 39.5 Земельного кодекса Российской Федерации и пунк</w:t>
      </w:r>
      <w:r w:rsidR="00766FF6">
        <w:t>та 4 ст. 3 Федерального закона №</w:t>
      </w:r>
      <w:r>
        <w:t xml:space="preserve"> 137-ФЗ от 25.10.2001).</w:t>
      </w:r>
    </w:p>
    <w:p w14:paraId="740CBBAA" w14:textId="77777777" w:rsidR="00BC313D" w:rsidRDefault="00BC313D" w:rsidP="00BC313D">
      <w:pPr>
        <w:pStyle w:val="ConsPlusNormal"/>
        <w:spacing w:before="240"/>
        <w:ind w:firstLine="540"/>
        <w:jc w:val="both"/>
      </w:pPr>
      <w:r>
        <w:t>2.5. Правовые основания для предоставления муниципальной услуги.</w:t>
      </w:r>
    </w:p>
    <w:p w14:paraId="278858C7" w14:textId="77777777" w:rsidR="00BC313D" w:rsidRDefault="00BC313D" w:rsidP="00BC313D">
      <w:pPr>
        <w:pStyle w:val="ConsPlusNormal"/>
        <w:spacing w:before="240"/>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w:t>
      </w:r>
      <w:r w:rsidR="00766FF6">
        <w:t>онно-телекоммуникационной сети «Интернет»</w:t>
      </w:r>
      <w:r>
        <w:t>, на Федеральном портале, Региональном портале.</w:t>
      </w:r>
    </w:p>
    <w:p w14:paraId="34C2930D" w14:textId="77777777" w:rsidR="00BC313D" w:rsidRDefault="00BC313D" w:rsidP="00BC313D">
      <w:pPr>
        <w:pStyle w:val="ConsPlusNormal"/>
        <w:spacing w:before="240"/>
        <w:ind w:firstLine="540"/>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7901B83" w14:textId="77777777" w:rsidR="00BC313D" w:rsidRDefault="00BC313D" w:rsidP="00BC313D">
      <w:pPr>
        <w:pStyle w:val="ConsPlusNormal"/>
        <w:spacing w:before="240"/>
        <w:ind w:firstLine="540"/>
        <w:jc w:val="both"/>
      </w:pPr>
      <w:r>
        <w:lastRenderedPageBreak/>
        <w:t>Заявитель или его представитель может подать заявление и документы, необходимые для предоставления муниципальной услуги следующими способами:</w:t>
      </w:r>
    </w:p>
    <w:p w14:paraId="5E7C367F" w14:textId="77777777" w:rsidR="00BC313D" w:rsidRDefault="00BC313D" w:rsidP="00BC313D">
      <w:pPr>
        <w:pStyle w:val="ConsPlusNormal"/>
        <w:spacing w:before="240"/>
        <w:ind w:firstLine="540"/>
        <w:jc w:val="both"/>
      </w:pPr>
      <w:r>
        <w:t xml:space="preserve">а) лично по адресу администрации </w:t>
      </w:r>
      <w:r w:rsidR="0026714D">
        <w:t>Рощин</w:t>
      </w:r>
      <w:r>
        <w:t>ского сельсовета Сердобского района;</w:t>
      </w:r>
    </w:p>
    <w:p w14:paraId="5E439208" w14:textId="77777777" w:rsidR="00BC313D" w:rsidRDefault="00BC313D" w:rsidP="00BC313D">
      <w:pPr>
        <w:pStyle w:val="ConsPlusNormal"/>
        <w:spacing w:before="240"/>
        <w:ind w:firstLine="540"/>
        <w:jc w:val="both"/>
      </w:pPr>
      <w:r>
        <w:t xml:space="preserve">б) посредством почтовой связи по адресу администрации </w:t>
      </w:r>
      <w:r w:rsidR="0026714D">
        <w:t>Рощин</w:t>
      </w:r>
      <w:r>
        <w:t>ского сельсовета Сердобского района;</w:t>
      </w:r>
    </w:p>
    <w:p w14:paraId="61462C53" w14:textId="77777777" w:rsidR="00BC313D" w:rsidRDefault="00BC313D" w:rsidP="00BC313D">
      <w:pPr>
        <w:pStyle w:val="ConsPlusNormal"/>
        <w:spacing w:before="240"/>
        <w:ind w:firstLine="540"/>
        <w:jc w:val="both"/>
      </w:pPr>
      <w:r>
        <w:t xml:space="preserve">в) в форме электронного документа, подписанного с использованием простой электронной подписи или усиленной квалифицированной электронной подписи, посредством сайта администрации </w:t>
      </w:r>
      <w:r w:rsidR="0026714D">
        <w:t>Рощин</w:t>
      </w:r>
      <w:r>
        <w:t>ского сельсовета Сердобского района;</w:t>
      </w:r>
    </w:p>
    <w:p w14:paraId="5C1F49D0" w14:textId="77777777" w:rsidR="00BC313D" w:rsidRDefault="00BC313D" w:rsidP="00BC313D">
      <w:pPr>
        <w:pStyle w:val="ConsPlusNormal"/>
        <w:spacing w:before="240"/>
        <w:ind w:firstLine="540"/>
        <w:jc w:val="both"/>
      </w:pPr>
      <w:r>
        <w:t>г) в форме электронного документа, подписанного с использованием простой электронной подписи или усиленной квалифицированной электронной подписи, посредством Регионального портала;</w:t>
      </w:r>
    </w:p>
    <w:p w14:paraId="375F8C5A" w14:textId="77777777" w:rsidR="00BC313D" w:rsidRDefault="00BC313D" w:rsidP="00BC313D">
      <w:pPr>
        <w:pStyle w:val="ConsPlusNormal"/>
        <w:spacing w:before="240"/>
        <w:ind w:firstLine="540"/>
        <w:jc w:val="both"/>
      </w:pPr>
      <w:r>
        <w:t>д) на бумажном носителе через многофункциональный центр предоставления государственных и муниципальных услуг.</w:t>
      </w:r>
    </w:p>
    <w:p w14:paraId="67981FBA" w14:textId="77777777" w:rsidR="00BC313D" w:rsidRDefault="00BC313D" w:rsidP="00BC313D">
      <w:pPr>
        <w:pStyle w:val="ConsPlusNormal"/>
        <w:spacing w:before="240"/>
        <w:ind w:firstLine="540"/>
        <w:jc w:val="both"/>
      </w:pPr>
      <w:r>
        <w:t>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14:paraId="520603E7" w14:textId="77777777" w:rsidR="00BC313D" w:rsidRDefault="00BC313D" w:rsidP="00BC313D">
      <w:pPr>
        <w:pStyle w:val="ConsPlusNormal"/>
        <w:spacing w:before="240"/>
        <w:ind w:firstLine="540"/>
        <w:jc w:val="both"/>
      </w:pPr>
      <w:r>
        <w:t>Образцы заполнения электронной формы заявления размещаются на Региональном портале, официальном сайте.</w:t>
      </w:r>
    </w:p>
    <w:p w14:paraId="4BD08CE2" w14:textId="77777777" w:rsidR="00BC313D" w:rsidRDefault="00BC313D" w:rsidP="00BC313D">
      <w:pPr>
        <w:pStyle w:val="ConsPlusNormal"/>
        <w:spacing w:before="240"/>
        <w:ind w:firstLine="540"/>
        <w:jc w:val="both"/>
      </w:pPr>
      <w:r>
        <w:t>После заполнения заявителем каждого из полей электронной формы заявления автоматически осуществляется его форматно-логическая проверка.</w:t>
      </w:r>
    </w:p>
    <w:p w14:paraId="1AB99D62" w14:textId="77777777" w:rsidR="00BC313D" w:rsidRDefault="00BC313D" w:rsidP="00BC313D">
      <w:pPr>
        <w:pStyle w:val="ConsPlusNormal"/>
        <w:spacing w:before="240"/>
        <w:ind w:firstLine="54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DD785ED" w14:textId="77777777" w:rsidR="00BC313D" w:rsidRDefault="00BC313D" w:rsidP="00BC313D">
      <w:pPr>
        <w:pStyle w:val="ConsPlusNormal"/>
        <w:spacing w:before="240"/>
        <w:ind w:firstLine="540"/>
        <w:jc w:val="both"/>
      </w:pPr>
      <w:r>
        <w:t>При формировании заявления обеспечивается:</w:t>
      </w:r>
    </w:p>
    <w:p w14:paraId="3039C052" w14:textId="77777777" w:rsidR="00BC313D" w:rsidRDefault="00BC313D" w:rsidP="00BC313D">
      <w:pPr>
        <w:pStyle w:val="ConsPlusNormal"/>
        <w:spacing w:before="240"/>
        <w:ind w:firstLine="540"/>
        <w:jc w:val="both"/>
      </w:pPr>
      <w:r>
        <w:t>а) возможность копирования и сохранения запроса и иных документов, указанных в пункте 2.6.2 настоящего Административного регламента, необходимых для предоставления муниципальной услуги;</w:t>
      </w:r>
    </w:p>
    <w:p w14:paraId="3293E0DB" w14:textId="77777777" w:rsidR="00BC313D" w:rsidRDefault="00BC313D" w:rsidP="00BC313D">
      <w:pPr>
        <w:pStyle w:val="ConsPlusNormal"/>
        <w:spacing w:before="240"/>
        <w:ind w:firstLine="540"/>
        <w:jc w:val="both"/>
      </w:pPr>
      <w:r>
        <w:t>в) возможность печати на бумажном носителе копии электронной формы заявления;</w:t>
      </w:r>
    </w:p>
    <w:p w14:paraId="6E260DF1" w14:textId="77777777" w:rsidR="00BC313D" w:rsidRDefault="00BC313D" w:rsidP="00BC313D">
      <w:pPr>
        <w:pStyle w:val="ConsPlusNormal"/>
        <w:spacing w:before="240"/>
        <w:ind w:firstLine="540"/>
        <w:jc w:val="both"/>
      </w:pPr>
      <w: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4F1D554" w14:textId="77777777" w:rsidR="00BC313D" w:rsidRDefault="00BC313D" w:rsidP="00BC313D">
      <w:pPr>
        <w:pStyle w:val="ConsPlusNormal"/>
        <w:spacing w:before="240"/>
        <w:ind w:firstLine="540"/>
        <w:jc w:val="both"/>
      </w:pPr>
      <w:r>
        <w:t>д)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766FF6">
        <w:t>твенной информационной системе «</w:t>
      </w: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66FF6">
        <w:t>льных услуг в электронной форме»</w:t>
      </w:r>
      <w:r>
        <w:t xml:space="preserve"> (далее - ЕСИА), и сведений, опубликованных на Региональном портале, официальном сайте, в части, касающейся сведений, отсутствующих в ЕСИА;</w:t>
      </w:r>
    </w:p>
    <w:p w14:paraId="0C91DE3F" w14:textId="77777777" w:rsidR="00BC313D" w:rsidRDefault="00BC313D" w:rsidP="00BC313D">
      <w:pPr>
        <w:pStyle w:val="ConsPlusNormal"/>
        <w:spacing w:before="240"/>
        <w:ind w:firstLine="540"/>
        <w:jc w:val="both"/>
      </w:pPr>
      <w:r>
        <w:t>е) возможность вернуться на любой из этапов заполнения электронной формы заявления без потери ранее введенной информации;</w:t>
      </w:r>
    </w:p>
    <w:p w14:paraId="5307CB7C" w14:textId="77777777" w:rsidR="00BC313D" w:rsidRDefault="00BC313D" w:rsidP="00BC313D">
      <w:pPr>
        <w:pStyle w:val="ConsPlusNormal"/>
        <w:spacing w:before="240"/>
        <w:ind w:firstLine="540"/>
        <w:jc w:val="both"/>
      </w:pPr>
      <w:r>
        <w:lastRenderedPageBreak/>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D164184" w14:textId="77777777" w:rsidR="00BC313D" w:rsidRDefault="00BC313D" w:rsidP="00BC313D">
      <w:pPr>
        <w:pStyle w:val="ConsPlusNormal"/>
        <w:spacing w:before="240"/>
        <w:ind w:firstLine="540"/>
        <w:jc w:val="both"/>
      </w:pPr>
      <w:r>
        <w:t xml:space="preserve">2.6.1. заявление о предоставлении </w:t>
      </w:r>
      <w:r w:rsidR="00766FF6">
        <w:t>земельного участка (приложение №</w:t>
      </w:r>
      <w:r>
        <w:t xml:space="preserve"> 1 к настоящему Регламенту);</w:t>
      </w:r>
    </w:p>
    <w:p w14:paraId="09DC4D42" w14:textId="77777777" w:rsidR="00BC313D" w:rsidRDefault="00BC313D" w:rsidP="00BC313D">
      <w:pPr>
        <w:pStyle w:val="ConsPlusNormal"/>
        <w:spacing w:before="240"/>
        <w:ind w:firstLine="540"/>
        <w:jc w:val="both"/>
      </w:pPr>
      <w:r>
        <w:t>2.6.1.1. В заявлении о предоставлении земельного участка указываются:</w:t>
      </w:r>
    </w:p>
    <w:p w14:paraId="638C8A75" w14:textId="77777777" w:rsidR="00BC313D" w:rsidRDefault="00BC313D" w:rsidP="00BC313D">
      <w:pPr>
        <w:pStyle w:val="ConsPlusNormal"/>
        <w:spacing w:before="240"/>
        <w:ind w:firstLine="540"/>
        <w:jc w:val="both"/>
      </w:pPr>
      <w:r>
        <w:t>- фамилия, имя, отчество, место жительства заявителя и реквизиты документа, удостоверяющего личность заявителя (для граждан);</w:t>
      </w:r>
    </w:p>
    <w:p w14:paraId="21A88E29" w14:textId="77777777" w:rsidR="00BC313D" w:rsidRDefault="00BC313D" w:rsidP="00BC313D">
      <w:pPr>
        <w:pStyle w:val="ConsPlusNormal"/>
        <w:spacing w:before="240"/>
        <w:ind w:firstLine="540"/>
        <w:jc w:val="both"/>
      </w:pPr>
      <w:r>
        <w:t>-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A6284B3" w14:textId="77777777" w:rsidR="00BC313D" w:rsidRDefault="00BC313D" w:rsidP="00BC313D">
      <w:pPr>
        <w:pStyle w:val="ConsPlusNormal"/>
        <w:spacing w:before="240"/>
        <w:ind w:firstLine="540"/>
        <w:jc w:val="both"/>
      </w:pPr>
      <w:r>
        <w:t>- кадастровый номер испрашиваемого земельного участка;</w:t>
      </w:r>
    </w:p>
    <w:p w14:paraId="10899DA6" w14:textId="77777777" w:rsidR="00BC313D" w:rsidRDefault="00BC313D" w:rsidP="00BC313D">
      <w:pPr>
        <w:pStyle w:val="ConsPlusNormal"/>
        <w:spacing w:before="240"/>
        <w:ind w:firstLine="540"/>
        <w:jc w:val="both"/>
      </w:pPr>
      <w:r>
        <w:t>- основания предоставления земельного участка без проведения торгов из числа предусмотренных статьей 39.5 Земельного кодекса Российской Федерации;</w:t>
      </w:r>
    </w:p>
    <w:p w14:paraId="0A719BE3" w14:textId="77777777" w:rsidR="00BC313D" w:rsidRDefault="00BC313D" w:rsidP="00BC313D">
      <w:pPr>
        <w:pStyle w:val="ConsPlusNormal"/>
        <w:spacing w:before="240"/>
        <w:ind w:firstLine="540"/>
        <w:jc w:val="both"/>
      </w:pPr>
      <w:r>
        <w:t>- вид права, на котором заявитель желает приобрести земельный участок;</w:t>
      </w:r>
    </w:p>
    <w:p w14:paraId="4375F7E1" w14:textId="77777777" w:rsidR="00BC313D" w:rsidRDefault="00BC313D" w:rsidP="00BC313D">
      <w:pPr>
        <w:pStyle w:val="ConsPlusNormal"/>
        <w:spacing w:before="240"/>
        <w:ind w:firstLine="540"/>
        <w:jc w:val="both"/>
      </w:pPr>
      <w:r>
        <w:t>- цель использования земельного участка;</w:t>
      </w:r>
    </w:p>
    <w:p w14:paraId="1FB35738" w14:textId="77777777" w:rsidR="00BC313D" w:rsidRDefault="00BC313D" w:rsidP="00BC313D">
      <w:pPr>
        <w:pStyle w:val="ConsPlusNormal"/>
        <w:spacing w:before="240"/>
        <w:ind w:firstLine="540"/>
        <w:jc w:val="both"/>
      </w:pPr>
      <w: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14:paraId="3E25C913" w14:textId="77777777" w:rsidR="00BC313D" w:rsidRDefault="00BC313D" w:rsidP="00BC313D">
      <w:pPr>
        <w:pStyle w:val="ConsPlusNormal"/>
        <w:spacing w:before="240"/>
        <w:ind w:firstLine="540"/>
        <w:jc w:val="both"/>
      </w:pPr>
      <w: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A9FAD8D" w14:textId="77777777" w:rsidR="00BC313D" w:rsidRDefault="00BC313D" w:rsidP="00BC313D">
      <w:pPr>
        <w:pStyle w:val="ConsPlusNormal"/>
        <w:spacing w:before="240"/>
        <w:ind w:firstLine="540"/>
        <w:jc w:val="both"/>
      </w:pPr>
      <w: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AD1D748" w14:textId="77777777" w:rsidR="00BC313D" w:rsidRDefault="00BC313D" w:rsidP="00BC313D">
      <w:pPr>
        <w:pStyle w:val="ConsPlusNormal"/>
        <w:spacing w:before="240"/>
        <w:ind w:firstLine="540"/>
        <w:jc w:val="both"/>
      </w:pPr>
      <w:r>
        <w:t>- почтовый адрес и (или) адрес электронной почты для связи с заявителем.</w:t>
      </w:r>
    </w:p>
    <w:p w14:paraId="0F3CD5ED" w14:textId="77777777" w:rsidR="00BC313D" w:rsidRDefault="00BC313D" w:rsidP="00BC313D">
      <w:pPr>
        <w:pStyle w:val="ConsPlusNormal"/>
        <w:spacing w:before="240"/>
        <w:ind w:firstLine="540"/>
        <w:jc w:val="both"/>
      </w:pPr>
      <w:r>
        <w:t>2.6.1.2. К заявлению устанавливаются следующие требования:</w:t>
      </w:r>
    </w:p>
    <w:p w14:paraId="2BE7A6D0" w14:textId="77777777" w:rsidR="00BC313D" w:rsidRDefault="00BC313D" w:rsidP="00BC313D">
      <w:pPr>
        <w:pStyle w:val="ConsPlusNormal"/>
        <w:spacing w:before="240"/>
        <w:ind w:firstLine="540"/>
        <w:jc w:val="both"/>
      </w:pPr>
      <w:r>
        <w:t>- в заявлении от физических лиц должны быть указаны: контактный телефон, дата и подпись;</w:t>
      </w:r>
    </w:p>
    <w:p w14:paraId="70F73880" w14:textId="77777777" w:rsidR="00BC313D" w:rsidRDefault="00BC313D" w:rsidP="00BC313D">
      <w:pPr>
        <w:pStyle w:val="ConsPlusNormal"/>
        <w:spacing w:before="240"/>
        <w:ind w:firstLine="540"/>
        <w:jc w:val="both"/>
      </w:pPr>
      <w:r>
        <w:t>- заявления от юридических лиц принимаются на фирменном бланке с указанием реквизитов, даты и подписи;</w:t>
      </w:r>
    </w:p>
    <w:p w14:paraId="573F7684" w14:textId="77777777" w:rsidR="00BC313D" w:rsidRDefault="00BC313D" w:rsidP="00BC313D">
      <w:pPr>
        <w:pStyle w:val="ConsPlusNormal"/>
        <w:spacing w:before="240"/>
        <w:ind w:firstLine="540"/>
        <w:jc w:val="both"/>
      </w:pPr>
      <w:r>
        <w:t>- заявление должно быть подписано заявителем, либо лицом, уполномоченным на совершение данных действий;</w:t>
      </w:r>
    </w:p>
    <w:p w14:paraId="38B29513" w14:textId="77777777" w:rsidR="00BC313D" w:rsidRDefault="00BC313D" w:rsidP="00BC313D">
      <w:pPr>
        <w:pStyle w:val="ConsPlusNormal"/>
        <w:spacing w:before="240"/>
        <w:ind w:firstLine="540"/>
        <w:jc w:val="both"/>
      </w:pPr>
      <w:r>
        <w:t>- текст заявления должен поддаваться прочтению;</w:t>
      </w:r>
    </w:p>
    <w:p w14:paraId="360DBBB1" w14:textId="77777777" w:rsidR="00BC313D" w:rsidRDefault="00BC313D" w:rsidP="00BC313D">
      <w:pPr>
        <w:pStyle w:val="ConsPlusNormal"/>
        <w:spacing w:before="240"/>
        <w:ind w:firstLine="540"/>
        <w:jc w:val="both"/>
      </w:pPr>
      <w: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14:paraId="47E63B35" w14:textId="77777777" w:rsidR="00BC313D" w:rsidRDefault="00BC313D" w:rsidP="00BC313D">
      <w:pPr>
        <w:pStyle w:val="ConsPlusNormal"/>
        <w:spacing w:before="240"/>
        <w:ind w:firstLine="540"/>
        <w:jc w:val="both"/>
      </w:pPr>
      <w:r>
        <w:lastRenderedPageBreak/>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14:paraId="667A4C26" w14:textId="77777777" w:rsidR="00BC313D" w:rsidRDefault="00BC313D" w:rsidP="00BC313D">
      <w:pPr>
        <w:pStyle w:val="ConsPlusNormal"/>
        <w:spacing w:before="240"/>
        <w:ind w:firstLine="540"/>
        <w:jc w:val="both"/>
      </w:pPr>
      <w:r>
        <w:t>- использования корректирующих средств для исправления в заявлении не допускается.</w:t>
      </w:r>
    </w:p>
    <w:p w14:paraId="7CC83D38" w14:textId="77777777" w:rsidR="00BC313D" w:rsidRDefault="00BC313D" w:rsidP="00BC313D">
      <w:pPr>
        <w:pStyle w:val="ConsPlusNormal"/>
        <w:spacing w:before="240"/>
        <w:ind w:firstLine="540"/>
        <w:jc w:val="both"/>
      </w:pPr>
      <w:r>
        <w:t>2.6.2. К заявлению о предоставлении земельного участка, образованного в границах застроенной территории, в отношении которой заключен договор о ее развитии, прилагаются следующие документы:</w:t>
      </w:r>
    </w:p>
    <w:p w14:paraId="28E1915F" w14:textId="77777777" w:rsidR="00BC313D" w:rsidRDefault="00BC313D" w:rsidP="00BC313D">
      <w:pPr>
        <w:pStyle w:val="ConsPlusNormal"/>
        <w:spacing w:before="240"/>
        <w:ind w:firstLine="540"/>
        <w:jc w:val="both"/>
      </w:pPr>
      <w:r>
        <w:t>1. Копия документа, подтверждающего личность заявителя (заявителей), являющегося физическим лицом, либо личность представителя физического или юридического лица;</w:t>
      </w:r>
    </w:p>
    <w:p w14:paraId="70929F15" w14:textId="77777777" w:rsidR="00BC313D" w:rsidRDefault="00BC313D" w:rsidP="00BC313D">
      <w:pPr>
        <w:pStyle w:val="ConsPlusNormal"/>
        <w:spacing w:before="240"/>
        <w:ind w:firstLine="540"/>
        <w:jc w:val="both"/>
      </w:pPr>
      <w:r>
        <w:t>2. Копия документа, подтверждающего полномочия представителя заявителя, если с заявлением обращается представитель заявителя (заявителей);</w:t>
      </w:r>
    </w:p>
    <w:p w14:paraId="43EDE3F6" w14:textId="77777777" w:rsidR="00BC313D" w:rsidRDefault="00BC313D" w:rsidP="00BC313D">
      <w:pPr>
        <w:pStyle w:val="ConsPlusNormal"/>
        <w:spacing w:before="240"/>
        <w:ind w:firstLine="540"/>
        <w:jc w:val="both"/>
      </w:pPr>
      <w:r>
        <w:t>3. Договор о развитии застроенной территории.</w:t>
      </w:r>
    </w:p>
    <w:p w14:paraId="184F2D9C" w14:textId="77777777" w:rsidR="00BC313D" w:rsidRDefault="00BC313D" w:rsidP="00BC313D">
      <w:pPr>
        <w:pStyle w:val="ConsPlusNormal"/>
        <w:spacing w:before="240"/>
        <w:ind w:firstLine="540"/>
        <w:jc w:val="both"/>
      </w:pPr>
      <w:r>
        <w:t>2.6.3. К заявлению о предоставлении земельного участка, на котором расположены здания или сооружения религиозного или благотворительного назначения, принадлежащие на праве собственности религиозной организации, прилагаются следующие документы:</w:t>
      </w:r>
    </w:p>
    <w:p w14:paraId="309579F6" w14:textId="77777777" w:rsidR="00BC313D" w:rsidRDefault="00BC313D" w:rsidP="00BC313D">
      <w:pPr>
        <w:pStyle w:val="ConsPlusNormal"/>
        <w:spacing w:before="240"/>
        <w:ind w:firstLine="540"/>
        <w:jc w:val="both"/>
      </w:pPr>
      <w:r>
        <w:t>1. Копия документа, подтверждающего личность представителя юридического лица;</w:t>
      </w:r>
    </w:p>
    <w:p w14:paraId="7174A65C" w14:textId="77777777" w:rsidR="00BC313D" w:rsidRDefault="00BC313D" w:rsidP="00BC313D">
      <w:pPr>
        <w:pStyle w:val="ConsPlusNormal"/>
        <w:spacing w:before="240"/>
        <w:ind w:firstLine="540"/>
        <w:jc w:val="both"/>
      </w:pPr>
      <w:r>
        <w:t>2. Копия документа, подтверждающего полномочия представителя заявителя;</w:t>
      </w:r>
    </w:p>
    <w:p w14:paraId="231F0904" w14:textId="77777777" w:rsidR="00BC313D" w:rsidRDefault="00BC313D" w:rsidP="00BC313D">
      <w:pPr>
        <w:pStyle w:val="ConsPlusNormal"/>
        <w:spacing w:before="240"/>
        <w:ind w:firstLine="540"/>
        <w:jc w:val="both"/>
      </w:pPr>
      <w:r>
        <w:t>3.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8A9A003" w14:textId="77777777" w:rsidR="00BC313D" w:rsidRDefault="00BC313D" w:rsidP="00BC313D">
      <w:pPr>
        <w:pStyle w:val="ConsPlusNormal"/>
        <w:spacing w:before="240"/>
        <w:ind w:firstLine="540"/>
        <w:jc w:val="both"/>
      </w:pPr>
      <w:r>
        <w:t>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E6C90D2" w14:textId="77777777" w:rsidR="00BC313D" w:rsidRDefault="00BC313D" w:rsidP="00BC313D">
      <w:pPr>
        <w:pStyle w:val="ConsPlusNormal"/>
        <w:spacing w:before="240"/>
        <w:ind w:firstLine="540"/>
        <w:jc w:val="both"/>
      </w:pPr>
      <w: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5FC9A56" w14:textId="77777777" w:rsidR="00BC313D" w:rsidRDefault="00BC313D" w:rsidP="00BC313D">
      <w:pPr>
        <w:pStyle w:val="ConsPlusNormal"/>
        <w:spacing w:before="240"/>
        <w:ind w:firstLine="540"/>
        <w:jc w:val="both"/>
      </w:pPr>
      <w:r>
        <w:t>2.6.4. К заявлению некоммерческой организации о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прилагаются следующие документы:</w:t>
      </w:r>
    </w:p>
    <w:p w14:paraId="06B9AB1D" w14:textId="77777777" w:rsidR="00BC313D" w:rsidRDefault="00BC313D" w:rsidP="00BC313D">
      <w:pPr>
        <w:pStyle w:val="ConsPlusNormal"/>
        <w:spacing w:before="240"/>
        <w:ind w:firstLine="540"/>
        <w:jc w:val="both"/>
      </w:pPr>
      <w:r>
        <w:t>1. Копия документа, подтверждающего личность представителя юридического лица;</w:t>
      </w:r>
    </w:p>
    <w:p w14:paraId="1BE63128" w14:textId="77777777" w:rsidR="00BC313D" w:rsidRDefault="00BC313D" w:rsidP="00BC313D">
      <w:pPr>
        <w:pStyle w:val="ConsPlusNormal"/>
        <w:spacing w:before="240"/>
        <w:ind w:firstLine="540"/>
        <w:jc w:val="both"/>
      </w:pPr>
      <w:r>
        <w:t>2. Копия документа, подтверждающего полномочия представителя заявителя;</w:t>
      </w:r>
    </w:p>
    <w:p w14:paraId="68F89928" w14:textId="77777777" w:rsidR="00BC313D" w:rsidRDefault="00BC313D" w:rsidP="00BC313D">
      <w:pPr>
        <w:pStyle w:val="ConsPlusNormal"/>
        <w:spacing w:before="240"/>
        <w:ind w:firstLine="540"/>
        <w:jc w:val="both"/>
      </w:pPr>
      <w:r>
        <w:t>3. Решение органа некоммерческой организации о приобретении земельного участка.</w:t>
      </w:r>
    </w:p>
    <w:p w14:paraId="24187444" w14:textId="77777777" w:rsidR="00BC313D" w:rsidRDefault="00BC313D" w:rsidP="00BC313D">
      <w:pPr>
        <w:pStyle w:val="ConsPlusNormal"/>
        <w:spacing w:before="240"/>
        <w:ind w:firstLine="540"/>
        <w:jc w:val="both"/>
      </w:pPr>
      <w:r>
        <w:t>2.6.5. К заявлению членов некоммерческой организации о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прилагаются следующие документы:</w:t>
      </w:r>
    </w:p>
    <w:p w14:paraId="59311B49" w14:textId="77777777" w:rsidR="00BC313D" w:rsidRDefault="00BC313D" w:rsidP="00BC313D">
      <w:pPr>
        <w:pStyle w:val="ConsPlusNormal"/>
        <w:spacing w:before="240"/>
        <w:ind w:firstLine="540"/>
        <w:jc w:val="both"/>
      </w:pPr>
      <w:r>
        <w:t>1. Копия документа, подтверждающего личность заявителя (заявителей), являющегося физическим лицом, либо личность представителя физического лица;</w:t>
      </w:r>
    </w:p>
    <w:p w14:paraId="4BF09D67" w14:textId="77777777" w:rsidR="00BC313D" w:rsidRDefault="00BC313D" w:rsidP="00BC313D">
      <w:pPr>
        <w:pStyle w:val="ConsPlusNormal"/>
        <w:spacing w:before="240"/>
        <w:ind w:firstLine="540"/>
        <w:jc w:val="both"/>
      </w:pPr>
      <w:r>
        <w:lastRenderedPageBreak/>
        <w:t>2. Копия документа, подтверждающего полномочия представителя заявителя, если с заявлением обращается представитель заявителя (заявителей);</w:t>
      </w:r>
    </w:p>
    <w:p w14:paraId="68D3691C" w14:textId="77777777" w:rsidR="00BC313D" w:rsidRDefault="00BC313D" w:rsidP="00BC313D">
      <w:pPr>
        <w:pStyle w:val="ConsPlusNormal"/>
        <w:spacing w:before="240"/>
        <w:ind w:firstLine="540"/>
        <w:jc w:val="both"/>
      </w:pPr>
      <w:r>
        <w:t>3. Документ, подтверждающий членство заявителя в некоммерческой организации.</w:t>
      </w:r>
    </w:p>
    <w:p w14:paraId="11743835" w14:textId="77777777" w:rsidR="00BC313D" w:rsidRDefault="00BC313D" w:rsidP="00BC313D">
      <w:pPr>
        <w:pStyle w:val="ConsPlusNormal"/>
        <w:spacing w:before="240"/>
        <w:ind w:firstLine="540"/>
        <w:jc w:val="both"/>
      </w:pPr>
      <w:r>
        <w:t>2.6.6. К заявлению гражданина о предоставл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прилагаются следующие документы:</w:t>
      </w:r>
    </w:p>
    <w:p w14:paraId="329D0559" w14:textId="77777777" w:rsidR="00BC313D" w:rsidRDefault="00BC313D" w:rsidP="00BC313D">
      <w:pPr>
        <w:pStyle w:val="ConsPlusNormal"/>
        <w:spacing w:before="240"/>
        <w:ind w:firstLine="540"/>
        <w:jc w:val="both"/>
      </w:pPr>
      <w:r>
        <w:t>1. Копия документа, подтверждающего личность заявителя (заявителей), являющегося физическим лицом, либо личность представителя физического лица;</w:t>
      </w:r>
    </w:p>
    <w:p w14:paraId="4CE2F4BC" w14:textId="77777777" w:rsidR="00BC313D" w:rsidRDefault="00BC313D" w:rsidP="00BC313D">
      <w:pPr>
        <w:pStyle w:val="ConsPlusNormal"/>
        <w:spacing w:before="240"/>
        <w:ind w:firstLine="540"/>
        <w:jc w:val="both"/>
      </w:pPr>
      <w:r>
        <w:t>2. Копия документа, подтверждающего полномочия представителя заявителя, если с заявлением обращается представитель заявителя (заявителей);</w:t>
      </w:r>
    </w:p>
    <w:p w14:paraId="39D39C20" w14:textId="77777777" w:rsidR="00BC313D" w:rsidRDefault="00BC313D" w:rsidP="00BC313D">
      <w:pPr>
        <w:pStyle w:val="ConsPlusNormal"/>
        <w:spacing w:before="240"/>
        <w:ind w:firstLine="540"/>
        <w:jc w:val="both"/>
      </w:pPr>
      <w:r>
        <w:t>3.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Н;</w:t>
      </w:r>
    </w:p>
    <w:p w14:paraId="06194A93" w14:textId="77777777" w:rsidR="00BC313D" w:rsidRDefault="00BC313D" w:rsidP="00BC313D">
      <w:pPr>
        <w:pStyle w:val="ConsPlusNormal"/>
        <w:spacing w:before="240"/>
        <w:ind w:firstLine="540"/>
        <w:jc w:val="both"/>
      </w:pPr>
      <w:r>
        <w:t>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34E9FCE" w14:textId="77777777" w:rsidR="00BC313D" w:rsidRDefault="00BC313D" w:rsidP="00BC313D">
      <w:pPr>
        <w:pStyle w:val="ConsPlusNormal"/>
        <w:spacing w:before="240"/>
        <w:ind w:firstLine="540"/>
        <w:jc w:val="both"/>
      </w:pPr>
      <w: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A55505E" w14:textId="77777777" w:rsidR="00BC313D" w:rsidRDefault="00BC313D" w:rsidP="00BC313D">
      <w:pPr>
        <w:pStyle w:val="ConsPlusNormal"/>
        <w:spacing w:before="240"/>
        <w:ind w:firstLine="540"/>
        <w:jc w:val="both"/>
      </w:pPr>
      <w:r>
        <w:t xml:space="preserve">Предоставление указанных документов не требуется в случае, если указанные документы представлялись в администрацию </w:t>
      </w:r>
      <w:r w:rsidR="0026714D">
        <w:t>Рощин</w:t>
      </w:r>
      <w:r>
        <w:t>ского сельсовета Сердобского района Пензенской област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5F8F845" w14:textId="77777777" w:rsidR="00BC313D" w:rsidRDefault="00BC313D" w:rsidP="00BC313D">
      <w:pPr>
        <w:pStyle w:val="ConsPlusNormal"/>
        <w:spacing w:before="240"/>
        <w:ind w:firstLine="540"/>
        <w:jc w:val="both"/>
      </w:pPr>
      <w:r>
        <w:t>2.6.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B594BE6" w14:textId="77777777" w:rsidR="00BC313D" w:rsidRDefault="00BC313D" w:rsidP="00BC313D">
      <w:pPr>
        <w:pStyle w:val="ConsPlusNormal"/>
        <w:spacing w:before="240"/>
        <w:ind w:firstLine="540"/>
        <w:jc w:val="both"/>
      </w:pPr>
      <w: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оставить по собственной инициативе.</w:t>
      </w:r>
    </w:p>
    <w:p w14:paraId="2BC1B8C8" w14:textId="77777777" w:rsidR="00BC313D" w:rsidRDefault="00BC313D" w:rsidP="00BC313D">
      <w:pPr>
        <w:pStyle w:val="ConsPlusNormal"/>
        <w:spacing w:before="240"/>
        <w:ind w:firstLine="540"/>
        <w:jc w:val="both"/>
      </w:pPr>
      <w:r>
        <w:lastRenderedPageBreak/>
        <w:t>2.7.1 К заявлению о предоставлении земельного участка, образованного в границах застроенной территории, в отношении которой заключен договор о ее развитии:</w:t>
      </w:r>
    </w:p>
    <w:p w14:paraId="41DA9ECF" w14:textId="77777777" w:rsidR="00BC313D" w:rsidRDefault="00BC313D" w:rsidP="00BC313D">
      <w:pPr>
        <w:pStyle w:val="ConsPlusNormal"/>
        <w:spacing w:before="240"/>
        <w:ind w:firstLine="540"/>
        <w:jc w:val="both"/>
      </w:pPr>
      <w:r>
        <w:t>1. Выписка из ЕГРН об объекте недвижимости (об испрашиваемом земельном участке);</w:t>
      </w:r>
    </w:p>
    <w:p w14:paraId="7B0B2FFB" w14:textId="77777777" w:rsidR="00BC313D" w:rsidRDefault="00BC313D" w:rsidP="00BC313D">
      <w:pPr>
        <w:pStyle w:val="ConsPlusNormal"/>
        <w:spacing w:before="240"/>
        <w:ind w:firstLine="540"/>
        <w:jc w:val="both"/>
      </w:pPr>
      <w:r>
        <w:t>2. Утвержденный проект планировки и утвержденный проект межевания территории;</w:t>
      </w:r>
    </w:p>
    <w:p w14:paraId="773CA6A4" w14:textId="77777777" w:rsidR="00BC313D" w:rsidRDefault="00BC313D" w:rsidP="00BC313D">
      <w:pPr>
        <w:pStyle w:val="ConsPlusNormal"/>
        <w:spacing w:before="240"/>
        <w:ind w:firstLine="540"/>
        <w:jc w:val="both"/>
      </w:pPr>
      <w:r>
        <w:t>3. Выписка из ЕГРЮЛ о юридическом лице, являющемся заявителем.</w:t>
      </w:r>
    </w:p>
    <w:p w14:paraId="6CD1E886" w14:textId="77777777" w:rsidR="00BC313D" w:rsidRDefault="00BC313D" w:rsidP="00BC313D">
      <w:pPr>
        <w:pStyle w:val="ConsPlusNormal"/>
        <w:spacing w:before="240"/>
        <w:ind w:firstLine="540"/>
        <w:jc w:val="both"/>
      </w:pPr>
      <w:r>
        <w:t>2.7.2. К заявлению о предоставлении земельного участка, на котором расположены здания или сооружения религиозного или благотворительного назначения, принадлежащие на праве собственности религиозной организации:</w:t>
      </w:r>
    </w:p>
    <w:p w14:paraId="4BD23BC3" w14:textId="77777777" w:rsidR="00BC313D" w:rsidRDefault="00BC313D" w:rsidP="00BC313D">
      <w:pPr>
        <w:pStyle w:val="ConsPlusNormal"/>
        <w:spacing w:before="240"/>
        <w:ind w:firstLine="540"/>
        <w:jc w:val="both"/>
      </w:pPr>
      <w:r>
        <w:t>1. Выписка из ЕГРН об объекте недвижимости (об испрашиваемом земельном участке);</w:t>
      </w:r>
    </w:p>
    <w:p w14:paraId="5B4B9502" w14:textId="77777777" w:rsidR="00BC313D" w:rsidRDefault="00BC313D" w:rsidP="00BC313D">
      <w:pPr>
        <w:pStyle w:val="ConsPlusNormal"/>
        <w:spacing w:before="240"/>
        <w:ind w:firstLine="540"/>
        <w:jc w:val="both"/>
      </w:pPr>
      <w:r>
        <w:t>2. Выписка из ЕГРН об объекте недвижимости (о здании и (или) сооружении, расположенном</w:t>
      </w:r>
      <w:r w:rsidR="00DF53F4">
        <w:t xml:space="preserve"> </w:t>
      </w:r>
      <w:r>
        <w:t>(ых) на испрашиваемом земельном участке);</w:t>
      </w:r>
    </w:p>
    <w:p w14:paraId="7DA06083" w14:textId="77777777" w:rsidR="00BC313D" w:rsidRDefault="00BC313D" w:rsidP="00BC313D">
      <w:pPr>
        <w:pStyle w:val="ConsPlusNormal"/>
        <w:spacing w:before="240"/>
        <w:ind w:firstLine="540"/>
        <w:jc w:val="both"/>
      </w:pPr>
      <w:r>
        <w:t>3. Выписка из ЕГРЮЛ о юридическом лице, являющемся заявителем.</w:t>
      </w:r>
    </w:p>
    <w:p w14:paraId="0CA38C49" w14:textId="77777777" w:rsidR="00BC313D" w:rsidRDefault="00BC313D" w:rsidP="00BC313D">
      <w:pPr>
        <w:pStyle w:val="ConsPlusNormal"/>
        <w:spacing w:before="240"/>
        <w:ind w:firstLine="540"/>
        <w:jc w:val="both"/>
      </w:pPr>
      <w:r>
        <w:t>2.7.3. К заявлению некоммерческой организации о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14:paraId="79498862" w14:textId="77777777" w:rsidR="00BC313D" w:rsidRDefault="00BC313D" w:rsidP="00BC313D">
      <w:pPr>
        <w:pStyle w:val="ConsPlusNormal"/>
        <w:spacing w:before="240"/>
        <w:ind w:firstLine="540"/>
        <w:jc w:val="both"/>
      </w:pPr>
      <w:r>
        <w:t>1. Утвержденный проект межевания территории;</w:t>
      </w:r>
    </w:p>
    <w:p w14:paraId="15021CD4" w14:textId="77777777" w:rsidR="00BC313D" w:rsidRDefault="00BC313D" w:rsidP="00BC313D">
      <w:pPr>
        <w:pStyle w:val="ConsPlusNormal"/>
        <w:spacing w:before="240"/>
        <w:ind w:firstLine="540"/>
        <w:jc w:val="both"/>
      </w:pPr>
      <w:r>
        <w:t>2. Проект организации и застройки территории некоммерческого объединения (в случае отсутствия утвержденного проекта межевания территории);</w:t>
      </w:r>
    </w:p>
    <w:p w14:paraId="0D18A2FF" w14:textId="77777777" w:rsidR="00BC313D" w:rsidRDefault="00BC313D" w:rsidP="00BC313D">
      <w:pPr>
        <w:pStyle w:val="ConsPlusNormal"/>
        <w:spacing w:before="240"/>
        <w:ind w:firstLine="540"/>
        <w:jc w:val="both"/>
      </w:pPr>
      <w:r>
        <w:t>3. Выписка из ЕГРН об объекте недвижимости (об испрашиваемом земельном участке);</w:t>
      </w:r>
    </w:p>
    <w:p w14:paraId="0531CA09" w14:textId="77777777" w:rsidR="00BC313D" w:rsidRDefault="00BC313D" w:rsidP="00BC313D">
      <w:pPr>
        <w:pStyle w:val="ConsPlusNormal"/>
        <w:spacing w:before="240"/>
        <w:ind w:firstLine="540"/>
        <w:jc w:val="both"/>
      </w:pPr>
      <w:r>
        <w:t>4. Выписка из ЕГРЮЛ о юридическом лице, являющемся заявителем.</w:t>
      </w:r>
    </w:p>
    <w:p w14:paraId="622073FD" w14:textId="77777777" w:rsidR="00BC313D" w:rsidRDefault="00BC313D" w:rsidP="00BC313D">
      <w:pPr>
        <w:pStyle w:val="ConsPlusNormal"/>
        <w:spacing w:before="240"/>
        <w:ind w:firstLine="540"/>
        <w:jc w:val="both"/>
      </w:pPr>
      <w:r>
        <w:t>2.7.4. К заявлению членов некоммерческой организации о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14:paraId="120E9E02" w14:textId="77777777" w:rsidR="00BC313D" w:rsidRDefault="00BC313D" w:rsidP="00BC313D">
      <w:pPr>
        <w:pStyle w:val="ConsPlusNormal"/>
        <w:spacing w:before="240"/>
        <w:ind w:firstLine="540"/>
        <w:jc w:val="both"/>
      </w:pPr>
      <w:r>
        <w:t>1. Утвержденный проект межевания территории;</w:t>
      </w:r>
    </w:p>
    <w:p w14:paraId="55D0782F" w14:textId="77777777" w:rsidR="00BC313D" w:rsidRDefault="00BC313D" w:rsidP="00BC313D">
      <w:pPr>
        <w:pStyle w:val="ConsPlusNormal"/>
        <w:spacing w:before="240"/>
        <w:ind w:firstLine="540"/>
        <w:jc w:val="both"/>
      </w:pPr>
      <w:r>
        <w:t>2. Проект организации и застройки территории некоммерческого объединения (в случае отсутствия утвержденного проекта межевания территории);</w:t>
      </w:r>
    </w:p>
    <w:p w14:paraId="399F8B86" w14:textId="77777777" w:rsidR="00BC313D" w:rsidRDefault="00BC313D" w:rsidP="00BC313D">
      <w:pPr>
        <w:pStyle w:val="ConsPlusNormal"/>
        <w:spacing w:before="240"/>
        <w:ind w:firstLine="540"/>
        <w:jc w:val="both"/>
      </w:pPr>
      <w:r>
        <w:t>3. Выписка из ЕГРН об объекте недвижимости (об испрашиваемом земельном участке);</w:t>
      </w:r>
    </w:p>
    <w:p w14:paraId="38B87576" w14:textId="77777777" w:rsidR="00BC313D" w:rsidRDefault="00BC313D" w:rsidP="00BC313D">
      <w:pPr>
        <w:pStyle w:val="ConsPlusNormal"/>
        <w:spacing w:before="240"/>
        <w:ind w:firstLine="540"/>
        <w:jc w:val="both"/>
      </w:pPr>
      <w:r>
        <w:t>4. Выписка из ЕГРЮЛ о юридическом лице, являющемся заявителем.</w:t>
      </w:r>
    </w:p>
    <w:p w14:paraId="177F0B48" w14:textId="77777777" w:rsidR="00BC313D" w:rsidRDefault="00BC313D" w:rsidP="00BC313D">
      <w:pPr>
        <w:pStyle w:val="ConsPlusNormal"/>
        <w:spacing w:before="240"/>
        <w:ind w:firstLine="540"/>
        <w:jc w:val="both"/>
      </w:pPr>
      <w:r>
        <w:t>2.7.5. К заявлению гражданина о предоставл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7FE093B5" w14:textId="77777777" w:rsidR="00BC313D" w:rsidRDefault="00BC313D" w:rsidP="00BC313D">
      <w:pPr>
        <w:pStyle w:val="ConsPlusNormal"/>
        <w:spacing w:before="240"/>
        <w:ind w:firstLine="540"/>
        <w:jc w:val="both"/>
      </w:pPr>
      <w:r>
        <w:lastRenderedPageBreak/>
        <w:t>1. Выписка из ЕГРН об объекте недвижимости (об испрашиваемом земельном участке);</w:t>
      </w:r>
    </w:p>
    <w:p w14:paraId="658F7CB0" w14:textId="77777777" w:rsidR="00BC313D" w:rsidRDefault="00BC313D" w:rsidP="00BC313D">
      <w:pPr>
        <w:pStyle w:val="ConsPlusNormal"/>
        <w:spacing w:before="240"/>
        <w:ind w:firstLine="540"/>
        <w:jc w:val="both"/>
      </w:pPr>
      <w:r>
        <w:t>2. Выписка из ЕГРН об объекте недвижимости (о здании и (или) сооружении, расположенном</w:t>
      </w:r>
      <w:r w:rsidR="00DF53F4">
        <w:t xml:space="preserve"> </w:t>
      </w:r>
      <w:r>
        <w:t>(ых) на испрашиваемом земельном участке).</w:t>
      </w:r>
    </w:p>
    <w:p w14:paraId="4CAF688B" w14:textId="77777777" w:rsidR="00BC313D" w:rsidRDefault="00BC313D" w:rsidP="00BC313D">
      <w:pPr>
        <w:pStyle w:val="ConsPlusNormal"/>
        <w:spacing w:before="240"/>
        <w:ind w:firstLine="540"/>
        <w:jc w:val="both"/>
      </w:pPr>
      <w:r>
        <w:t>2.8. Основания для отказа в приеме документов на предоставление муниципальной услуги:</w:t>
      </w:r>
    </w:p>
    <w:p w14:paraId="004A78F6" w14:textId="77777777" w:rsidR="00BC313D" w:rsidRDefault="00BC313D" w:rsidP="00BC313D">
      <w:pPr>
        <w:pStyle w:val="ConsPlusNormal"/>
        <w:spacing w:before="240"/>
        <w:ind w:firstLine="540"/>
        <w:jc w:val="both"/>
      </w:pPr>
      <w:r>
        <w:t>- заявление, поданное в электронной форме, подано с нарушением порядка, установленного п. 2.16 II Раздела Регламента;</w:t>
      </w:r>
    </w:p>
    <w:p w14:paraId="440F2E63" w14:textId="77777777" w:rsidR="00BC313D" w:rsidRDefault="00BC313D" w:rsidP="00BC313D">
      <w:pPr>
        <w:pStyle w:val="ConsPlusNormal"/>
        <w:spacing w:before="240"/>
        <w:ind w:firstLine="540"/>
        <w:jc w:val="both"/>
      </w:pPr>
      <w:r>
        <w:t>- если в результате проверки усиленной квалифицированной электронной подписи заявителя будет выявлено несоблюдение установленных ст. 11 Фед</w:t>
      </w:r>
      <w:r w:rsidR="00DF53F4">
        <w:t>ерального закона от 06.04.2011 № 63-ФЗ «Об электронной подписи»</w:t>
      </w:r>
      <w:r>
        <w:t xml:space="preserve"> условий признания ее действительности.</w:t>
      </w:r>
    </w:p>
    <w:p w14:paraId="15736E93" w14:textId="77777777" w:rsidR="00BC313D" w:rsidRDefault="00BC313D" w:rsidP="00BC313D">
      <w:pPr>
        <w:pStyle w:val="ConsPlusNormal"/>
        <w:spacing w:before="240"/>
        <w:ind w:firstLine="540"/>
        <w:jc w:val="both"/>
      </w:pPr>
      <w:r>
        <w:t>2.9. Основания для приостановления предоставления муниципальной услуги отсутствуют.</w:t>
      </w:r>
    </w:p>
    <w:p w14:paraId="0865C0C4" w14:textId="77777777" w:rsidR="00BC313D" w:rsidRDefault="00BC313D" w:rsidP="00BC313D">
      <w:pPr>
        <w:pStyle w:val="ConsPlusNormal"/>
        <w:spacing w:before="240"/>
        <w:ind w:firstLine="540"/>
        <w:jc w:val="both"/>
      </w:pPr>
      <w:r>
        <w:t>2.10. Размер платы, взимаемой с заявителя при предоставлении муниципальной услуги.</w:t>
      </w:r>
    </w:p>
    <w:p w14:paraId="42A0DDFE" w14:textId="77777777" w:rsidR="00BC313D" w:rsidRDefault="00BC313D" w:rsidP="00BC313D">
      <w:pPr>
        <w:pStyle w:val="ConsPlusNormal"/>
        <w:spacing w:before="240"/>
        <w:ind w:firstLine="540"/>
        <w:jc w:val="both"/>
      </w:pPr>
      <w:r>
        <w:t>Муниципальная услуга предоставляется бесплатно.</w:t>
      </w:r>
    </w:p>
    <w:p w14:paraId="30713B5B" w14:textId="77777777" w:rsidR="00BC313D" w:rsidRDefault="00BC313D" w:rsidP="00BC313D">
      <w:pPr>
        <w:pStyle w:val="ConsPlusNormal"/>
        <w:spacing w:before="240"/>
        <w:ind w:firstLine="540"/>
        <w:jc w:val="both"/>
      </w:pPr>
      <w: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02FEE2FC" w14:textId="77777777" w:rsidR="00BC313D" w:rsidRDefault="00BC313D" w:rsidP="00BC313D">
      <w:pPr>
        <w:pStyle w:val="ConsPlusNormal"/>
        <w:spacing w:before="240"/>
        <w:ind w:firstLine="540"/>
        <w:jc w:val="both"/>
      </w:pPr>
      <w:r>
        <w:t>2.12. Срок регистрации заявлений заявителя.</w:t>
      </w:r>
    </w:p>
    <w:p w14:paraId="0756979F" w14:textId="77777777" w:rsidR="00BC313D" w:rsidRDefault="00BC313D" w:rsidP="00BC313D">
      <w:pPr>
        <w:pStyle w:val="ConsPlusNormal"/>
        <w:spacing w:before="240"/>
        <w:ind w:firstLine="540"/>
        <w:jc w:val="both"/>
      </w:pPr>
      <w: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14:paraId="2003597A" w14:textId="77777777" w:rsidR="00BC313D" w:rsidRDefault="00BC313D" w:rsidP="00BC313D">
      <w:pPr>
        <w:pStyle w:val="ConsPlusNormal"/>
        <w:spacing w:before="240"/>
        <w:ind w:firstLine="540"/>
        <w:jc w:val="both"/>
      </w:pPr>
      <w:r>
        <w:t>Регистрация запроса заявителя о предоставлении муниципальной услуги, в том числе в электронной форме, осуществляется в день его получения.</w:t>
      </w:r>
    </w:p>
    <w:p w14:paraId="3B8C55F5" w14:textId="77777777" w:rsidR="00BC313D" w:rsidRDefault="00BC313D" w:rsidP="00BC313D">
      <w:pPr>
        <w:pStyle w:val="ConsPlusNormal"/>
        <w:spacing w:before="240"/>
        <w:ind w:firstLine="540"/>
        <w:jc w:val="both"/>
      </w:pPr>
      <w: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CA6EE3" w14:textId="77777777" w:rsidR="00BC313D" w:rsidRDefault="00BC313D" w:rsidP="00BC313D">
      <w:pPr>
        <w:pStyle w:val="ConsPlusNormal"/>
        <w:spacing w:before="240"/>
        <w:ind w:firstLine="540"/>
        <w:jc w:val="both"/>
      </w:pPr>
      <w: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E0CB237" w14:textId="77777777" w:rsidR="00BC313D" w:rsidRDefault="00BC313D" w:rsidP="00BC313D">
      <w:pPr>
        <w:pStyle w:val="ConsPlusNormal"/>
        <w:spacing w:before="240"/>
        <w:ind w:firstLine="540"/>
        <w:jc w:val="both"/>
      </w:pPr>
      <w:r>
        <w:t>Помещения администрации, МФЦ должны соответствовать санитарно-эпидемиоло</w:t>
      </w:r>
      <w:r w:rsidR="00DF53F4">
        <w:t>гическим правилам и нормативам «</w:t>
      </w:r>
      <w:r>
        <w:t>Санитарно-эпидемиологические требования к</w:t>
      </w:r>
      <w:r w:rsidR="00DF53F4">
        <w:t xml:space="preserve"> условиям труда. СП 2.2.3670-20»</w:t>
      </w:r>
      <w:r>
        <w:t>.</w:t>
      </w:r>
    </w:p>
    <w:p w14:paraId="681DA0D9" w14:textId="77777777" w:rsidR="00BC313D" w:rsidRDefault="00BC313D" w:rsidP="00BC313D">
      <w:pPr>
        <w:pStyle w:val="ConsPlusNormal"/>
        <w:spacing w:before="240"/>
        <w:ind w:firstLine="540"/>
        <w:jc w:val="both"/>
      </w:pPr>
      <w:r>
        <w:t>2.13.1. Предоставление муниципальной услуги осуществляется в специально выделенных для этой цели помещениях.</w:t>
      </w:r>
    </w:p>
    <w:p w14:paraId="53B09FDD" w14:textId="77777777" w:rsidR="00BC313D" w:rsidRDefault="00BC313D" w:rsidP="00BC313D">
      <w:pPr>
        <w:pStyle w:val="ConsPlusNormal"/>
        <w:spacing w:before="240"/>
        <w:ind w:firstLine="540"/>
        <w:jc w:val="both"/>
      </w:pPr>
      <w:r>
        <w:t>2.13.2. Помещения, в которых осуществляется предоставление муниципальной услуги, оборудуются:</w:t>
      </w:r>
    </w:p>
    <w:p w14:paraId="39F1C4DE" w14:textId="77777777" w:rsidR="00BC313D" w:rsidRDefault="00BC313D" w:rsidP="00BC313D">
      <w:pPr>
        <w:pStyle w:val="ConsPlusNormal"/>
        <w:spacing w:before="240"/>
        <w:ind w:firstLine="540"/>
        <w:jc w:val="both"/>
      </w:pPr>
      <w:r>
        <w:t>- информационными стендами, содержащими визуальную и текстовую информацию;</w:t>
      </w:r>
    </w:p>
    <w:p w14:paraId="0B1A3B7D" w14:textId="77777777" w:rsidR="00BC313D" w:rsidRDefault="00BC313D" w:rsidP="00BC313D">
      <w:pPr>
        <w:pStyle w:val="ConsPlusNormal"/>
        <w:spacing w:before="240"/>
        <w:ind w:firstLine="540"/>
        <w:jc w:val="both"/>
      </w:pPr>
      <w:r>
        <w:t>- стульями и столами для возможности оформления документов.</w:t>
      </w:r>
    </w:p>
    <w:p w14:paraId="0868DECA" w14:textId="77777777" w:rsidR="00BC313D" w:rsidRDefault="00BC313D" w:rsidP="00BC313D">
      <w:pPr>
        <w:pStyle w:val="ConsPlusNormal"/>
        <w:spacing w:before="240"/>
        <w:ind w:firstLine="540"/>
        <w:jc w:val="both"/>
      </w:pPr>
      <w:r>
        <w:lastRenderedPageBreak/>
        <w:t>2.13.3. Количество мест ожидания определяется исходя из фактической нагрузки и возможностей для их размещения в здании.</w:t>
      </w:r>
    </w:p>
    <w:p w14:paraId="3A379D96" w14:textId="77777777" w:rsidR="00BC313D" w:rsidRDefault="00BC313D" w:rsidP="00BC313D">
      <w:pPr>
        <w:pStyle w:val="ConsPlusNormal"/>
        <w:spacing w:before="240"/>
        <w:ind w:firstLine="540"/>
        <w:jc w:val="both"/>
      </w:pPr>
      <w:r>
        <w:t>Места ожидания должны соответствовать комфортным условиям для заявителей и оптимальным условиям работы специалистов.</w:t>
      </w:r>
    </w:p>
    <w:p w14:paraId="02A551CC" w14:textId="77777777" w:rsidR="00BC313D" w:rsidRDefault="00BC313D" w:rsidP="00BC313D">
      <w:pPr>
        <w:pStyle w:val="ConsPlusNormal"/>
        <w:spacing w:before="240"/>
        <w:ind w:firstLine="540"/>
        <w:jc w:val="both"/>
      </w:pPr>
      <w:r>
        <w:t>2.13.4. Места для заполнения документов оборудуются стульями, столами (стойками) и обеспечиваются бланками заявлений и образцами их заполнения.</w:t>
      </w:r>
    </w:p>
    <w:p w14:paraId="1B3FAB78" w14:textId="77777777" w:rsidR="00BC313D" w:rsidRDefault="00BC313D" w:rsidP="00BC313D">
      <w:pPr>
        <w:pStyle w:val="ConsPlusNormal"/>
        <w:spacing w:before="240"/>
        <w:ind w:firstLine="540"/>
        <w:jc w:val="both"/>
      </w:pPr>
      <w:r>
        <w:t>2.13.5. Кабинеты приема заявителей должны иметь информационные таблички (вывески) с указанием:</w:t>
      </w:r>
    </w:p>
    <w:p w14:paraId="74A1E273" w14:textId="77777777" w:rsidR="00BC313D" w:rsidRDefault="00BC313D" w:rsidP="00BC313D">
      <w:pPr>
        <w:pStyle w:val="ConsPlusNormal"/>
        <w:spacing w:before="240"/>
        <w:ind w:firstLine="540"/>
        <w:jc w:val="both"/>
      </w:pPr>
      <w:r>
        <w:t>- номера кабинета;</w:t>
      </w:r>
    </w:p>
    <w:p w14:paraId="01794E0B" w14:textId="77777777" w:rsidR="00BC313D" w:rsidRDefault="00BC313D" w:rsidP="00BC313D">
      <w:pPr>
        <w:pStyle w:val="ConsPlusNormal"/>
        <w:spacing w:before="240"/>
        <w:ind w:firstLine="540"/>
        <w:jc w:val="both"/>
      </w:pPr>
      <w:r>
        <w:t>- фамилии, имени, отчества и должности специалиста.</w:t>
      </w:r>
    </w:p>
    <w:p w14:paraId="25B39DA4" w14:textId="77777777" w:rsidR="00BC313D" w:rsidRDefault="00BC313D" w:rsidP="00BC313D">
      <w:pPr>
        <w:pStyle w:val="ConsPlusNormal"/>
        <w:spacing w:before="240"/>
        <w:ind w:firstLine="540"/>
        <w:jc w:val="both"/>
      </w:pPr>
      <w: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76B36568" w14:textId="77777777" w:rsidR="00BC313D" w:rsidRDefault="00BC313D" w:rsidP="00BC313D">
      <w:pPr>
        <w:pStyle w:val="ConsPlusNormal"/>
        <w:spacing w:before="240"/>
        <w:ind w:firstLine="540"/>
        <w:jc w:val="both"/>
      </w:pPr>
      <w:r>
        <w:t>При организации рабочих мест следует предусмотреть возможность беспрепятственного входа (выхода) специалистов из помещения.</w:t>
      </w:r>
    </w:p>
    <w:p w14:paraId="5B464166" w14:textId="77777777" w:rsidR="00BC313D" w:rsidRDefault="00BC313D" w:rsidP="00BC313D">
      <w:pPr>
        <w:pStyle w:val="ConsPlusNormal"/>
        <w:spacing w:before="240"/>
        <w:ind w:firstLine="540"/>
        <w:jc w:val="both"/>
      </w:pPr>
      <w:r>
        <w:t>2.13.6.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3147DCF8" w14:textId="77777777" w:rsidR="00BC313D" w:rsidRDefault="00BC313D" w:rsidP="00BC313D">
      <w:pPr>
        <w:pStyle w:val="ConsPlusNormal"/>
        <w:spacing w:before="240"/>
        <w:ind w:firstLine="540"/>
        <w:jc w:val="both"/>
      </w:pPr>
      <w:r>
        <w:t>2.13.7.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2CF4D3B0" w14:textId="77777777" w:rsidR="00BC313D" w:rsidRDefault="00BC313D" w:rsidP="00BC313D">
      <w:pPr>
        <w:pStyle w:val="ConsPlusNormal"/>
        <w:spacing w:before="240"/>
        <w:ind w:firstLine="540"/>
        <w:jc w:val="both"/>
      </w:pPr>
      <w: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769C640" w14:textId="77777777" w:rsidR="00BC313D" w:rsidRDefault="00BC313D" w:rsidP="00BC313D">
      <w:pPr>
        <w:pStyle w:val="ConsPlusNormal"/>
        <w:spacing w:before="240"/>
        <w:ind w:firstLine="540"/>
        <w:jc w:val="both"/>
      </w:pPr>
      <w: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FE771BF" w14:textId="77777777" w:rsidR="00BC313D" w:rsidRDefault="00BC313D" w:rsidP="00BC313D">
      <w:pPr>
        <w:pStyle w:val="ConsPlusNormal"/>
        <w:spacing w:before="240"/>
        <w:ind w:firstLine="540"/>
        <w:jc w:val="both"/>
      </w:pPr>
      <w: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2D0386D4" w14:textId="77777777" w:rsidR="00BC313D" w:rsidRDefault="00BC313D" w:rsidP="00BC313D">
      <w:pPr>
        <w:pStyle w:val="ConsPlusNormal"/>
        <w:spacing w:before="240"/>
        <w:ind w:firstLine="540"/>
        <w:jc w:val="both"/>
      </w:pPr>
      <w: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7B582FB4" w14:textId="77777777" w:rsidR="00BC313D" w:rsidRDefault="00BC313D" w:rsidP="00BC313D">
      <w:pPr>
        <w:pStyle w:val="ConsPlusNormal"/>
        <w:spacing w:before="240"/>
        <w:ind w:firstLine="540"/>
        <w:jc w:val="both"/>
      </w:pPr>
      <w: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012B118B" w14:textId="77777777" w:rsidR="00BC313D" w:rsidRDefault="00BC313D" w:rsidP="00BC313D">
      <w:pPr>
        <w:pStyle w:val="ConsPlusNormal"/>
        <w:spacing w:before="240"/>
        <w:ind w:firstLine="540"/>
        <w:jc w:val="both"/>
      </w:pPr>
      <w:r>
        <w:lastRenderedPageBreak/>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C4CAC6D" w14:textId="77777777" w:rsidR="00BC313D" w:rsidRDefault="00BC313D" w:rsidP="00BC313D">
      <w:pPr>
        <w:pStyle w:val="ConsPlusNormal"/>
        <w:spacing w:before="240"/>
        <w:ind w:firstLine="540"/>
        <w:jc w:val="both"/>
      </w:pPr>
      <w:r>
        <w:t>Специалисты администрации, МФЦ оказывают помощь инвалидам в преодолении барьеров, мешающих получению ими услуг наравне с другими лицами.</w:t>
      </w:r>
    </w:p>
    <w:p w14:paraId="547FD4DF" w14:textId="77777777" w:rsidR="00BC313D" w:rsidRDefault="00BC313D" w:rsidP="00BC313D">
      <w:pPr>
        <w:pStyle w:val="ConsPlusNormal"/>
        <w:spacing w:before="240"/>
        <w:ind w:firstLine="540"/>
        <w:jc w:val="both"/>
      </w:pPr>
      <w: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7165D62" w14:textId="77777777" w:rsidR="00BC313D" w:rsidRDefault="00BC313D" w:rsidP="00BC313D">
      <w:pPr>
        <w:pStyle w:val="ConsPlusNormal"/>
        <w:spacing w:before="240"/>
        <w:ind w:firstLine="540"/>
        <w:jc w:val="both"/>
      </w:pPr>
      <w: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w:t>
      </w:r>
      <w:r w:rsidR="00DF53F4">
        <w:t>ми сигнализации (стационарными «тревожными кнопками»</w:t>
      </w:r>
      <w:r>
        <w:t xml:space="preserve"> или переносными многофункциональными брелками-коммуникаторами).</w:t>
      </w:r>
    </w:p>
    <w:p w14:paraId="4009416F" w14:textId="77777777" w:rsidR="00BC313D" w:rsidRDefault="00BC313D" w:rsidP="00BC313D">
      <w:pPr>
        <w:pStyle w:val="ConsPlusNormal"/>
        <w:spacing w:before="240"/>
        <w:ind w:firstLine="540"/>
        <w:jc w:val="both"/>
      </w:pPr>
      <w:r>
        <w:t>Специалисты администрации, МФЦ обеспечиваются личными нагрудными карточками (бейджами) с указанием фамилии, имени, отчества и должности.</w:t>
      </w:r>
    </w:p>
    <w:p w14:paraId="3E200814" w14:textId="77777777" w:rsidR="00BC313D" w:rsidRDefault="00BC313D" w:rsidP="00BC313D">
      <w:pPr>
        <w:pStyle w:val="ConsPlusNormal"/>
        <w:spacing w:before="240"/>
        <w:ind w:firstLine="540"/>
        <w:jc w:val="both"/>
      </w:pPr>
      <w:r>
        <w:t>Места предоставления муниципальной услуги оборудуются с учетом стандарта комфортности предоставления муниципальных услуг.</w:t>
      </w:r>
    </w:p>
    <w:p w14:paraId="6DE2CF6A" w14:textId="77777777" w:rsidR="00BC313D" w:rsidRDefault="00BC313D" w:rsidP="00BC313D">
      <w:pPr>
        <w:pStyle w:val="ConsPlusNormal"/>
        <w:spacing w:before="240"/>
        <w:ind w:firstLine="540"/>
        <w:jc w:val="both"/>
      </w:pPr>
      <w:r>
        <w:t>2.14. Показатели доступности и качества предоставления муниципальной услуги.</w:t>
      </w:r>
    </w:p>
    <w:p w14:paraId="313C01C8" w14:textId="77777777" w:rsidR="00BC313D" w:rsidRDefault="00BC313D" w:rsidP="00BC313D">
      <w:pPr>
        <w:pStyle w:val="ConsPlusNormal"/>
        <w:spacing w:before="240"/>
        <w:ind w:firstLine="540"/>
        <w:jc w:val="both"/>
      </w:pPr>
      <w:r>
        <w:t>2.14.1. Показателями доступности предоставления муниципальной услуги являются:</w:t>
      </w:r>
    </w:p>
    <w:p w14:paraId="661D1B43" w14:textId="77777777" w:rsidR="00BC313D" w:rsidRDefault="00BC313D" w:rsidP="00BC313D">
      <w:pPr>
        <w:pStyle w:val="ConsPlusNormal"/>
        <w:spacing w:before="240"/>
        <w:ind w:firstLine="540"/>
        <w:jc w:val="both"/>
      </w:pPr>
      <w:r>
        <w:t>- транспортная доступность к месту предоставления муниципальной услуги;</w:t>
      </w:r>
    </w:p>
    <w:p w14:paraId="05ABCFBB" w14:textId="77777777" w:rsidR="00BC313D" w:rsidRDefault="00BC313D" w:rsidP="00BC313D">
      <w:pPr>
        <w:pStyle w:val="ConsPlusNormal"/>
        <w:spacing w:before="240"/>
        <w:ind w:firstLine="540"/>
        <w:jc w:val="both"/>
      </w:pPr>
      <w:r>
        <w:t>- обеспечение беспрепятственного доступа лиц к помещениям, в которых предоставляется муниципальная услуга;</w:t>
      </w:r>
    </w:p>
    <w:p w14:paraId="2B4CEC1C" w14:textId="77777777" w:rsidR="00BC313D" w:rsidRDefault="00BC313D" w:rsidP="00BC313D">
      <w:pPr>
        <w:pStyle w:val="ConsPlusNormal"/>
        <w:spacing w:before="240"/>
        <w:ind w:firstLine="540"/>
        <w:jc w:val="both"/>
      </w:pPr>
      <w: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410ACA55" w14:textId="77777777" w:rsidR="00BC313D" w:rsidRDefault="00BC313D" w:rsidP="00BC313D">
      <w:pPr>
        <w:pStyle w:val="ConsPlusNormal"/>
        <w:spacing w:before="240"/>
        <w:ind w:firstLine="540"/>
        <w:jc w:val="both"/>
      </w:pPr>
      <w:r>
        <w:t>- размещение информации о порядке предоставления муниципальной услуги на информационных стендах;</w:t>
      </w:r>
    </w:p>
    <w:p w14:paraId="560108C0" w14:textId="77777777" w:rsidR="00BC313D" w:rsidRDefault="00BC313D" w:rsidP="00BC313D">
      <w:pPr>
        <w:pStyle w:val="ConsPlusNormal"/>
        <w:spacing w:before="240"/>
        <w:ind w:firstLine="540"/>
        <w:jc w:val="both"/>
      </w:pPr>
      <w:r>
        <w:t>- предоставление возможности подачи заявления о предоставлении муниципальной услуги в виде электронного документа;</w:t>
      </w:r>
    </w:p>
    <w:p w14:paraId="00B9A0D8" w14:textId="77777777" w:rsidR="00BC313D" w:rsidRDefault="00BC313D" w:rsidP="00BC313D">
      <w:pPr>
        <w:pStyle w:val="ConsPlusNormal"/>
        <w:spacing w:before="240"/>
        <w:ind w:firstLine="540"/>
        <w:jc w:val="both"/>
      </w:pPr>
      <w:r>
        <w:t>- размещение информации о порядке предоставления муниципальной услуги в средствах массовой информации.</w:t>
      </w:r>
    </w:p>
    <w:p w14:paraId="6C5C31F1" w14:textId="77777777" w:rsidR="00BC313D" w:rsidRDefault="00BC313D" w:rsidP="00BC313D">
      <w:pPr>
        <w:pStyle w:val="ConsPlusNormal"/>
        <w:spacing w:before="240"/>
        <w:ind w:firstLine="540"/>
        <w:jc w:val="both"/>
      </w:pPr>
      <w:r>
        <w:t>2.14.2. Показателями качества предоставления муниципальной услуги являются отсутствие:</w:t>
      </w:r>
    </w:p>
    <w:p w14:paraId="27F4E297" w14:textId="77777777" w:rsidR="00BC313D" w:rsidRDefault="00BC313D" w:rsidP="00BC313D">
      <w:pPr>
        <w:pStyle w:val="ConsPlusNormal"/>
        <w:spacing w:before="240"/>
        <w:ind w:firstLine="540"/>
        <w:jc w:val="both"/>
      </w:pPr>
      <w:r>
        <w:t>- очередей при приеме и выдаче документов заявителям;</w:t>
      </w:r>
    </w:p>
    <w:p w14:paraId="78A5796B" w14:textId="77777777" w:rsidR="00BC313D" w:rsidRDefault="00BC313D" w:rsidP="00BC313D">
      <w:pPr>
        <w:pStyle w:val="ConsPlusNormal"/>
        <w:spacing w:before="240"/>
        <w:ind w:firstLine="540"/>
        <w:jc w:val="both"/>
      </w:pPr>
      <w:r>
        <w:t>- нарушений сроков предоставления муниципальной услуги;</w:t>
      </w:r>
    </w:p>
    <w:p w14:paraId="7F2FF168" w14:textId="77777777" w:rsidR="00BC313D" w:rsidRDefault="00BC313D" w:rsidP="00BC313D">
      <w:pPr>
        <w:pStyle w:val="ConsPlusNormal"/>
        <w:spacing w:before="240"/>
        <w:ind w:firstLine="540"/>
        <w:jc w:val="both"/>
      </w:pPr>
      <w:r>
        <w:t>- обоснованных жалоб на действия (бездействие) муниципальных служащих и должностных лиц, предоставляющих муниципальную услугу, администрации;</w:t>
      </w:r>
    </w:p>
    <w:p w14:paraId="6D4D2694" w14:textId="77777777" w:rsidR="00BC313D" w:rsidRDefault="00BC313D" w:rsidP="00BC313D">
      <w:pPr>
        <w:pStyle w:val="ConsPlusNormal"/>
        <w:spacing w:before="240"/>
        <w:ind w:firstLine="540"/>
        <w:jc w:val="both"/>
      </w:pPr>
      <w: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14:paraId="43CDE916" w14:textId="77777777" w:rsidR="00BC313D" w:rsidRDefault="00BC313D" w:rsidP="00BC313D">
      <w:pPr>
        <w:pStyle w:val="ConsPlusNormal"/>
        <w:spacing w:before="240"/>
        <w:ind w:firstLine="540"/>
        <w:jc w:val="both"/>
      </w:pPr>
      <w:r>
        <w:lastRenderedPageBreak/>
        <w:t>- возможность получения заявителем информации о ходе предоставления муниципальной услуги с использованием Регионального портала, официального сайта.</w:t>
      </w:r>
    </w:p>
    <w:p w14:paraId="4D73CB6E" w14:textId="77777777" w:rsidR="00BC313D" w:rsidRDefault="00BC313D" w:rsidP="00BC313D">
      <w:pPr>
        <w:pStyle w:val="ConsPlusNormal"/>
        <w:spacing w:before="240"/>
        <w:ind w:firstLine="540"/>
        <w:jc w:val="both"/>
      </w:pPr>
      <w:r>
        <w:t>2.15. Особенности предоставления муниципальной услуги в МФЦ и особенности предоставления муниципальной услуги в электронной форме.</w:t>
      </w:r>
    </w:p>
    <w:p w14:paraId="6E501E03" w14:textId="77777777" w:rsidR="00BC313D" w:rsidRDefault="00BC313D" w:rsidP="00BC313D">
      <w:pPr>
        <w:pStyle w:val="ConsPlusNormal"/>
        <w:spacing w:before="240"/>
        <w:ind w:firstLine="540"/>
        <w:jc w:val="both"/>
      </w:pPr>
      <w:r>
        <w:t>Предоставление муниципальной услуги осуществ</w:t>
      </w:r>
      <w:r w:rsidR="00DF53F4">
        <w:t>ляется на базе МФЦ по принципу «одного окна»</w:t>
      </w:r>
      <w:r>
        <w:t>,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129C5E3E" w14:textId="77777777" w:rsidR="00BC313D" w:rsidRDefault="00BC313D" w:rsidP="00BC313D">
      <w:pPr>
        <w:pStyle w:val="ConsPlusNormal"/>
        <w:spacing w:before="240"/>
        <w:ind w:firstLine="540"/>
        <w:jc w:val="both"/>
      </w:pPr>
      <w: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D81B76" w14:textId="77777777" w:rsidR="00BC313D" w:rsidRDefault="00BC313D" w:rsidP="00BC313D">
      <w:pPr>
        <w:pStyle w:val="ConsPlusNormal"/>
        <w:spacing w:before="240"/>
        <w:ind w:firstLine="540"/>
        <w:jc w:val="both"/>
      </w:pPr>
      <w:r>
        <w:t>- путем заполнения формы запроса, размещенной на официальном сайте Администрации, через личный кабинет в Едином портале и (или) Региональном портале;</w:t>
      </w:r>
    </w:p>
    <w:p w14:paraId="64A2346A" w14:textId="77777777" w:rsidR="00BC313D" w:rsidRDefault="00BC313D" w:rsidP="00BC313D">
      <w:pPr>
        <w:pStyle w:val="ConsPlusNormal"/>
        <w:spacing w:before="240"/>
        <w:ind w:firstLine="540"/>
        <w:jc w:val="both"/>
      </w:pPr>
      <w:r>
        <w:t>- путем направления электронного документа в администрацию на официальную электронную почту.</w:t>
      </w:r>
    </w:p>
    <w:p w14:paraId="3DC1A957" w14:textId="77777777" w:rsidR="00BC313D" w:rsidRDefault="00BC313D" w:rsidP="00BC313D">
      <w:pPr>
        <w:pStyle w:val="ConsPlusNormal"/>
        <w:spacing w:before="240"/>
        <w:ind w:firstLine="540"/>
        <w:jc w:val="both"/>
      </w:pPr>
      <w:r>
        <w:t>В заявлении указывается один из следующих способов предоставления результатов рассмотрения заявления администрацией:</w:t>
      </w:r>
    </w:p>
    <w:p w14:paraId="498A387C" w14:textId="77777777" w:rsidR="00BC313D" w:rsidRDefault="00BC313D" w:rsidP="00BC313D">
      <w:pPr>
        <w:pStyle w:val="ConsPlusNormal"/>
        <w:spacing w:before="240"/>
        <w:ind w:firstLine="540"/>
        <w:jc w:val="both"/>
      </w:pPr>
      <w:r>
        <w:t>- в виде бумажного документа, который заявитель получает непосредственно при личном обращении;</w:t>
      </w:r>
    </w:p>
    <w:p w14:paraId="56A5CAA2" w14:textId="77777777" w:rsidR="00BC313D" w:rsidRDefault="00BC313D" w:rsidP="00BC313D">
      <w:pPr>
        <w:pStyle w:val="ConsPlusNormal"/>
        <w:spacing w:before="240"/>
        <w:ind w:firstLine="540"/>
        <w:jc w:val="both"/>
      </w:pPr>
      <w:r>
        <w:t>- в виде бумажного документа, который направляется администрацией заявителю посредством почтового отправления;</w:t>
      </w:r>
    </w:p>
    <w:p w14:paraId="315B7DAC" w14:textId="77777777" w:rsidR="00BC313D" w:rsidRDefault="00BC313D" w:rsidP="00BC313D">
      <w:pPr>
        <w:pStyle w:val="ConsPlusNormal"/>
        <w:spacing w:before="240"/>
        <w:ind w:firstLine="540"/>
        <w:jc w:val="both"/>
      </w:pPr>
      <w: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1DF0FAA4" w14:textId="77777777" w:rsidR="00BC313D" w:rsidRDefault="00BC313D" w:rsidP="00BC313D">
      <w:pPr>
        <w:pStyle w:val="ConsPlusNormal"/>
        <w:spacing w:before="240"/>
        <w:ind w:firstLine="540"/>
        <w:jc w:val="both"/>
      </w:pPr>
      <w:r>
        <w:t>- в виде электронного документа, который направляется администрацией заявителю посредством электронной почты.</w:t>
      </w:r>
    </w:p>
    <w:p w14:paraId="40CC202C" w14:textId="77777777" w:rsidR="00BC313D" w:rsidRDefault="00BC313D" w:rsidP="00BC313D">
      <w:pPr>
        <w:pStyle w:val="ConsPlusNormal"/>
        <w:spacing w:before="240"/>
        <w:ind w:firstLine="540"/>
        <w:jc w:val="both"/>
      </w:pPr>
      <w:r>
        <w:t>Заявление в форме электронного документа подписывается по выбору заявителя (если заявителем является физическое лицо):</w:t>
      </w:r>
    </w:p>
    <w:p w14:paraId="71FB1378" w14:textId="77777777" w:rsidR="00BC313D" w:rsidRDefault="00BC313D" w:rsidP="00BC313D">
      <w:pPr>
        <w:pStyle w:val="ConsPlusNormal"/>
        <w:spacing w:before="240"/>
        <w:ind w:firstLine="540"/>
        <w:jc w:val="both"/>
      </w:pPr>
      <w:r>
        <w:t>- электронной подписью заявителя;</w:t>
      </w:r>
    </w:p>
    <w:p w14:paraId="4826DA7B" w14:textId="77777777" w:rsidR="00BC313D" w:rsidRDefault="00BC313D" w:rsidP="00BC313D">
      <w:pPr>
        <w:pStyle w:val="ConsPlusNormal"/>
        <w:spacing w:before="240"/>
        <w:ind w:firstLine="540"/>
        <w:jc w:val="both"/>
      </w:pPr>
      <w:r>
        <w:t>- усиленной квалифицированной электронной подписью заявителя.</w:t>
      </w:r>
    </w:p>
    <w:p w14:paraId="15986C24" w14:textId="77777777" w:rsidR="00BC313D" w:rsidRDefault="00BC313D" w:rsidP="00BC313D">
      <w:pPr>
        <w:pStyle w:val="ConsPlusNormal"/>
        <w:spacing w:before="240"/>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379512F" w14:textId="77777777" w:rsidR="00BC313D" w:rsidRDefault="00BC313D" w:rsidP="00BC313D">
      <w:pPr>
        <w:pStyle w:val="ConsPlusNormal"/>
        <w:spacing w:before="240"/>
        <w:ind w:firstLine="540"/>
        <w:jc w:val="both"/>
      </w:pPr>
      <w:r>
        <w:t>- лица, действующего от имени юридического лица без доверенности;</w:t>
      </w:r>
    </w:p>
    <w:p w14:paraId="302C4314" w14:textId="77777777" w:rsidR="00BC313D" w:rsidRDefault="00BC313D" w:rsidP="00BC313D">
      <w:pPr>
        <w:pStyle w:val="ConsPlusNormal"/>
        <w:spacing w:before="240"/>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D16294A" w14:textId="77777777" w:rsidR="00BC313D" w:rsidRDefault="00BC313D" w:rsidP="00BC313D">
      <w:pPr>
        <w:pStyle w:val="ConsPlusNormal"/>
        <w:spacing w:before="240"/>
        <w:ind w:firstLine="540"/>
        <w:jc w:val="both"/>
      </w:pPr>
      <w: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w:t>
      </w:r>
      <w:r>
        <w:lastRenderedPageBreak/>
        <w:t>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463AB940" w14:textId="77777777" w:rsidR="00BC313D" w:rsidRDefault="00BC313D" w:rsidP="00BC313D">
      <w:pPr>
        <w:pStyle w:val="ConsPlusNormal"/>
        <w:spacing w:before="240"/>
        <w:ind w:firstLine="540"/>
        <w:jc w:val="both"/>
      </w:pPr>
      <w:r>
        <w:t>К заявлению о предоставлении земельного участка прилагаются документы, предусмотренные подпунктами 1 и 4 - 6 пункта 2 статьи 39.15 Земельного кодекса РФ, при</w:t>
      </w:r>
      <w:r w:rsidR="00DF53F4">
        <w:t>казом Минэкономразвития России №</w:t>
      </w:r>
      <w: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14:paraId="55E19D06" w14:textId="77777777" w:rsidR="00BC313D" w:rsidRDefault="00BC313D" w:rsidP="00BC313D">
      <w:pPr>
        <w:pStyle w:val="ConsPlusNormal"/>
        <w:spacing w:before="240"/>
        <w:ind w:firstLine="540"/>
        <w:jc w:val="both"/>
      </w:pPr>
      <w: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B51C1AD" w14:textId="77777777" w:rsidR="00BC313D" w:rsidRDefault="00BC313D" w:rsidP="00BC313D">
      <w:pPr>
        <w:pStyle w:val="ConsPlusNormal"/>
        <w:spacing w:before="240"/>
        <w:ind w:firstLine="540"/>
        <w:jc w:val="both"/>
      </w:pPr>
      <w: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A7FE32A" w14:textId="77777777" w:rsidR="00BC313D" w:rsidRDefault="00BC313D" w:rsidP="00BC313D">
      <w:pPr>
        <w:pStyle w:val="ConsPlusNormal"/>
        <w:spacing w:before="240"/>
        <w:ind w:firstLine="540"/>
        <w:jc w:val="both"/>
      </w:pPr>
      <w:r>
        <w:t>Заявление, представленное с нарушением указанного порядка, не рассматривается администрацией.</w:t>
      </w:r>
    </w:p>
    <w:p w14:paraId="373A8984" w14:textId="77777777" w:rsidR="00BC313D" w:rsidRDefault="00BC313D" w:rsidP="00BC313D">
      <w:pPr>
        <w:pStyle w:val="ConsPlusNormal"/>
        <w:spacing w:before="240"/>
        <w:ind w:firstLine="540"/>
        <w:jc w:val="both"/>
      </w:pPr>
      <w: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BBA5CD3" w14:textId="77777777" w:rsidR="00BC313D" w:rsidRDefault="00BC313D" w:rsidP="00BC313D">
      <w:pPr>
        <w:pStyle w:val="ConsPlusNormal"/>
        <w:spacing w:before="240"/>
        <w:ind w:firstLine="540"/>
        <w:jc w:val="both"/>
      </w:pPr>
      <w:r>
        <w:t>Примерная форма заявления в электронной форме размещается администрацией на официальном сайте с возможностью бесплатного копирования.</w:t>
      </w:r>
    </w:p>
    <w:p w14:paraId="1787FC9F" w14:textId="77777777" w:rsidR="00BC313D" w:rsidRDefault="00BC313D" w:rsidP="00BC313D">
      <w:pPr>
        <w:pStyle w:val="ConsPlusNormal"/>
        <w:spacing w:before="240"/>
        <w:ind w:firstLine="540"/>
        <w:jc w:val="both"/>
      </w:pPr>
      <w: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31DCD" w14:textId="77777777" w:rsidR="00BC313D" w:rsidRDefault="00BC313D" w:rsidP="00BC313D">
      <w:pPr>
        <w:pStyle w:val="ConsPlusNormal"/>
        <w:spacing w:before="240"/>
        <w:ind w:firstLine="540"/>
        <w:jc w:val="both"/>
      </w:pPr>
      <w: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47CB2A99" w14:textId="77777777" w:rsidR="00BC313D" w:rsidRDefault="00BC313D" w:rsidP="00BC313D">
      <w:pPr>
        <w:pStyle w:val="ConsPlusNormal"/>
        <w:spacing w:before="240"/>
        <w:ind w:firstLine="540"/>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82E035A" w14:textId="77777777" w:rsidR="00BC313D" w:rsidRDefault="00BC313D" w:rsidP="00BC313D">
      <w:pPr>
        <w:pStyle w:val="ConsPlusNormal"/>
        <w:spacing w:before="240"/>
        <w:ind w:firstLine="540"/>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8437061" w14:textId="77777777" w:rsidR="00BC313D" w:rsidRDefault="00BC313D" w:rsidP="00BC313D">
      <w:pPr>
        <w:pStyle w:val="ConsPlusNormal"/>
        <w:spacing w:before="240"/>
        <w:ind w:firstLine="540"/>
        <w:jc w:val="both"/>
      </w:pPr>
      <w: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w:t>
      </w:r>
      <w:r w:rsidR="00DF53F4">
        <w:t>м числе без использования сети «Интернет»</w:t>
      </w:r>
      <w:r>
        <w:t>.</w:t>
      </w:r>
    </w:p>
    <w:p w14:paraId="4E3B2D87" w14:textId="77777777" w:rsidR="00BC313D" w:rsidRDefault="00BC313D" w:rsidP="00BC313D">
      <w:pPr>
        <w:pStyle w:val="ConsPlusNormal"/>
        <w:spacing w:before="240"/>
        <w:ind w:firstLine="540"/>
        <w:jc w:val="both"/>
      </w:pPr>
      <w: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4F4E6A49" w14:textId="77777777" w:rsidR="00BC313D" w:rsidRDefault="00BC313D" w:rsidP="00BC313D">
      <w:pPr>
        <w:pStyle w:val="ConsPlusNormal"/>
        <w:spacing w:before="240"/>
        <w:ind w:firstLine="540"/>
        <w:jc w:val="both"/>
      </w:pPr>
      <w:r>
        <w:t>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14:paraId="0E504EFC" w14:textId="77777777" w:rsidR="00BC313D" w:rsidRDefault="00BC313D" w:rsidP="00BC313D">
      <w:pPr>
        <w:pStyle w:val="ConsPlusNormal"/>
        <w:spacing w:before="240"/>
        <w:ind w:firstLine="540"/>
        <w:jc w:val="both"/>
      </w:pPr>
      <w:r>
        <w:t>Образцы заполнения электронной формы заявления размещаются на Региональном портале, официальном сайте.</w:t>
      </w:r>
    </w:p>
    <w:p w14:paraId="39F2D291" w14:textId="77777777" w:rsidR="00BC313D" w:rsidRDefault="00BC313D" w:rsidP="00BC313D">
      <w:pPr>
        <w:pStyle w:val="ConsPlusNormal"/>
        <w:spacing w:before="240"/>
        <w:ind w:firstLine="540"/>
        <w:jc w:val="both"/>
      </w:pPr>
      <w:r>
        <w:t>После заполнения заявителем каждого из полей электронной формы заявления автоматически осуществляется его форматно-логическая проверка.</w:t>
      </w:r>
    </w:p>
    <w:p w14:paraId="3384E748" w14:textId="77777777" w:rsidR="00BC313D" w:rsidRDefault="00BC313D" w:rsidP="00BC313D">
      <w:pPr>
        <w:pStyle w:val="ConsPlusNormal"/>
        <w:spacing w:before="240"/>
        <w:ind w:firstLine="54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A9907F" w14:textId="77777777" w:rsidR="00BC313D" w:rsidRDefault="00BC313D" w:rsidP="00BC313D">
      <w:pPr>
        <w:pStyle w:val="ConsPlusNormal"/>
        <w:spacing w:before="240"/>
        <w:ind w:firstLine="540"/>
        <w:jc w:val="both"/>
      </w:pPr>
      <w: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14:paraId="60191BB8" w14:textId="77777777" w:rsidR="00BC313D" w:rsidRDefault="00BC313D" w:rsidP="00BC313D">
      <w:pPr>
        <w:pStyle w:val="ConsPlusNormal"/>
        <w:spacing w:before="240"/>
        <w:ind w:firstLine="540"/>
        <w:jc w:val="both"/>
      </w:pPr>
      <w:r>
        <w:t>2.16.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14:paraId="3E495BE7" w14:textId="77777777" w:rsidR="00BC313D" w:rsidRDefault="00BC313D" w:rsidP="00BC313D">
      <w:pPr>
        <w:pStyle w:val="ConsPlusNormal"/>
        <w:spacing w:before="240"/>
        <w:ind w:firstLine="540"/>
        <w:jc w:val="both"/>
      </w:pPr>
      <w:r>
        <w:t>2.17.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14:paraId="1F5782A3" w14:textId="77777777" w:rsidR="00BC313D" w:rsidRDefault="00BC313D" w:rsidP="00BC313D">
      <w:pPr>
        <w:pStyle w:val="ConsPlusNormal"/>
        <w:spacing w:before="240"/>
        <w:ind w:firstLine="540"/>
        <w:jc w:val="both"/>
      </w:pPr>
      <w:r>
        <w:t>2.18. Основаниями для отказа в выдаче заявителю дубликата документа, являются:</w:t>
      </w:r>
    </w:p>
    <w:p w14:paraId="7B3B7942" w14:textId="77777777" w:rsidR="00BC313D" w:rsidRDefault="00BC313D" w:rsidP="00BC313D">
      <w:pPr>
        <w:pStyle w:val="ConsPlusNormal"/>
        <w:spacing w:before="240"/>
        <w:ind w:firstLine="540"/>
        <w:jc w:val="both"/>
      </w:pPr>
      <w:r>
        <w:t>1) отсутствие в заявлении о выдаче дубликата документа информации, позволяющей идентифицировать ранее выданную информацию;</w:t>
      </w:r>
    </w:p>
    <w:p w14:paraId="33A7D535" w14:textId="77777777" w:rsidR="00BC313D" w:rsidRDefault="00BC313D" w:rsidP="00BC313D">
      <w:pPr>
        <w:pStyle w:val="ConsPlusNormal"/>
        <w:spacing w:before="240"/>
        <w:ind w:firstLine="540"/>
        <w:jc w:val="both"/>
      </w:pPr>
      <w:r>
        <w:t>2) представление заявления о выдаче дубликата документа неуполномоченным лицом.</w:t>
      </w:r>
    </w:p>
    <w:p w14:paraId="48AB3263" w14:textId="77777777" w:rsidR="00BC313D" w:rsidRDefault="00BC313D" w:rsidP="00BC313D">
      <w:pPr>
        <w:pStyle w:val="ConsPlusNormal"/>
        <w:spacing w:before="240"/>
        <w:ind w:firstLine="540"/>
        <w:jc w:val="both"/>
      </w:pPr>
      <w:r>
        <w:t>2.19.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14:paraId="6AB8DB86" w14:textId="77777777" w:rsidR="00BC313D" w:rsidRDefault="00BC313D" w:rsidP="00BC313D">
      <w:pPr>
        <w:pStyle w:val="ConsPlusNormal"/>
        <w:ind w:firstLine="540"/>
        <w:jc w:val="both"/>
      </w:pPr>
    </w:p>
    <w:p w14:paraId="50CAA288" w14:textId="77777777" w:rsidR="00BC313D" w:rsidRDefault="00BC313D" w:rsidP="00BC313D">
      <w:pPr>
        <w:pStyle w:val="ConsPlusNormal"/>
        <w:ind w:firstLine="540"/>
        <w:jc w:val="both"/>
      </w:pPr>
      <w:r>
        <w:t>Порядок оставления запроса заявителя о предоставлении муниципальной услуги без рассмотрения</w:t>
      </w:r>
    </w:p>
    <w:p w14:paraId="08CA291B" w14:textId="77777777" w:rsidR="00BC313D" w:rsidRDefault="00BC313D" w:rsidP="00BC313D">
      <w:pPr>
        <w:pStyle w:val="ConsPlusNormal"/>
        <w:spacing w:before="240"/>
        <w:ind w:firstLine="540"/>
        <w:jc w:val="both"/>
      </w:pPr>
      <w:r>
        <w:t>2.20. Оснований для оставления запроса о предоставлении муниципальной услуги без рассмотрения не имеется.</w:t>
      </w:r>
    </w:p>
    <w:p w14:paraId="4E97A149" w14:textId="77777777" w:rsidR="00BC313D" w:rsidRDefault="00BC313D" w:rsidP="00BC313D">
      <w:pPr>
        <w:pStyle w:val="ConsPlusNormal"/>
        <w:ind w:firstLine="540"/>
        <w:jc w:val="both"/>
      </w:pPr>
    </w:p>
    <w:p w14:paraId="2A135B5E" w14:textId="77777777" w:rsidR="00BC313D" w:rsidRDefault="00BC313D" w:rsidP="00BC313D">
      <w:pPr>
        <w:pStyle w:val="ConsPlusNormal"/>
        <w:ind w:firstLine="540"/>
        <w:jc w:val="both"/>
      </w:pPr>
      <w:r>
        <w:t>Порядок исправления опечаток и (или) ошибок, допущенных в документах, выданных в результате предоставления муниципальной услуги</w:t>
      </w:r>
    </w:p>
    <w:p w14:paraId="43A4E390" w14:textId="77777777" w:rsidR="00BC313D" w:rsidRDefault="00BC313D" w:rsidP="00BC313D">
      <w:pPr>
        <w:pStyle w:val="ConsPlusNormal"/>
        <w:spacing w:before="240"/>
        <w:ind w:firstLine="540"/>
        <w:jc w:val="both"/>
      </w:pPr>
      <w:r>
        <w:t xml:space="preserve">2.21.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w:t>
      </w:r>
      <w:r>
        <w:lastRenderedPageBreak/>
        <w:t>муниципальной услуги документах.</w:t>
      </w:r>
    </w:p>
    <w:p w14:paraId="27BAF0EB" w14:textId="77777777" w:rsidR="00BC313D" w:rsidRDefault="00BC313D" w:rsidP="00BC313D">
      <w:pPr>
        <w:pStyle w:val="ConsPlusNormal"/>
        <w:spacing w:before="240"/>
        <w:ind w:firstLine="540"/>
        <w:jc w:val="both"/>
      </w:pPr>
      <w:r>
        <w:t>2.22.Должностное лицо рассматривает заявление, представленное заявителем, и проводит проверку указанных в заявлении сведений.</w:t>
      </w:r>
    </w:p>
    <w:p w14:paraId="49B92689" w14:textId="77777777" w:rsidR="00BC313D" w:rsidRDefault="00BC313D" w:rsidP="00BC313D">
      <w:pPr>
        <w:pStyle w:val="ConsPlusNormal"/>
        <w:spacing w:before="240"/>
        <w:ind w:firstLine="540"/>
        <w:jc w:val="both"/>
      </w:pPr>
      <w:r>
        <w:t>2.23.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w:t>
      </w:r>
    </w:p>
    <w:p w14:paraId="5F083454" w14:textId="77777777" w:rsidR="00BC313D" w:rsidRDefault="00BC313D" w:rsidP="00BC313D">
      <w:pPr>
        <w:pStyle w:val="ConsPlusNormal"/>
        <w:spacing w:before="240"/>
        <w:ind w:firstLine="540"/>
        <w:jc w:val="both"/>
      </w:pPr>
      <w:r>
        <w:t>2.24.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w:t>
      </w:r>
    </w:p>
    <w:p w14:paraId="58CC5D32" w14:textId="77777777" w:rsidR="00BC313D" w:rsidRDefault="00BC313D" w:rsidP="00BC313D">
      <w:pPr>
        <w:pStyle w:val="ConsPlusNormal"/>
        <w:spacing w:before="240"/>
        <w:ind w:firstLine="540"/>
        <w:jc w:val="both"/>
      </w:pPr>
      <w: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3202979" w14:textId="77777777" w:rsidR="00BC313D" w:rsidRDefault="00BC313D" w:rsidP="00BC313D">
      <w:pPr>
        <w:pStyle w:val="ConsPlusNormal"/>
        <w:spacing w:before="240"/>
        <w:ind w:firstLine="540"/>
        <w:jc w:val="both"/>
      </w:pPr>
      <w:r>
        <w:t>2.25. Для получения дубликата заявитель представляет в Администрацию, МФЦ следующие документы:</w:t>
      </w:r>
    </w:p>
    <w:p w14:paraId="73E3C66B" w14:textId="77777777" w:rsidR="00BC313D" w:rsidRDefault="00BC313D" w:rsidP="00BC313D">
      <w:pPr>
        <w:pStyle w:val="ConsPlusNormal"/>
        <w:spacing w:before="240"/>
        <w:ind w:firstLine="540"/>
        <w:jc w:val="both"/>
      </w:pPr>
      <w:r>
        <w:t>- заявление, на получение дубликата (в свободной форме);</w:t>
      </w:r>
    </w:p>
    <w:p w14:paraId="043FF14F" w14:textId="77777777" w:rsidR="00BC313D" w:rsidRDefault="00BC313D" w:rsidP="00BC313D">
      <w:pPr>
        <w:pStyle w:val="ConsPlusNormal"/>
        <w:spacing w:before="240"/>
        <w:ind w:firstLine="540"/>
        <w:jc w:val="both"/>
      </w:pPr>
      <w:r>
        <w:t>- документ, удостоверяющий личность заявителя (представителя заявителя);</w:t>
      </w:r>
    </w:p>
    <w:p w14:paraId="24190FAF" w14:textId="77777777" w:rsidR="00BC313D" w:rsidRDefault="00BC313D" w:rsidP="00BC313D">
      <w:pPr>
        <w:pStyle w:val="ConsPlusNormal"/>
        <w:spacing w:before="240"/>
        <w:ind w:firstLine="540"/>
        <w:jc w:val="both"/>
      </w:pPr>
      <w:r>
        <w:t>2.26. Срок рассмотрения заявления и выдачи дубликата составляет 5 рабочих дней со дня регистрации заявления.</w:t>
      </w:r>
    </w:p>
    <w:p w14:paraId="707B77F3" w14:textId="77777777" w:rsidR="00BC313D" w:rsidRDefault="00BC313D" w:rsidP="00BC313D">
      <w:pPr>
        <w:pStyle w:val="ConsPlusNormal"/>
        <w:spacing w:before="240"/>
        <w:ind w:firstLine="540"/>
        <w:jc w:val="both"/>
      </w:pPr>
      <w:r>
        <w:t>2.27. Основаниями для отказа при получении дубликата, являются:</w:t>
      </w:r>
    </w:p>
    <w:p w14:paraId="4BB59B24" w14:textId="77777777" w:rsidR="00BC313D" w:rsidRDefault="00BC313D" w:rsidP="00BC313D">
      <w:pPr>
        <w:pStyle w:val="ConsPlusNormal"/>
        <w:spacing w:before="240"/>
        <w:ind w:firstLine="540"/>
        <w:jc w:val="both"/>
      </w:pPr>
      <w:r>
        <w:t>- непредставление заявителем документов, указанных в данном пункте Административного регламента.</w:t>
      </w:r>
    </w:p>
    <w:p w14:paraId="110D8348" w14:textId="77777777" w:rsidR="00BC313D" w:rsidRDefault="00BC313D" w:rsidP="00BC313D">
      <w:pPr>
        <w:pStyle w:val="ConsPlusNormal"/>
        <w:spacing w:before="240"/>
        <w:ind w:firstLine="540"/>
        <w:jc w:val="both"/>
      </w:pPr>
      <w:r>
        <w:t>2.28.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w:t>
      </w:r>
    </w:p>
    <w:p w14:paraId="4E721468" w14:textId="77777777" w:rsidR="00BC313D" w:rsidRDefault="00BC313D" w:rsidP="00BC313D">
      <w:pPr>
        <w:pStyle w:val="ConsPlusNormal"/>
        <w:spacing w:before="240"/>
        <w:ind w:firstLine="540"/>
        <w:jc w:val="both"/>
      </w:pPr>
      <w:r>
        <w:t>2.29.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14:paraId="0985BCEA" w14:textId="77777777" w:rsidR="00BC313D" w:rsidRDefault="00BC313D" w:rsidP="00BC313D">
      <w:pPr>
        <w:pStyle w:val="ConsPlusNormal"/>
        <w:spacing w:before="240"/>
        <w:ind w:firstLine="540"/>
        <w:jc w:val="both"/>
      </w:pPr>
      <w:r>
        <w:t>Отказ от получения дубликата не препятствует повторному обращению за предоставлением дубликата.</w:t>
      </w:r>
    </w:p>
    <w:p w14:paraId="6AAD1C65" w14:textId="77777777" w:rsidR="00BC313D" w:rsidRDefault="00BC313D" w:rsidP="00BC313D">
      <w:pPr>
        <w:pStyle w:val="ConsPlusNormal"/>
        <w:ind w:firstLine="540"/>
        <w:jc w:val="both"/>
      </w:pPr>
    </w:p>
    <w:p w14:paraId="0E274229" w14:textId="77777777" w:rsidR="00BC313D" w:rsidRPr="00DF53F4" w:rsidRDefault="00BC313D" w:rsidP="00BC313D">
      <w:pPr>
        <w:pStyle w:val="ConsPlusNormal"/>
        <w:jc w:val="center"/>
        <w:rPr>
          <w:b/>
        </w:rPr>
      </w:pPr>
      <w:r w:rsidRPr="00DF53F4">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321CEDA" w14:textId="77777777" w:rsidR="00BC313D" w:rsidRDefault="00BC313D" w:rsidP="00BC313D">
      <w:pPr>
        <w:pStyle w:val="ConsPlusNormal"/>
        <w:ind w:firstLine="540"/>
        <w:jc w:val="both"/>
      </w:pPr>
    </w:p>
    <w:p w14:paraId="13093E44" w14:textId="77777777" w:rsidR="00BC313D" w:rsidRDefault="00BC313D" w:rsidP="00BC313D">
      <w:pPr>
        <w:pStyle w:val="ConsPlusNormal"/>
        <w:ind w:firstLine="540"/>
        <w:jc w:val="both"/>
      </w:pPr>
      <w:r>
        <w:t>3.1. Исчерпывающий перечень административных процедур.</w:t>
      </w:r>
    </w:p>
    <w:p w14:paraId="64A66B9A" w14:textId="77777777" w:rsidR="00BC313D" w:rsidRDefault="00BC313D" w:rsidP="00BC313D">
      <w:pPr>
        <w:pStyle w:val="ConsPlusNormal"/>
        <w:spacing w:before="240"/>
        <w:ind w:firstLine="540"/>
        <w:jc w:val="both"/>
      </w:pPr>
      <w:r>
        <w:t>Предоставление муниципальной услуги включает в себя следующие административные процедуры:</w:t>
      </w:r>
    </w:p>
    <w:p w14:paraId="5F7AD5ED" w14:textId="77777777" w:rsidR="00BC313D" w:rsidRDefault="00BC313D" w:rsidP="00BC313D">
      <w:pPr>
        <w:pStyle w:val="ConsPlusNormal"/>
        <w:spacing w:before="240"/>
        <w:ind w:firstLine="540"/>
        <w:jc w:val="both"/>
      </w:pPr>
      <w:r>
        <w:t>3.1.1. прием и регистрация документов, представленных заявителем;</w:t>
      </w:r>
    </w:p>
    <w:p w14:paraId="066DBCEB" w14:textId="77777777" w:rsidR="00BC313D" w:rsidRDefault="00BC313D" w:rsidP="00BC313D">
      <w:pPr>
        <w:pStyle w:val="ConsPlusNormal"/>
        <w:spacing w:before="240"/>
        <w:ind w:firstLine="540"/>
        <w:jc w:val="both"/>
      </w:pPr>
      <w:r>
        <w:lastRenderedPageBreak/>
        <w:t>3.1.2. проверка представленных документов на соответствие установленным требованиям;</w:t>
      </w:r>
    </w:p>
    <w:p w14:paraId="3AF5325A" w14:textId="77777777" w:rsidR="00BC313D" w:rsidRDefault="00BC313D" w:rsidP="00BC313D">
      <w:pPr>
        <w:pStyle w:val="ConsPlusNormal"/>
        <w:spacing w:before="240"/>
        <w:ind w:firstLine="540"/>
        <w:jc w:val="both"/>
      </w:pPr>
      <w:r>
        <w:t>3.1.3. рассмотрение, проверка представленных заявителем документов и подготовка постановления о предоставлении земельного участка, подписание их главой администрации и направление заявителю;</w:t>
      </w:r>
    </w:p>
    <w:p w14:paraId="6B997C43" w14:textId="77777777" w:rsidR="00BC313D" w:rsidRDefault="00BC313D" w:rsidP="00BC313D">
      <w:pPr>
        <w:pStyle w:val="ConsPlusNormal"/>
        <w:spacing w:before="240"/>
        <w:ind w:firstLine="540"/>
        <w:jc w:val="both"/>
      </w:pPr>
      <w:r>
        <w:t>3.1.4. подготовка проекта уведомления администрации об отказе в предоставлении земельного участка, подписание его главой администрации и направление заявителю.</w:t>
      </w:r>
    </w:p>
    <w:p w14:paraId="7A4100CF" w14:textId="77777777" w:rsidR="00BC313D" w:rsidRDefault="00BC313D" w:rsidP="00BC313D">
      <w:pPr>
        <w:pStyle w:val="ConsPlusNormal"/>
        <w:spacing w:before="240"/>
        <w:ind w:firstLine="540"/>
        <w:jc w:val="both"/>
      </w:pPr>
      <w:r>
        <w:t>3.2. Описание последовательности действий при предоставлении муниципальной услуги.</w:t>
      </w:r>
    </w:p>
    <w:p w14:paraId="2AC909C0" w14:textId="77777777" w:rsidR="00BC313D" w:rsidRDefault="00BC313D" w:rsidP="00BC313D">
      <w:pPr>
        <w:pStyle w:val="ConsPlusNormal"/>
        <w:spacing w:before="240"/>
        <w:ind w:firstLine="540"/>
        <w:jc w:val="both"/>
      </w:pPr>
      <w:r>
        <w:t>3.2.1. Прием и регистрация документов, представленных заявителем.</w:t>
      </w:r>
    </w:p>
    <w:p w14:paraId="7D87CAA9" w14:textId="77777777" w:rsidR="00BC313D" w:rsidRDefault="00BC313D" w:rsidP="00BC313D">
      <w:pPr>
        <w:pStyle w:val="ConsPlusNormal"/>
        <w:spacing w:before="240"/>
        <w:ind w:firstLine="540"/>
        <w:jc w:val="both"/>
      </w:pPr>
      <w:r>
        <w:t>Основанием для начала административной процедуры является поступление заявления в администрацию.</w:t>
      </w:r>
    </w:p>
    <w:p w14:paraId="5D76B346" w14:textId="77777777" w:rsidR="00BC313D" w:rsidRDefault="00BC313D" w:rsidP="00BC313D">
      <w:pPr>
        <w:pStyle w:val="ConsPlusNormal"/>
        <w:spacing w:before="240"/>
        <w:ind w:firstLine="540"/>
        <w:jc w:val="both"/>
      </w:pPr>
      <w:r>
        <w:t>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14:paraId="2DC86444" w14:textId="77777777" w:rsidR="00BC313D" w:rsidRDefault="00BC313D" w:rsidP="00BC313D">
      <w:pPr>
        <w:pStyle w:val="ConsPlusNormal"/>
        <w:spacing w:before="240"/>
        <w:ind w:firstLine="540"/>
        <w:jc w:val="both"/>
      </w:pPr>
      <w: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7BBB4464" w14:textId="77777777" w:rsidR="00BC313D" w:rsidRDefault="00BC313D" w:rsidP="00BC313D">
      <w:pPr>
        <w:pStyle w:val="ConsPlusNormal"/>
        <w:spacing w:before="240"/>
        <w:ind w:firstLine="540"/>
        <w:jc w:val="both"/>
      </w:pPr>
      <w: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14:paraId="5A3B994D" w14:textId="77777777" w:rsidR="00BC313D" w:rsidRDefault="00BC313D" w:rsidP="00BC313D">
      <w:pPr>
        <w:pStyle w:val="ConsPlusNormal"/>
        <w:spacing w:before="240"/>
        <w:ind w:firstLine="540"/>
        <w:jc w:val="both"/>
      </w:pPr>
      <w:r>
        <w:t>Максимальный срок выполнения административного действия - 1 рабочий день с момента получения документов.</w:t>
      </w:r>
    </w:p>
    <w:p w14:paraId="3B750B3F" w14:textId="77777777" w:rsidR="00BC313D" w:rsidRDefault="00BC313D" w:rsidP="00BC313D">
      <w:pPr>
        <w:pStyle w:val="ConsPlusNormal"/>
        <w:spacing w:before="240"/>
        <w:ind w:firstLine="540"/>
        <w:jc w:val="both"/>
      </w:pPr>
      <w:r>
        <w:t>При получении посредством Регионального портала, официального сайт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8.2 настоящего административного регламента.</w:t>
      </w:r>
    </w:p>
    <w:p w14:paraId="143D356C" w14:textId="77777777" w:rsidR="00BC313D" w:rsidRDefault="00BC313D" w:rsidP="00BC313D">
      <w:pPr>
        <w:pStyle w:val="ConsPlusNormal"/>
        <w:spacing w:before="240"/>
        <w:ind w:firstLine="540"/>
        <w:jc w:val="both"/>
      </w:pPr>
      <w:r>
        <w:t>3.2.2. Проверка представленных документов на соответствие установленным требованиям.</w:t>
      </w:r>
    </w:p>
    <w:p w14:paraId="0B37394B" w14:textId="77777777" w:rsidR="00BC313D" w:rsidRDefault="00BC313D" w:rsidP="00BC313D">
      <w:pPr>
        <w:pStyle w:val="ConsPlusNormal"/>
        <w:spacing w:before="240"/>
        <w:ind w:firstLine="540"/>
        <w:jc w:val="both"/>
      </w:pPr>
      <w:r>
        <w:t>В отношении документов, поступивших от Главы администрации с резолюцией специалист:</w:t>
      </w:r>
    </w:p>
    <w:p w14:paraId="609DA98B" w14:textId="77777777" w:rsidR="00BC313D" w:rsidRDefault="00BC313D" w:rsidP="00BC313D">
      <w:pPr>
        <w:pStyle w:val="ConsPlusNormal"/>
        <w:spacing w:before="240"/>
        <w:ind w:firstLine="540"/>
        <w:jc w:val="both"/>
      </w:pPr>
      <w:r>
        <w:t>- устанавливает соответствие документов, поданных в электронной форме, требования</w:t>
      </w:r>
      <w:r w:rsidR="00DF53F4">
        <w:t>м Приказа Минэкономразвития РФ №</w:t>
      </w:r>
      <w:r>
        <w:t xml:space="preserve"> 7;</w:t>
      </w:r>
    </w:p>
    <w:p w14:paraId="1B7E1549" w14:textId="77777777" w:rsidR="00BC313D" w:rsidRDefault="00BC313D" w:rsidP="00BC313D">
      <w:pPr>
        <w:pStyle w:val="ConsPlusNormal"/>
        <w:spacing w:before="240"/>
        <w:ind w:firstLine="540"/>
        <w:jc w:val="both"/>
      </w:pPr>
      <w:r>
        <w:t>- проводит проверку условий признания действительности усиленной квалифицированной электронной подписи заявителя требованиям</w:t>
      </w:r>
      <w:r w:rsidR="00DF53F4">
        <w:t xml:space="preserve"> статьи 11 Федерального закона №</w:t>
      </w:r>
      <w:r>
        <w:t xml:space="preserve"> 63-ФЗ (в случае </w:t>
      </w:r>
      <w:r>
        <w:lastRenderedPageBreak/>
        <w:t>подачи документов в электронной форме, заверенных усиленной квалифицированной электронной подписью);</w:t>
      </w:r>
    </w:p>
    <w:p w14:paraId="4F03588D" w14:textId="77777777" w:rsidR="00BC313D" w:rsidRDefault="00BC313D" w:rsidP="00BC313D">
      <w:pPr>
        <w:pStyle w:val="ConsPlusNormal"/>
        <w:spacing w:before="240"/>
        <w:ind w:firstLine="540"/>
        <w:jc w:val="both"/>
      </w:pPr>
      <w:r>
        <w:t>- устанавливает наличие или отсутствие обстоятельств, указанных в абзаце втором пункта 2.7 Регламента.</w:t>
      </w:r>
    </w:p>
    <w:p w14:paraId="4E68FA8E" w14:textId="77777777" w:rsidR="00BC313D" w:rsidRDefault="00BC313D" w:rsidP="00BC313D">
      <w:pPr>
        <w:pStyle w:val="ConsPlusNormal"/>
        <w:spacing w:before="240"/>
        <w:ind w:firstLine="540"/>
        <w:jc w:val="both"/>
      </w:pPr>
      <w:r>
        <w:t xml:space="preserve">Заявление, представленное с нарушением Порядка, утвержденного Приказом </w:t>
      </w:r>
      <w:r w:rsidR="00DF53F4">
        <w:t>Минэкономразвития РФ №</w:t>
      </w:r>
      <w: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C60F18E" w14:textId="77777777" w:rsidR="00BC313D" w:rsidRDefault="00BC313D" w:rsidP="00BC313D">
      <w:pPr>
        <w:pStyle w:val="ConsPlusNormal"/>
        <w:spacing w:before="240"/>
        <w:ind w:firstLine="540"/>
        <w:jc w:val="both"/>
      </w:pPr>
      <w:r>
        <w:t>При несоблюдении установленных условий признания действительности усиленной квалифицированной электронной подписи Специалист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w:t>
      </w:r>
      <w:r w:rsidR="00DF53F4">
        <w:t xml:space="preserve"> статьи 11 Федерального закона №</w:t>
      </w:r>
      <w: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14:paraId="1E1F9181" w14:textId="77777777" w:rsidR="00BC313D" w:rsidRDefault="00BC313D" w:rsidP="00BC313D">
      <w:pPr>
        <w:pStyle w:val="ConsPlusNormal"/>
        <w:spacing w:before="240"/>
        <w:ind w:firstLine="540"/>
        <w:jc w:val="both"/>
      </w:pPr>
      <w: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C1DCF31" w14:textId="77777777" w:rsidR="00BC313D" w:rsidRDefault="00BC313D" w:rsidP="00BC313D">
      <w:pPr>
        <w:pStyle w:val="ConsPlusNormal"/>
        <w:spacing w:before="240"/>
        <w:ind w:firstLine="540"/>
        <w:jc w:val="both"/>
      </w:pPr>
      <w:r>
        <w:t>Заявление и документы (при их наличии), представленные заявителем через МФЦ передаются многофункциональным центром в администрацию в электронном виде в день обращения заявителя, на бумажном носителе в срок, установленный соглашением, о взаимодействии.</w:t>
      </w:r>
    </w:p>
    <w:p w14:paraId="5EA24FA9" w14:textId="77777777" w:rsidR="00BC313D" w:rsidRDefault="00BC313D" w:rsidP="00BC313D">
      <w:pPr>
        <w:pStyle w:val="ConsPlusNormal"/>
        <w:spacing w:before="240"/>
        <w:ind w:firstLine="540"/>
        <w:jc w:val="both"/>
      </w:pPr>
      <w: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w:t>
      </w:r>
      <w:r w:rsidR="00DF53F4">
        <w:t>кономразвития РФ от 14.01.2015 №</w:t>
      </w:r>
      <w:r>
        <w:t xml:space="preserve"> 7.</w:t>
      </w:r>
    </w:p>
    <w:p w14:paraId="13D6DD77" w14:textId="77777777" w:rsidR="00BC313D" w:rsidRDefault="00BC313D" w:rsidP="00BC313D">
      <w:pPr>
        <w:pStyle w:val="ConsPlusNormal"/>
        <w:spacing w:before="240"/>
        <w:ind w:firstLine="540"/>
        <w:jc w:val="both"/>
      </w:pPr>
      <w:r>
        <w:t>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14:paraId="34FAD441" w14:textId="77777777" w:rsidR="00BC313D" w:rsidRDefault="00BC313D" w:rsidP="00BC313D">
      <w:pPr>
        <w:pStyle w:val="ConsPlusNormal"/>
        <w:spacing w:before="240"/>
        <w:ind w:firstLine="540"/>
        <w:jc w:val="both"/>
      </w:pPr>
      <w:r>
        <w:t>Уведомление, направленное по основанию, предусмотренному абзацем вторым пункта 2.7 Регламента, должно содержать причины возврата документов. Такое уведомление направляется не позднее 10 дней со дня поступления заявления.</w:t>
      </w:r>
    </w:p>
    <w:p w14:paraId="15AD9A08" w14:textId="77777777" w:rsidR="00BC313D" w:rsidRDefault="00BC313D" w:rsidP="00BC313D">
      <w:pPr>
        <w:pStyle w:val="ConsPlusNormal"/>
        <w:spacing w:before="240"/>
        <w:ind w:firstLine="540"/>
        <w:jc w:val="both"/>
      </w:pPr>
      <w:r>
        <w:t>При отсутствии обстоятельств, указанных в пункте 2.8 Регламента, Специалист переходит к рассмотрению и проверке представленных заявителем документов.</w:t>
      </w:r>
    </w:p>
    <w:p w14:paraId="3FFAE545" w14:textId="77777777" w:rsidR="00BC313D" w:rsidRDefault="00BC313D" w:rsidP="00BC313D">
      <w:pPr>
        <w:pStyle w:val="ConsPlusNormal"/>
        <w:spacing w:before="240"/>
        <w:ind w:firstLine="540"/>
        <w:jc w:val="both"/>
      </w:pPr>
      <w: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14:paraId="173A6308" w14:textId="77777777" w:rsidR="00BC313D" w:rsidRDefault="00BC313D" w:rsidP="00BC313D">
      <w:pPr>
        <w:pStyle w:val="ConsPlusNormal"/>
        <w:spacing w:before="240"/>
        <w:ind w:firstLine="540"/>
        <w:jc w:val="both"/>
      </w:pPr>
      <w:r>
        <w:t xml:space="preserve">Максимальный срок выполнения административного действия - 10 дней со дня </w:t>
      </w:r>
      <w:r>
        <w:lastRenderedPageBreak/>
        <w:t>поступления документов в администрацию.</w:t>
      </w:r>
    </w:p>
    <w:p w14:paraId="35F5F104" w14:textId="77777777" w:rsidR="00BC313D" w:rsidRDefault="00BC313D" w:rsidP="00BC313D">
      <w:pPr>
        <w:pStyle w:val="ConsPlusNormal"/>
        <w:spacing w:before="240"/>
        <w:ind w:firstLine="540"/>
        <w:jc w:val="both"/>
      </w:pPr>
      <w:r>
        <w:t>3.2.3. Рассмотрение, проверка представленных заявителем документов и подготовка проекта постановления о предоставлении земельного участка, подписание его Главой администрации и направление заявителю.</w:t>
      </w:r>
    </w:p>
    <w:p w14:paraId="372BE864" w14:textId="77777777" w:rsidR="00BC313D" w:rsidRDefault="00BC313D" w:rsidP="00BC313D">
      <w:pPr>
        <w:pStyle w:val="ConsPlusNormal"/>
        <w:spacing w:before="240"/>
        <w:ind w:firstLine="540"/>
        <w:jc w:val="both"/>
      </w:pPr>
      <w:r>
        <w:t>Основанием для начала административной процедуры является отсутствие обстоятельств, указанных в пункте 2.8 Регламента.</w:t>
      </w:r>
    </w:p>
    <w:p w14:paraId="2A7F182D" w14:textId="77777777" w:rsidR="00BC313D" w:rsidRDefault="00BC313D" w:rsidP="00BC313D">
      <w:pPr>
        <w:pStyle w:val="ConsPlusNormal"/>
        <w:spacing w:before="240"/>
        <w:ind w:firstLine="540"/>
        <w:jc w:val="both"/>
      </w:pPr>
      <w:r>
        <w:t>Специалист:</w:t>
      </w:r>
    </w:p>
    <w:p w14:paraId="68CF33A3" w14:textId="77777777" w:rsidR="00BC313D" w:rsidRDefault="00BC313D" w:rsidP="00BC313D">
      <w:pPr>
        <w:pStyle w:val="ConsPlusNormal"/>
        <w:spacing w:before="240"/>
        <w:ind w:firstLine="540"/>
        <w:jc w:val="both"/>
      </w:pPr>
      <w:r>
        <w:t>- подготавливает и направляет запросы в порядке межведомственного взаимодействия в случае отсутствия документов, указанных в пунктах 2.6.4, 2.6.5 Регламента и которые заявитель вправе предоставить;</w:t>
      </w:r>
    </w:p>
    <w:p w14:paraId="6FFCE461" w14:textId="77777777" w:rsidR="00BC313D" w:rsidRDefault="00BC313D" w:rsidP="00BC313D">
      <w:pPr>
        <w:pStyle w:val="ConsPlusNormal"/>
        <w:spacing w:before="240"/>
        <w:ind w:firstLine="540"/>
        <w:jc w:val="both"/>
      </w:pPr>
      <w:r>
        <w:t>- проверяет наличие или отсутствие оснований, предусмотренных пунктом 2.8. Регламента;</w:t>
      </w:r>
    </w:p>
    <w:p w14:paraId="53D25A38" w14:textId="77777777" w:rsidR="00BC313D" w:rsidRDefault="00BC313D" w:rsidP="00BC313D">
      <w:pPr>
        <w:pStyle w:val="ConsPlusNormal"/>
        <w:spacing w:before="240"/>
        <w:ind w:firstLine="540"/>
        <w:jc w:val="both"/>
      </w:pPr>
      <w:r>
        <w:t>- подготавливает проект постановления в 2 экземплярах при отсутствии оснований, указанных в пункте 2.8. Регламента;</w:t>
      </w:r>
    </w:p>
    <w:p w14:paraId="47DBEF49" w14:textId="77777777" w:rsidR="00BC313D" w:rsidRDefault="00BC313D" w:rsidP="00BC313D">
      <w:pPr>
        <w:pStyle w:val="ConsPlusNormal"/>
        <w:spacing w:before="240"/>
        <w:ind w:firstLine="540"/>
        <w:jc w:val="both"/>
      </w:pPr>
      <w:r>
        <w:t>- обеспечивает их подписание Главой администрации и направление заявителю.</w:t>
      </w:r>
    </w:p>
    <w:p w14:paraId="5B778E4C" w14:textId="77777777" w:rsidR="00BC313D" w:rsidRDefault="00BC313D" w:rsidP="00BC313D">
      <w:pPr>
        <w:pStyle w:val="ConsPlusNormal"/>
        <w:spacing w:before="240"/>
        <w:ind w:firstLine="540"/>
        <w:jc w:val="both"/>
      </w:pPr>
      <w:r>
        <w:t>Результатом административной процедуры является постановлении о предоставлении земельного участка в 2 экземплярах, подписанный Главой администрации и направленные заявителю.</w:t>
      </w:r>
    </w:p>
    <w:p w14:paraId="149ADE17" w14:textId="77777777" w:rsidR="00BC313D" w:rsidRDefault="00BC313D" w:rsidP="00BC313D">
      <w:pPr>
        <w:pStyle w:val="ConsPlusNormal"/>
        <w:spacing w:before="240"/>
        <w:ind w:firstLine="540"/>
        <w:jc w:val="both"/>
      </w:pPr>
      <w:r>
        <w:t>В случае подачи документов в электронной форме подписанное Главой администрации постановление:</w:t>
      </w:r>
    </w:p>
    <w:p w14:paraId="1446E217" w14:textId="77777777" w:rsidR="00BC313D" w:rsidRDefault="00BC313D" w:rsidP="00BC313D">
      <w:pPr>
        <w:pStyle w:val="ConsPlusNormal"/>
        <w:spacing w:before="240"/>
        <w:ind w:firstLine="540"/>
        <w:jc w:val="both"/>
      </w:pPr>
      <w:r>
        <w:t>- направляется заявителю способом, указанным в заявлении;</w:t>
      </w:r>
    </w:p>
    <w:p w14:paraId="7E5C35A3" w14:textId="77777777" w:rsidR="00BC313D" w:rsidRDefault="00BC313D" w:rsidP="00BC313D">
      <w:pPr>
        <w:pStyle w:val="ConsPlusNormal"/>
        <w:spacing w:before="240"/>
        <w:ind w:firstLine="540"/>
        <w:jc w:val="both"/>
      </w:pPr>
      <w: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14:paraId="3282B1A4" w14:textId="77777777" w:rsidR="00BC313D" w:rsidRDefault="00BC313D" w:rsidP="00BC313D">
      <w:pPr>
        <w:pStyle w:val="ConsPlusNormal"/>
        <w:spacing w:before="240"/>
        <w:ind w:firstLine="540"/>
        <w:jc w:val="both"/>
      </w:pPr>
      <w:r>
        <w:t>Максимальный срок выполнения административного действия - 19 дней со дня проверки представленных документов на соответствие установленным требованиям.</w:t>
      </w:r>
    </w:p>
    <w:p w14:paraId="5AE5AB21" w14:textId="77777777" w:rsidR="00BC313D" w:rsidRDefault="00BC313D" w:rsidP="00BC313D">
      <w:pPr>
        <w:pStyle w:val="ConsPlusNormal"/>
        <w:spacing w:before="240"/>
        <w:ind w:firstLine="540"/>
        <w:jc w:val="both"/>
      </w:pPr>
      <w:r>
        <w:t>3.2.4. Подготовка проекта уведомления администрации об отказе в предоставлении земельного участка, его подписание Главой администрации и направление заявителю.</w:t>
      </w:r>
    </w:p>
    <w:p w14:paraId="37E306ED" w14:textId="77777777" w:rsidR="00BC313D" w:rsidRDefault="00BC313D" w:rsidP="00BC313D">
      <w:pPr>
        <w:pStyle w:val="ConsPlusNormal"/>
        <w:spacing w:before="240"/>
        <w:ind w:firstLine="540"/>
        <w:jc w:val="both"/>
      </w:pPr>
      <w:r>
        <w:t>Основанием для начала административной процедуры является рассмотрение Специалистом поступившего заявления, проверка наличия или отсутствия оснований, предусмотренных п. 2.8 регламента.</w:t>
      </w:r>
    </w:p>
    <w:p w14:paraId="1B8D8831" w14:textId="77777777" w:rsidR="00BC313D" w:rsidRDefault="00BC313D" w:rsidP="00BC313D">
      <w:pPr>
        <w:pStyle w:val="ConsPlusNormal"/>
        <w:spacing w:before="240"/>
        <w:ind w:firstLine="540"/>
        <w:jc w:val="both"/>
      </w:pPr>
      <w:r>
        <w:t>Критерий принятия решения о подготовке проекта уведом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предусмотренных п. 2.8 регламента.</w:t>
      </w:r>
    </w:p>
    <w:p w14:paraId="1FAE8E54" w14:textId="77777777" w:rsidR="00BC313D" w:rsidRDefault="00BC313D" w:rsidP="00BC313D">
      <w:pPr>
        <w:pStyle w:val="ConsPlusNormal"/>
        <w:spacing w:before="240"/>
        <w:ind w:firstLine="540"/>
        <w:jc w:val="both"/>
      </w:pPr>
      <w:r>
        <w:t>Специалист обеспечивает подписание проекта уведомления об отказе в предоставлении земельного участка Главой администрации.</w:t>
      </w:r>
    </w:p>
    <w:p w14:paraId="0696EDC8" w14:textId="77777777" w:rsidR="00BC313D" w:rsidRDefault="00BC313D" w:rsidP="00BC313D">
      <w:pPr>
        <w:pStyle w:val="ConsPlusNormal"/>
        <w:spacing w:before="240"/>
        <w:ind w:firstLine="540"/>
        <w:jc w:val="both"/>
      </w:pPr>
      <w:r>
        <w:t>Результатом административной процедуры является подписание Главой администрации уведомления об отказе в предоставлении земельного участка и направление его заявителю.</w:t>
      </w:r>
    </w:p>
    <w:p w14:paraId="672CCD26" w14:textId="77777777" w:rsidR="00BC313D" w:rsidRDefault="00BC313D" w:rsidP="00BC313D">
      <w:pPr>
        <w:pStyle w:val="ConsPlusNormal"/>
        <w:spacing w:before="240"/>
        <w:ind w:firstLine="540"/>
        <w:jc w:val="both"/>
      </w:pPr>
      <w:r>
        <w:lastRenderedPageBreak/>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14:paraId="3CC70D30" w14:textId="77777777" w:rsidR="00BC313D" w:rsidRDefault="00BC313D" w:rsidP="00BC313D">
      <w:pPr>
        <w:pStyle w:val="ConsPlusNormal"/>
        <w:spacing w:before="240"/>
        <w:ind w:firstLine="540"/>
        <w:jc w:val="both"/>
      </w:pPr>
      <w: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14:paraId="3B51B0DF" w14:textId="77777777" w:rsidR="00BC313D" w:rsidRDefault="00BC313D" w:rsidP="00BC313D">
      <w:pPr>
        <w:pStyle w:val="ConsPlusNormal"/>
        <w:spacing w:before="240"/>
        <w:ind w:firstLine="540"/>
        <w:jc w:val="both"/>
      </w:pPr>
      <w:r>
        <w:t>Максимальный срок выполнения административной процедуры - 29 дней со дня поступления заявления в администрацию.</w:t>
      </w:r>
    </w:p>
    <w:p w14:paraId="47FB2AF6" w14:textId="77777777" w:rsidR="00BC313D" w:rsidRDefault="00BC313D" w:rsidP="00BC313D">
      <w:pPr>
        <w:pStyle w:val="ConsPlusNormal"/>
        <w:ind w:firstLine="540"/>
        <w:jc w:val="both"/>
      </w:pPr>
    </w:p>
    <w:p w14:paraId="09ABF1F1" w14:textId="77777777" w:rsidR="00BC313D" w:rsidRPr="00DF53F4" w:rsidRDefault="00BC313D" w:rsidP="00BC313D">
      <w:pPr>
        <w:pStyle w:val="ConsPlusNormal"/>
        <w:jc w:val="center"/>
        <w:rPr>
          <w:b/>
        </w:rPr>
      </w:pPr>
      <w:r w:rsidRPr="00DF53F4">
        <w:rPr>
          <w:b/>
        </w:rPr>
        <w:t>IV. Формы контроля за исполнением Регламента</w:t>
      </w:r>
    </w:p>
    <w:p w14:paraId="246D6479" w14:textId="77777777" w:rsidR="00BC313D" w:rsidRDefault="00BC313D" w:rsidP="00BC313D">
      <w:pPr>
        <w:pStyle w:val="ConsPlusNormal"/>
        <w:ind w:firstLine="540"/>
        <w:jc w:val="both"/>
      </w:pPr>
    </w:p>
    <w:p w14:paraId="13B43919" w14:textId="77777777" w:rsidR="00BC313D" w:rsidRDefault="00BC313D" w:rsidP="00BC313D">
      <w:pPr>
        <w:pStyle w:val="ConsPlusNormal"/>
        <w:ind w:firstLine="540"/>
        <w:jc w:val="both"/>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14:paraId="03FF1DF9" w14:textId="77777777" w:rsidR="00BC313D" w:rsidRDefault="00BC313D" w:rsidP="00BC313D">
      <w:pPr>
        <w:pStyle w:val="ConsPlusNormal"/>
        <w:spacing w:before="240"/>
        <w:ind w:firstLine="540"/>
        <w:jc w:val="both"/>
      </w:pPr>
      <w: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D2D7B2C" w14:textId="77777777" w:rsidR="00BC313D" w:rsidRDefault="00BC313D" w:rsidP="00BC313D">
      <w:pPr>
        <w:pStyle w:val="ConsPlusNormal"/>
        <w:spacing w:before="240"/>
        <w:ind w:firstLine="540"/>
        <w:jc w:val="both"/>
      </w:pPr>
      <w:r>
        <w:t>4.2. В администрации проводятся плановые и внеплановые проверки полноты и качества предоставления муниципальной услуги.</w:t>
      </w:r>
    </w:p>
    <w:p w14:paraId="04DB3D26" w14:textId="77777777" w:rsidR="00BC313D" w:rsidRDefault="00BC313D" w:rsidP="00BC313D">
      <w:pPr>
        <w:pStyle w:val="ConsPlusNormal"/>
        <w:spacing w:before="240"/>
        <w:ind w:firstLine="540"/>
        <w:jc w:val="both"/>
      </w:pPr>
      <w: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9C59F83" w14:textId="77777777" w:rsidR="00BC313D" w:rsidRDefault="00BC313D" w:rsidP="00BC313D">
      <w:pPr>
        <w:pStyle w:val="ConsPlusNormal"/>
        <w:spacing w:before="240"/>
        <w:ind w:firstLine="540"/>
        <w:jc w:val="both"/>
      </w:pPr>
      <w:r>
        <w:t>Периодичность осуществления проверок определяется Главой администрации.</w:t>
      </w:r>
    </w:p>
    <w:p w14:paraId="5D855415" w14:textId="77777777" w:rsidR="00BC313D" w:rsidRDefault="00BC313D" w:rsidP="00BC313D">
      <w:pPr>
        <w:pStyle w:val="ConsPlusNormal"/>
        <w:spacing w:before="240"/>
        <w:ind w:firstLine="540"/>
        <w:jc w:val="both"/>
      </w:pPr>
      <w: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5EF78E42" w14:textId="77777777" w:rsidR="00BC313D" w:rsidRDefault="00BC313D" w:rsidP="00BC313D">
      <w:pPr>
        <w:pStyle w:val="ConsPlusNormal"/>
        <w:spacing w:before="240"/>
        <w:ind w:firstLine="540"/>
        <w:jc w:val="both"/>
      </w:pPr>
      <w:r>
        <w:t>Плановые и внеплановые проверки проводятся на основании распоряжений администрации.</w:t>
      </w:r>
    </w:p>
    <w:p w14:paraId="5A1951A4" w14:textId="77777777" w:rsidR="00BC313D" w:rsidRDefault="00BC313D" w:rsidP="00BC313D">
      <w:pPr>
        <w:pStyle w:val="ConsPlusNormal"/>
        <w:spacing w:before="240"/>
        <w:ind w:firstLine="540"/>
        <w:jc w:val="both"/>
      </w:pPr>
      <w:r>
        <w:t>4.3. По результатам проведенных проверок в случае выявления нарушений п прав заявителей виновные лица привлекаются к ответственности в порядке, установленном законодательством Российской Федерации.</w:t>
      </w:r>
    </w:p>
    <w:p w14:paraId="185DEE5A" w14:textId="77777777" w:rsidR="00BC313D" w:rsidRDefault="00BC313D" w:rsidP="00BC313D">
      <w:pPr>
        <w:pStyle w:val="ConsPlusNormal"/>
        <w:spacing w:before="240"/>
        <w:ind w:firstLine="540"/>
        <w:jc w:val="both"/>
      </w:pPr>
      <w: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14:paraId="668DAA24" w14:textId="77777777" w:rsidR="00BC313D" w:rsidRDefault="00BC313D" w:rsidP="00BC313D">
      <w:pPr>
        <w:pStyle w:val="ConsPlusNormal"/>
        <w:spacing w:before="240"/>
        <w:ind w:firstLine="540"/>
        <w:jc w:val="both"/>
      </w:pPr>
      <w:r>
        <w:t>4.5. Ответственные исполнители несут персональную ответственность за:</w:t>
      </w:r>
    </w:p>
    <w:p w14:paraId="63C510CD" w14:textId="77777777" w:rsidR="00BC313D" w:rsidRDefault="00BC313D" w:rsidP="00BC313D">
      <w:pPr>
        <w:pStyle w:val="ConsPlusNormal"/>
        <w:spacing w:before="240"/>
        <w:ind w:firstLine="540"/>
        <w:jc w:val="both"/>
      </w:pPr>
      <w:r>
        <w:t>4.5.1. соответствие результатов рассмотрения документов требованиям законодательства Российской Федерации;</w:t>
      </w:r>
    </w:p>
    <w:p w14:paraId="1A226DA1" w14:textId="77777777" w:rsidR="00BC313D" w:rsidRDefault="00BC313D" w:rsidP="00BC313D">
      <w:pPr>
        <w:pStyle w:val="ConsPlusNormal"/>
        <w:spacing w:before="240"/>
        <w:ind w:firstLine="540"/>
        <w:jc w:val="both"/>
      </w:pPr>
      <w:r>
        <w:t xml:space="preserve">4.5.2. соблюдение сроков выполнения административных процедур при предоставлении </w:t>
      </w:r>
      <w:r>
        <w:lastRenderedPageBreak/>
        <w:t>муниципальной услуги.</w:t>
      </w:r>
    </w:p>
    <w:p w14:paraId="35D47535" w14:textId="77777777" w:rsidR="00BC313D" w:rsidRDefault="00BC313D" w:rsidP="00BC313D">
      <w:pPr>
        <w:pStyle w:val="ConsPlusNormal"/>
        <w:spacing w:before="240"/>
        <w:ind w:firstLine="540"/>
        <w:jc w:val="both"/>
      </w:pPr>
      <w: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14:paraId="32A1432D" w14:textId="77777777" w:rsidR="00BC313D" w:rsidRDefault="00BC313D" w:rsidP="00BC313D">
      <w:pPr>
        <w:pStyle w:val="ConsPlusNormal"/>
        <w:ind w:firstLine="540"/>
        <w:jc w:val="both"/>
      </w:pPr>
    </w:p>
    <w:p w14:paraId="6F9AF5C7" w14:textId="77777777" w:rsidR="00EE7399" w:rsidRDefault="00EE7399" w:rsidP="00EE73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14:paraId="26D3CABB" w14:textId="77777777" w:rsidR="00EE7399" w:rsidRDefault="00EE7399" w:rsidP="00EE7399">
      <w:pPr>
        <w:spacing w:after="0" w:line="240" w:lineRule="auto"/>
        <w:ind w:firstLine="540"/>
        <w:jc w:val="both"/>
        <w:rPr>
          <w:rFonts w:ascii="Times New Roman" w:eastAsia="Times New Roman" w:hAnsi="Times New Roman" w:cs="Times New Roman"/>
          <w:b/>
          <w:sz w:val="24"/>
          <w:szCs w:val="24"/>
        </w:rPr>
      </w:pPr>
    </w:p>
    <w:p w14:paraId="26153017" w14:textId="77777777" w:rsidR="00EE7399" w:rsidRDefault="00EE7399" w:rsidP="00EE73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5E2B920"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35E4C124"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 </w:t>
      </w:r>
    </w:p>
    <w:p w14:paraId="23D2449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Заявитель имеет право на получение исчерпывающей информации и документов, необходимых для обоснования и рассмотрения жалобы. </w:t>
      </w:r>
    </w:p>
    <w:p w14:paraId="549F2043"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w:t>
      </w:r>
    </w:p>
    <w:p w14:paraId="77A59363"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w:t>
      </w:r>
    </w:p>
    <w:p w14:paraId="26143022"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742DE" w14:textId="77777777" w:rsidR="00EE7399" w:rsidRDefault="00EE7399" w:rsidP="00EE73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331D3988"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34EC0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w:t>
      </w:r>
    </w:p>
    <w:p w14:paraId="205079C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Жалоба на решения и действия (бездействие) должностных лиц, муниципальных служащих Администрации подается главе Администрации. </w:t>
      </w:r>
    </w:p>
    <w:p w14:paraId="4A5D8777"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Жалоба на решения и действия (бездействия) главы Администрации подается главе Администрации. </w:t>
      </w:r>
    </w:p>
    <w:p w14:paraId="0122B07C"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D926C4" w14:textId="77777777" w:rsidR="00EE7399" w:rsidRDefault="00EE7399" w:rsidP="00EE73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p>
    <w:p w14:paraId="67B0FD00"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E6DF81"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 </w:t>
      </w:r>
    </w:p>
    <w:p w14:paraId="33190246"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7909ED" w14:textId="77777777" w:rsidR="00EE7399" w:rsidRDefault="00EE7399" w:rsidP="00EE73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w:t>
      </w:r>
    </w:p>
    <w:p w14:paraId="7B7EA269"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2983C4"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 </w:t>
      </w:r>
    </w:p>
    <w:p w14:paraId="07B0C628"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З № 210-ФЗ; </w:t>
      </w:r>
    </w:p>
    <w:p w14:paraId="23AE98B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C266AF1" w14:textId="77777777" w:rsidR="0026714D" w:rsidRPr="0026714D" w:rsidRDefault="0026714D" w:rsidP="0026714D">
      <w:pPr>
        <w:spacing w:after="0" w:line="240" w:lineRule="auto"/>
        <w:ind w:firstLine="540"/>
        <w:jc w:val="both"/>
        <w:rPr>
          <w:rFonts w:ascii="Times New Roman" w:eastAsia="Times New Roman" w:hAnsi="Times New Roman" w:cs="Times New Roman"/>
          <w:color w:val="FF0000"/>
          <w:sz w:val="24"/>
          <w:szCs w:val="24"/>
        </w:rPr>
      </w:pPr>
      <w:r w:rsidRPr="0026714D">
        <w:rPr>
          <w:rFonts w:ascii="Times New Roman" w:eastAsia="Times New Roman" w:hAnsi="Times New Roman" w:cs="Times New Roman"/>
          <w:sz w:val="24"/>
          <w:szCs w:val="24"/>
        </w:rPr>
        <w:t xml:space="preserve">- постановление Администрации от </w:t>
      </w:r>
      <w:r w:rsidRPr="0026714D">
        <w:rPr>
          <w:rFonts w:ascii="Times New Roman" w:hAnsi="Times New Roman" w:cs="Times New Roman"/>
          <w:sz w:val="24"/>
          <w:szCs w:val="24"/>
        </w:rPr>
        <w:t xml:space="preserve">17.09.2018 № 43 </w:t>
      </w:r>
      <w:r w:rsidRPr="0026714D">
        <w:rPr>
          <w:rFonts w:ascii="Times New Roman" w:eastAsia="Times New Roman" w:hAnsi="Times New Roman" w:cs="Times New Roman"/>
          <w:sz w:val="24"/>
          <w:szCs w:val="24"/>
        </w:rPr>
        <w:t>«Об утверждении Порядка подачи и рассмотрения жалоб на решения и действия (бездействие) администрации Рощинского сельсовета Сердобского  района Пензенской области, должностных лиц, муниципальных служащих администрации Рощинского сельсовета Сердобского  района Пензенской области при предоставлении муниципальных услуг».</w:t>
      </w:r>
      <w:r w:rsidRPr="0026714D">
        <w:rPr>
          <w:rFonts w:ascii="Times New Roman" w:eastAsia="Times New Roman" w:hAnsi="Times New Roman" w:cs="Times New Roman"/>
          <w:color w:val="FF0000"/>
          <w:sz w:val="24"/>
          <w:szCs w:val="24"/>
        </w:rPr>
        <w:t xml:space="preserve"> </w:t>
      </w:r>
    </w:p>
    <w:p w14:paraId="68E1890C" w14:textId="77777777" w:rsidR="00EE7399" w:rsidRDefault="00EE7399" w:rsidP="002671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 </w:t>
      </w:r>
    </w:p>
    <w:p w14:paraId="2F5387F9"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3294238A"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782434E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200F7976"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0CB36608"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595E034B"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06B12B8B"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55E0180F"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1107E9DE"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77A3AB22"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5CE92E1D"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789AE4A0"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6941C303"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1AE331B8"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18F71B57"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5AE0949F"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74B2848E"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7F9431E5"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734B1733"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22C5E6DB"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1D36259E"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414DF1DE" w14:textId="77777777" w:rsidR="003162D7" w:rsidRDefault="003162D7" w:rsidP="00EE7399">
      <w:pPr>
        <w:spacing w:after="0" w:line="240" w:lineRule="auto"/>
        <w:ind w:firstLine="540"/>
        <w:jc w:val="both"/>
        <w:rPr>
          <w:rFonts w:ascii="Times New Roman" w:eastAsia="Times New Roman" w:hAnsi="Times New Roman" w:cs="Times New Roman"/>
          <w:sz w:val="24"/>
          <w:szCs w:val="24"/>
        </w:rPr>
      </w:pPr>
    </w:p>
    <w:p w14:paraId="6644B8D3"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7573550F"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64931B8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7A950135"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415C3A4D"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0A35731E"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3F8E02E4"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4611B91F" w14:textId="77777777" w:rsidR="00EE7399" w:rsidRDefault="00EE7399" w:rsidP="00EE7399">
      <w:pPr>
        <w:spacing w:after="0" w:line="240" w:lineRule="auto"/>
        <w:ind w:firstLine="540"/>
        <w:jc w:val="both"/>
        <w:rPr>
          <w:rFonts w:ascii="Times New Roman" w:eastAsia="Times New Roman" w:hAnsi="Times New Roman" w:cs="Times New Roman"/>
          <w:sz w:val="24"/>
          <w:szCs w:val="24"/>
        </w:rPr>
      </w:pPr>
    </w:p>
    <w:p w14:paraId="30F7C15D" w14:textId="77777777" w:rsidR="00EE7399" w:rsidRDefault="00EE7399" w:rsidP="00BC313D">
      <w:pPr>
        <w:pStyle w:val="ConsPlusNormal"/>
        <w:jc w:val="right"/>
      </w:pPr>
    </w:p>
    <w:p w14:paraId="2BC1E43A" w14:textId="77777777" w:rsidR="00EE7399" w:rsidRDefault="00EE7399" w:rsidP="00BC313D">
      <w:pPr>
        <w:pStyle w:val="ConsPlusNormal"/>
        <w:jc w:val="right"/>
      </w:pPr>
    </w:p>
    <w:p w14:paraId="485D5DEF" w14:textId="77777777" w:rsidR="00EE7399" w:rsidRDefault="00EE7399" w:rsidP="00BC313D">
      <w:pPr>
        <w:pStyle w:val="ConsPlusNormal"/>
        <w:jc w:val="right"/>
      </w:pPr>
    </w:p>
    <w:p w14:paraId="40E983FF" w14:textId="77777777" w:rsidR="00BC313D" w:rsidRDefault="00DF53F4" w:rsidP="00BC313D">
      <w:pPr>
        <w:pStyle w:val="ConsPlusNormal"/>
        <w:jc w:val="right"/>
      </w:pPr>
      <w:r>
        <w:lastRenderedPageBreak/>
        <w:t>Приложение №</w:t>
      </w:r>
      <w:r w:rsidR="00BC313D">
        <w:t xml:space="preserve"> 1</w:t>
      </w:r>
    </w:p>
    <w:p w14:paraId="5979B63C" w14:textId="77777777" w:rsidR="00BC313D" w:rsidRDefault="00BC313D" w:rsidP="00BC313D">
      <w:pPr>
        <w:pStyle w:val="ConsPlusNormal"/>
        <w:jc w:val="right"/>
      </w:pPr>
      <w:r>
        <w:t>к Административному регламенту</w:t>
      </w:r>
    </w:p>
    <w:p w14:paraId="2D510B84" w14:textId="77777777" w:rsidR="00BC313D" w:rsidRDefault="00BC313D" w:rsidP="00BC313D">
      <w:pPr>
        <w:pStyle w:val="ConsPlusNormal"/>
        <w:jc w:val="right"/>
      </w:pPr>
      <w:r>
        <w:t>предоставления</w:t>
      </w:r>
    </w:p>
    <w:p w14:paraId="19339A20" w14:textId="77777777" w:rsidR="00BC313D" w:rsidRDefault="00BC313D" w:rsidP="00BC313D">
      <w:pPr>
        <w:pStyle w:val="ConsPlusNormal"/>
        <w:jc w:val="right"/>
      </w:pPr>
      <w:r>
        <w:t>муниципальной услуги</w:t>
      </w:r>
    </w:p>
    <w:p w14:paraId="6BAC88ED" w14:textId="77777777" w:rsidR="00BC313D" w:rsidRDefault="00DF53F4" w:rsidP="00BC313D">
      <w:pPr>
        <w:pStyle w:val="ConsPlusNormal"/>
        <w:jc w:val="right"/>
      </w:pPr>
      <w:r>
        <w:t>«</w:t>
      </w:r>
      <w:r w:rsidR="00BC313D">
        <w:t>Предоставление земельного участка,</w:t>
      </w:r>
    </w:p>
    <w:p w14:paraId="550DDAFE" w14:textId="77777777" w:rsidR="00BC313D" w:rsidRDefault="00BC313D" w:rsidP="00BC313D">
      <w:pPr>
        <w:pStyle w:val="ConsPlusNormal"/>
        <w:jc w:val="right"/>
      </w:pPr>
      <w:r>
        <w:t>находящегося в муниципальной</w:t>
      </w:r>
    </w:p>
    <w:p w14:paraId="0F971586" w14:textId="77777777" w:rsidR="00BC313D" w:rsidRDefault="00BC313D" w:rsidP="00BC313D">
      <w:pPr>
        <w:pStyle w:val="ConsPlusNormal"/>
        <w:jc w:val="right"/>
      </w:pPr>
      <w:r>
        <w:t>собственности, гражданину</w:t>
      </w:r>
    </w:p>
    <w:p w14:paraId="32216197" w14:textId="77777777" w:rsidR="00BC313D" w:rsidRDefault="00BC313D" w:rsidP="00BC313D">
      <w:pPr>
        <w:pStyle w:val="ConsPlusNormal"/>
        <w:jc w:val="right"/>
      </w:pPr>
      <w:r>
        <w:t>или юридическому лицу</w:t>
      </w:r>
    </w:p>
    <w:p w14:paraId="45A9A244" w14:textId="77777777" w:rsidR="00BC313D" w:rsidRDefault="00BC313D" w:rsidP="00BC313D">
      <w:pPr>
        <w:pStyle w:val="ConsPlusNormal"/>
        <w:jc w:val="right"/>
      </w:pPr>
      <w:r>
        <w:t>в собственность бесплатно</w:t>
      </w:r>
      <w:r w:rsidR="00DF53F4">
        <w:t>»</w:t>
      </w:r>
    </w:p>
    <w:p w14:paraId="17C2DE53" w14:textId="77777777" w:rsidR="00BC313D" w:rsidRDefault="00BC313D" w:rsidP="00BC313D">
      <w:pPr>
        <w:pStyle w:val="ConsPlusNormal"/>
        <w:ind w:firstLine="540"/>
        <w:jc w:val="both"/>
      </w:pPr>
    </w:p>
    <w:p w14:paraId="29D7E4E7" w14:textId="77777777" w:rsidR="00BC313D" w:rsidRDefault="00BC313D" w:rsidP="00BC313D">
      <w:pPr>
        <w:pStyle w:val="ConsPlusNormal"/>
        <w:jc w:val="center"/>
      </w:pPr>
      <w:r>
        <w:t>Бланк заявления о предоставлении земельного участка, находящегося в муниципальной собственности, в собственность бесплатно (для юридических лиц)</w:t>
      </w:r>
    </w:p>
    <w:p w14:paraId="5A754816" w14:textId="77777777" w:rsidR="00BC313D" w:rsidRDefault="00BC313D" w:rsidP="00BC313D">
      <w:pPr>
        <w:pStyle w:val="ConsPlusNormal"/>
        <w:ind w:firstLine="540"/>
        <w:jc w:val="both"/>
      </w:pPr>
    </w:p>
    <w:p w14:paraId="605B497C" w14:textId="77777777" w:rsidR="00BC313D" w:rsidRDefault="00BC313D" w:rsidP="00BC313D">
      <w:pPr>
        <w:pStyle w:val="ConsPlusNormal"/>
        <w:jc w:val="right"/>
      </w:pPr>
      <w:r>
        <w:t xml:space="preserve">Главе администрации </w:t>
      </w:r>
      <w:r w:rsidR="0026714D">
        <w:t>Рощин</w:t>
      </w:r>
      <w:r>
        <w:t>ского сельсовета</w:t>
      </w:r>
    </w:p>
    <w:p w14:paraId="291EFD8E" w14:textId="77777777" w:rsidR="00BC313D" w:rsidRDefault="00BC313D" w:rsidP="00BC313D">
      <w:pPr>
        <w:pStyle w:val="ConsPlusNormal"/>
        <w:jc w:val="right"/>
      </w:pPr>
      <w:r>
        <w:t>Сердобского района Пензенской области</w:t>
      </w:r>
    </w:p>
    <w:p w14:paraId="24F1EC75" w14:textId="77777777" w:rsidR="00BC313D" w:rsidRDefault="00BC313D" w:rsidP="00BC313D">
      <w:pPr>
        <w:pStyle w:val="ConsPlusNormal"/>
        <w:jc w:val="right"/>
      </w:pPr>
      <w:r>
        <w:t>от_____________________________</w:t>
      </w:r>
    </w:p>
    <w:p w14:paraId="7008FCFF" w14:textId="77777777" w:rsidR="00BC313D" w:rsidRDefault="00BC313D" w:rsidP="00BC313D">
      <w:pPr>
        <w:pStyle w:val="ConsPlusNormal"/>
        <w:jc w:val="right"/>
      </w:pPr>
      <w:r>
        <w:t>(наименование юридического лица)</w:t>
      </w:r>
    </w:p>
    <w:p w14:paraId="23DEC131" w14:textId="77777777" w:rsidR="00BC313D" w:rsidRDefault="00BC313D" w:rsidP="00BC313D">
      <w:pPr>
        <w:pStyle w:val="ConsPlusNormal"/>
        <w:jc w:val="right"/>
      </w:pPr>
      <w:r>
        <w:t>юридический адрес: _____________</w:t>
      </w:r>
    </w:p>
    <w:p w14:paraId="33A646B3" w14:textId="77777777" w:rsidR="00BC313D" w:rsidRDefault="00BC313D" w:rsidP="00BC313D">
      <w:pPr>
        <w:pStyle w:val="ConsPlusNormal"/>
        <w:jc w:val="right"/>
      </w:pPr>
      <w:r>
        <w:t>________________________________</w:t>
      </w:r>
    </w:p>
    <w:p w14:paraId="0CF308F6" w14:textId="77777777" w:rsidR="00BC313D" w:rsidRDefault="00BC313D" w:rsidP="00BC313D">
      <w:pPr>
        <w:pStyle w:val="ConsPlusNormal"/>
        <w:jc w:val="right"/>
      </w:pPr>
      <w:r>
        <w:t>почтовый адрес: _______________</w:t>
      </w:r>
    </w:p>
    <w:p w14:paraId="62AB873A" w14:textId="77777777" w:rsidR="00BC313D" w:rsidRDefault="00BC313D" w:rsidP="00BC313D">
      <w:pPr>
        <w:pStyle w:val="ConsPlusNormal"/>
        <w:jc w:val="right"/>
      </w:pPr>
      <w:r>
        <w:t>________________________________</w:t>
      </w:r>
    </w:p>
    <w:p w14:paraId="696FAF4F" w14:textId="77777777" w:rsidR="00BC313D" w:rsidRDefault="00BC313D" w:rsidP="00BC313D">
      <w:pPr>
        <w:pStyle w:val="ConsPlusNormal"/>
        <w:jc w:val="right"/>
      </w:pPr>
      <w:r>
        <w:t>ОГРН:__________________________</w:t>
      </w:r>
    </w:p>
    <w:p w14:paraId="7CA55179" w14:textId="77777777" w:rsidR="00BC313D" w:rsidRDefault="00BC313D" w:rsidP="00BC313D">
      <w:pPr>
        <w:pStyle w:val="ConsPlusNormal"/>
        <w:jc w:val="right"/>
      </w:pPr>
      <w:r>
        <w:t>ИНН:__________________________</w:t>
      </w:r>
    </w:p>
    <w:p w14:paraId="6D337EBF" w14:textId="77777777" w:rsidR="00BC313D" w:rsidRDefault="00BC313D" w:rsidP="00BC313D">
      <w:pPr>
        <w:pStyle w:val="ConsPlusNormal"/>
        <w:jc w:val="right"/>
      </w:pPr>
      <w:r>
        <w:t>тел.___________________________</w:t>
      </w:r>
    </w:p>
    <w:p w14:paraId="6B9265E3" w14:textId="77777777" w:rsidR="00BC313D" w:rsidRDefault="00BC313D" w:rsidP="00BC313D">
      <w:pPr>
        <w:pStyle w:val="ConsPlusNormal"/>
        <w:jc w:val="right"/>
      </w:pPr>
      <w:r>
        <w:t>эл. почта:_____________________</w:t>
      </w:r>
    </w:p>
    <w:p w14:paraId="6A5BA315" w14:textId="77777777" w:rsidR="00BC313D" w:rsidRDefault="00BC313D" w:rsidP="00BC313D">
      <w:pPr>
        <w:pStyle w:val="ConsPlusNormal"/>
        <w:ind w:firstLine="540"/>
        <w:jc w:val="both"/>
      </w:pPr>
    </w:p>
    <w:p w14:paraId="588C52F1" w14:textId="77777777" w:rsidR="00BC313D" w:rsidRDefault="00BC313D" w:rsidP="00BC313D">
      <w:pPr>
        <w:pStyle w:val="ConsPlusNormal"/>
        <w:jc w:val="center"/>
      </w:pPr>
      <w:r>
        <w:t>ЗАЯВЛЕНИЕ</w:t>
      </w:r>
    </w:p>
    <w:p w14:paraId="1A56BA20" w14:textId="77777777" w:rsidR="00BC313D" w:rsidRDefault="00BC313D" w:rsidP="00BC313D">
      <w:pPr>
        <w:pStyle w:val="ConsPlusNormal"/>
        <w:ind w:firstLine="540"/>
        <w:jc w:val="both"/>
      </w:pPr>
    </w:p>
    <w:p w14:paraId="0C2F178C" w14:textId="77777777" w:rsidR="00BC313D" w:rsidRDefault="00BC313D" w:rsidP="00BC313D">
      <w:pPr>
        <w:pStyle w:val="ConsPlusNormal"/>
        <w:ind w:firstLine="540"/>
        <w:jc w:val="both"/>
      </w:pPr>
      <w:r>
        <w:t>Прошу предоставить земельный участок площадью</w:t>
      </w:r>
      <w:r w:rsidR="00DF53F4">
        <w:t xml:space="preserve"> </w:t>
      </w:r>
      <w:r>
        <w:t>__________________</w:t>
      </w:r>
      <w:r w:rsidR="00DF53F4">
        <w:t xml:space="preserve"> </w:t>
      </w:r>
      <w:r>
        <w:t>кв. м,</w:t>
      </w:r>
    </w:p>
    <w:p w14:paraId="05A71900" w14:textId="77777777" w:rsidR="00BC313D" w:rsidRDefault="00BC313D" w:rsidP="00BC313D">
      <w:pPr>
        <w:pStyle w:val="ConsPlusNormal"/>
        <w:spacing w:before="240"/>
        <w:ind w:firstLine="540"/>
        <w:jc w:val="both"/>
      </w:pPr>
      <w:r>
        <w:t>расположенный по адресу:</w:t>
      </w:r>
      <w:r w:rsidR="00DF53F4">
        <w:t xml:space="preserve"> </w:t>
      </w:r>
      <w:r>
        <w:t>_________________________________________________,</w:t>
      </w:r>
    </w:p>
    <w:p w14:paraId="7676BEE2" w14:textId="77777777" w:rsidR="00BC313D" w:rsidRDefault="00BC313D" w:rsidP="00BC313D">
      <w:pPr>
        <w:pStyle w:val="ConsPlusNormal"/>
        <w:spacing w:before="240"/>
        <w:ind w:firstLine="540"/>
        <w:jc w:val="both"/>
      </w:pPr>
      <w:r>
        <w:t>с кадастровым номером _____________________________________________</w:t>
      </w:r>
    </w:p>
    <w:p w14:paraId="4485D28C" w14:textId="77777777" w:rsidR="00BC313D" w:rsidRDefault="00BC313D" w:rsidP="00BC313D">
      <w:pPr>
        <w:pStyle w:val="ConsPlusNormal"/>
        <w:spacing w:before="240"/>
        <w:ind w:firstLine="540"/>
        <w:jc w:val="both"/>
      </w:pPr>
      <w:r>
        <w:t>для целей использования ___________________________________________________</w:t>
      </w:r>
    </w:p>
    <w:p w14:paraId="5CEB14CE" w14:textId="77777777" w:rsidR="00BC313D" w:rsidRDefault="00BC313D" w:rsidP="00BC313D">
      <w:pPr>
        <w:pStyle w:val="ConsPlusNormal"/>
        <w:spacing w:before="240"/>
        <w:ind w:firstLine="540"/>
        <w:jc w:val="both"/>
      </w:pPr>
      <w:r>
        <w:t>___________________________________________________________________</w:t>
      </w:r>
    </w:p>
    <w:p w14:paraId="418A1BC5" w14:textId="77777777" w:rsidR="00BC313D" w:rsidRDefault="00BC313D" w:rsidP="00BC313D">
      <w:pPr>
        <w:pStyle w:val="ConsPlusNormal"/>
        <w:spacing w:before="240"/>
        <w:ind w:firstLine="540"/>
        <w:jc w:val="both"/>
      </w:pPr>
      <w:r>
        <w:t>в собственность на основании ст. 39.5 Земельного кодекса Российской Федерации.</w:t>
      </w:r>
    </w:p>
    <w:p w14:paraId="6A5834D9" w14:textId="77777777" w:rsidR="00BC313D" w:rsidRDefault="00BC313D" w:rsidP="00BC313D">
      <w:pPr>
        <w:pStyle w:val="ConsPlusNormal"/>
        <w:spacing w:before="240"/>
        <w:ind w:firstLine="540"/>
        <w:jc w:val="both"/>
      </w:pPr>
      <w:r>
        <w:t>Реквизиты решения об изъятии земельного участка для государственных или</w:t>
      </w:r>
    </w:p>
    <w:p w14:paraId="54F05255" w14:textId="77777777" w:rsidR="00BC313D" w:rsidRDefault="00DF53F4" w:rsidP="00BC313D">
      <w:pPr>
        <w:pStyle w:val="ConsPlusNormal"/>
        <w:spacing w:before="240"/>
        <w:ind w:firstLine="540"/>
        <w:jc w:val="both"/>
      </w:pPr>
      <w:r>
        <w:t xml:space="preserve">муниципальных нужд </w:t>
      </w:r>
      <w:r w:rsidR="00BC313D">
        <w:t>________________________________________________________________;</w:t>
      </w:r>
    </w:p>
    <w:p w14:paraId="22935721" w14:textId="77777777" w:rsidR="00BC313D" w:rsidRDefault="00BC313D" w:rsidP="00BC313D">
      <w:pPr>
        <w:pStyle w:val="ConsPlusNormal"/>
        <w:spacing w:before="240"/>
        <w:ind w:firstLine="540"/>
        <w:jc w:val="both"/>
      </w:pPr>
      <w:r>
        <w:t>(если земельный участок предоставляется взамен земельного участка, изымаемого для государственных или муниципальных нужд)</w:t>
      </w:r>
    </w:p>
    <w:p w14:paraId="09825513" w14:textId="77777777" w:rsidR="00BC313D" w:rsidRDefault="00BC313D" w:rsidP="00BC313D">
      <w:pPr>
        <w:pStyle w:val="ConsPlusNormal"/>
        <w:spacing w:before="240"/>
        <w:ind w:firstLine="540"/>
        <w:jc w:val="both"/>
      </w:pPr>
      <w:r>
        <w:t>реквизиты решения об утверждении документа территориального планирования и (или) проекта планировки территории __________________________________;</w:t>
      </w:r>
    </w:p>
    <w:p w14:paraId="68066356" w14:textId="77777777" w:rsidR="00BC313D" w:rsidRDefault="00BC313D" w:rsidP="00BC313D">
      <w:pPr>
        <w:pStyle w:val="ConsPlusNormal"/>
        <w:spacing w:before="240"/>
        <w:ind w:firstLine="540"/>
        <w:jc w:val="both"/>
      </w:pPr>
      <w:r>
        <w:t>(если земельный участок предоставляется для размещения объектов, предусмотренных этим документом и (или) этим проектом)</w:t>
      </w:r>
    </w:p>
    <w:p w14:paraId="581DC53D" w14:textId="77777777" w:rsidR="00BC313D" w:rsidRDefault="00BC313D" w:rsidP="00BC313D">
      <w:pPr>
        <w:pStyle w:val="ConsPlusNormal"/>
        <w:spacing w:before="240"/>
        <w:ind w:firstLine="540"/>
        <w:jc w:val="both"/>
      </w:pPr>
      <w:r>
        <w:t xml:space="preserve">реквизиты решения о предварительном согласовании предоставления земельного участка </w:t>
      </w:r>
      <w:r>
        <w:lastRenderedPageBreak/>
        <w:t>___________________________________________________________.</w:t>
      </w:r>
    </w:p>
    <w:p w14:paraId="09249DB0" w14:textId="77777777" w:rsidR="00BC313D" w:rsidRDefault="00BC313D" w:rsidP="00BC313D">
      <w:pPr>
        <w:pStyle w:val="ConsPlusNormal"/>
        <w:spacing w:before="240"/>
        <w:ind w:firstLine="540"/>
        <w:jc w:val="both"/>
      </w:pPr>
      <w:r>
        <w:t>(если испрашиваемый земельный участок образовывался или его границы уточнялись основании данного решения)</w:t>
      </w:r>
    </w:p>
    <w:p w14:paraId="5CC22B53" w14:textId="77777777" w:rsidR="00BC313D" w:rsidRDefault="00BC313D" w:rsidP="00BC313D">
      <w:pPr>
        <w:pStyle w:val="ConsPlusNormal"/>
        <w:spacing w:before="240"/>
        <w:ind w:firstLine="540"/>
        <w:jc w:val="both"/>
      </w:pPr>
      <w:r>
        <w:t>Подпись Расшифровка подписи</w:t>
      </w:r>
    </w:p>
    <w:p w14:paraId="2004E672" w14:textId="77777777" w:rsidR="00BC313D" w:rsidRDefault="00BC313D" w:rsidP="00BC313D">
      <w:pPr>
        <w:pStyle w:val="ConsPlusNormal"/>
        <w:spacing w:before="240"/>
        <w:ind w:firstLine="540"/>
        <w:jc w:val="both"/>
      </w:pPr>
      <w:r>
        <w:t>Дата</w:t>
      </w:r>
    </w:p>
    <w:p w14:paraId="77096E57" w14:textId="77777777" w:rsidR="00BC313D" w:rsidRDefault="00BC313D" w:rsidP="00BC313D">
      <w:pPr>
        <w:pStyle w:val="ConsPlusNormal"/>
        <w:ind w:firstLine="540"/>
        <w:jc w:val="both"/>
      </w:pPr>
    </w:p>
    <w:p w14:paraId="3FDAF205" w14:textId="77777777" w:rsidR="00BC313D" w:rsidRDefault="00BC313D" w:rsidP="00BC313D">
      <w:pPr>
        <w:pStyle w:val="ConsPlusNormal"/>
        <w:jc w:val="right"/>
      </w:pPr>
      <w:r>
        <w:t>(для физических лиц)</w:t>
      </w:r>
    </w:p>
    <w:p w14:paraId="4D8391BE" w14:textId="77777777" w:rsidR="00BC313D" w:rsidRDefault="00BC313D" w:rsidP="00BC313D">
      <w:pPr>
        <w:pStyle w:val="ConsPlusNormal"/>
        <w:ind w:firstLine="540"/>
        <w:jc w:val="both"/>
      </w:pPr>
    </w:p>
    <w:p w14:paraId="4B7AFD64" w14:textId="77777777" w:rsidR="00BC313D" w:rsidRDefault="00BC313D" w:rsidP="00BC313D">
      <w:pPr>
        <w:pStyle w:val="ConsPlusNormal"/>
        <w:jc w:val="right"/>
      </w:pPr>
      <w:r>
        <w:t xml:space="preserve">Главе администрации </w:t>
      </w:r>
      <w:r w:rsidR="0026714D">
        <w:t>Рощин</w:t>
      </w:r>
      <w:r>
        <w:t>ского сельсовета</w:t>
      </w:r>
    </w:p>
    <w:p w14:paraId="4857B739" w14:textId="77777777" w:rsidR="00BC313D" w:rsidRDefault="00BC313D" w:rsidP="00BC313D">
      <w:pPr>
        <w:pStyle w:val="ConsPlusNormal"/>
        <w:jc w:val="right"/>
      </w:pPr>
      <w:r>
        <w:t>Сердобского района Пензенской области</w:t>
      </w:r>
    </w:p>
    <w:p w14:paraId="681CF400" w14:textId="77777777" w:rsidR="00BC313D" w:rsidRDefault="00BC313D" w:rsidP="00BC313D">
      <w:pPr>
        <w:pStyle w:val="ConsPlusNormal"/>
        <w:jc w:val="right"/>
      </w:pPr>
      <w:r>
        <w:t>от _________________________________________</w:t>
      </w:r>
    </w:p>
    <w:p w14:paraId="39C98C3A" w14:textId="77777777" w:rsidR="00BC313D" w:rsidRDefault="00BC313D" w:rsidP="00BC313D">
      <w:pPr>
        <w:pStyle w:val="ConsPlusNormal"/>
        <w:jc w:val="right"/>
      </w:pPr>
      <w:r>
        <w:t>(Ф.И.О.)</w:t>
      </w:r>
    </w:p>
    <w:p w14:paraId="041559F3" w14:textId="77777777" w:rsidR="00BC313D" w:rsidRDefault="00BC313D" w:rsidP="00BC313D">
      <w:pPr>
        <w:pStyle w:val="ConsPlusNormal"/>
        <w:jc w:val="right"/>
      </w:pPr>
      <w:r>
        <w:t>зарегистрированного по адресу:______________</w:t>
      </w:r>
    </w:p>
    <w:p w14:paraId="422880B1" w14:textId="77777777" w:rsidR="00BC313D" w:rsidRDefault="00BC313D" w:rsidP="00BC313D">
      <w:pPr>
        <w:pStyle w:val="ConsPlusNormal"/>
        <w:jc w:val="right"/>
      </w:pPr>
      <w:r>
        <w:t>_____________________________________________</w:t>
      </w:r>
    </w:p>
    <w:p w14:paraId="26DDCFBB" w14:textId="77777777" w:rsidR="00BC313D" w:rsidRDefault="00BC313D" w:rsidP="00BC313D">
      <w:pPr>
        <w:pStyle w:val="ConsPlusNormal"/>
        <w:jc w:val="right"/>
      </w:pPr>
      <w:r>
        <w:t>почтовый адрес:____________________________</w:t>
      </w:r>
    </w:p>
    <w:p w14:paraId="26771313" w14:textId="77777777" w:rsidR="00BC313D" w:rsidRDefault="00BC313D" w:rsidP="00BC313D">
      <w:pPr>
        <w:pStyle w:val="ConsPlusNormal"/>
        <w:jc w:val="right"/>
      </w:pPr>
      <w:r>
        <w:t>_____________________________________________</w:t>
      </w:r>
    </w:p>
    <w:p w14:paraId="41238716" w14:textId="77777777" w:rsidR="00BC313D" w:rsidRDefault="00BC313D" w:rsidP="00BC313D">
      <w:pPr>
        <w:pStyle w:val="ConsPlusNormal"/>
        <w:jc w:val="right"/>
      </w:pPr>
      <w:r>
        <w:t>тел._______________________________________</w:t>
      </w:r>
    </w:p>
    <w:p w14:paraId="0B021FE7" w14:textId="77777777" w:rsidR="00BC313D" w:rsidRDefault="00BC313D" w:rsidP="00BC313D">
      <w:pPr>
        <w:pStyle w:val="ConsPlusNormal"/>
        <w:jc w:val="right"/>
      </w:pPr>
      <w:r>
        <w:t>эл. почта:__________________________________</w:t>
      </w:r>
    </w:p>
    <w:p w14:paraId="6B8E8A47" w14:textId="77777777" w:rsidR="00BC313D" w:rsidRDefault="00BC313D" w:rsidP="00BC313D">
      <w:pPr>
        <w:pStyle w:val="ConsPlusNormal"/>
        <w:jc w:val="right"/>
      </w:pPr>
      <w:r>
        <w:t>реквизиты документа удостоверяющего личность:</w:t>
      </w:r>
    </w:p>
    <w:p w14:paraId="565BA9D2" w14:textId="77777777" w:rsidR="00BC313D" w:rsidRDefault="00BC313D" w:rsidP="00BC313D">
      <w:pPr>
        <w:pStyle w:val="ConsPlusNormal"/>
        <w:jc w:val="right"/>
      </w:pPr>
      <w:r>
        <w:t>_____________________________________________</w:t>
      </w:r>
    </w:p>
    <w:p w14:paraId="158ECA03" w14:textId="77777777" w:rsidR="00BC313D" w:rsidRDefault="00BC313D" w:rsidP="00BC313D">
      <w:pPr>
        <w:pStyle w:val="ConsPlusNormal"/>
        <w:jc w:val="right"/>
      </w:pPr>
      <w:r>
        <w:t>серия ____________номер ___________________</w:t>
      </w:r>
    </w:p>
    <w:p w14:paraId="21E89E12" w14:textId="77777777" w:rsidR="00BC313D" w:rsidRDefault="00BC313D" w:rsidP="00BC313D">
      <w:pPr>
        <w:pStyle w:val="ConsPlusNormal"/>
        <w:jc w:val="right"/>
      </w:pPr>
      <w:r>
        <w:t>кем и когда выдан___________________________</w:t>
      </w:r>
    </w:p>
    <w:p w14:paraId="7404EF3A" w14:textId="77777777" w:rsidR="00BC313D" w:rsidRDefault="00BC313D" w:rsidP="00BC313D">
      <w:pPr>
        <w:pStyle w:val="ConsPlusNormal"/>
        <w:jc w:val="right"/>
      </w:pPr>
      <w:r>
        <w:t>_____________________________________________</w:t>
      </w:r>
    </w:p>
    <w:p w14:paraId="7C5A8A57" w14:textId="77777777" w:rsidR="00BC313D" w:rsidRDefault="00BC313D" w:rsidP="00BC313D">
      <w:pPr>
        <w:pStyle w:val="ConsPlusNormal"/>
        <w:ind w:firstLine="540"/>
        <w:jc w:val="both"/>
      </w:pPr>
    </w:p>
    <w:p w14:paraId="387A18A0" w14:textId="77777777" w:rsidR="00BC313D" w:rsidRDefault="00BC313D" w:rsidP="00BC313D">
      <w:pPr>
        <w:pStyle w:val="ConsPlusNormal"/>
        <w:jc w:val="center"/>
      </w:pPr>
      <w:r>
        <w:t>ЗАЯВЛЕНИЕ</w:t>
      </w:r>
    </w:p>
    <w:p w14:paraId="3F0F970E" w14:textId="77777777" w:rsidR="00BC313D" w:rsidRDefault="00BC313D" w:rsidP="00BC313D">
      <w:pPr>
        <w:pStyle w:val="ConsPlusNormal"/>
        <w:ind w:firstLine="540"/>
        <w:jc w:val="both"/>
      </w:pPr>
    </w:p>
    <w:p w14:paraId="5422C143" w14:textId="77777777" w:rsidR="00BC313D" w:rsidRDefault="00BC313D" w:rsidP="00BC313D">
      <w:pPr>
        <w:pStyle w:val="ConsPlusNormal"/>
        <w:ind w:firstLine="540"/>
        <w:jc w:val="both"/>
      </w:pPr>
      <w:r>
        <w:t>Прошу предоставить земельный участок площадью __________________ кв. м,</w:t>
      </w:r>
    </w:p>
    <w:p w14:paraId="545D04A0" w14:textId="77777777" w:rsidR="00BC313D" w:rsidRDefault="00BC313D" w:rsidP="00BC313D">
      <w:pPr>
        <w:pStyle w:val="ConsPlusNormal"/>
        <w:spacing w:before="240"/>
        <w:ind w:firstLine="540"/>
        <w:jc w:val="both"/>
      </w:pPr>
      <w:r>
        <w:t>расположенный по адресу: _________________________________________________,</w:t>
      </w:r>
    </w:p>
    <w:p w14:paraId="0F874D70" w14:textId="77777777" w:rsidR="00BC313D" w:rsidRDefault="00BC313D" w:rsidP="00BC313D">
      <w:pPr>
        <w:pStyle w:val="ConsPlusNormal"/>
        <w:spacing w:before="240"/>
        <w:ind w:firstLine="540"/>
        <w:jc w:val="both"/>
      </w:pPr>
      <w:r>
        <w:t>с кадастровым номером_____________________________________________________</w:t>
      </w:r>
    </w:p>
    <w:p w14:paraId="54B276F6" w14:textId="77777777" w:rsidR="00BC313D" w:rsidRDefault="00BC313D" w:rsidP="00BC313D">
      <w:pPr>
        <w:pStyle w:val="ConsPlusNormal"/>
        <w:spacing w:before="240"/>
        <w:ind w:firstLine="540"/>
        <w:jc w:val="both"/>
      </w:pPr>
      <w:r>
        <w:t>для целей использования ___________________________________________________</w:t>
      </w:r>
    </w:p>
    <w:p w14:paraId="5D8A9AD3" w14:textId="77777777" w:rsidR="00BC313D" w:rsidRDefault="00BC313D" w:rsidP="00BC313D">
      <w:pPr>
        <w:pStyle w:val="ConsPlusNormal"/>
        <w:spacing w:before="240"/>
        <w:ind w:firstLine="540"/>
        <w:jc w:val="both"/>
      </w:pPr>
      <w:r>
        <w:t>___________________________________________</w:t>
      </w:r>
      <w:r w:rsidR="003F5552">
        <w:t>______________________________</w:t>
      </w:r>
    </w:p>
    <w:p w14:paraId="29627A3A" w14:textId="77777777" w:rsidR="00BC313D" w:rsidRDefault="00BC313D" w:rsidP="00BC313D">
      <w:pPr>
        <w:pStyle w:val="ConsPlusNormal"/>
        <w:spacing w:before="240"/>
        <w:ind w:firstLine="540"/>
        <w:jc w:val="both"/>
      </w:pPr>
      <w:r>
        <w:t>в собственность на основании ст. 39.5 Земельного кодекса Российской Федерации, пунк</w:t>
      </w:r>
      <w:r w:rsidR="003F5552">
        <w:t>та 4 ст. 3 Федерального закона №</w:t>
      </w:r>
      <w:r>
        <w:t xml:space="preserve"> 137-ФЗ от 25.10.2001.</w:t>
      </w:r>
    </w:p>
    <w:p w14:paraId="41F7DA49" w14:textId="77777777" w:rsidR="00BC313D" w:rsidRDefault="00BC313D" w:rsidP="00BC313D">
      <w:pPr>
        <w:pStyle w:val="ConsPlusNormal"/>
        <w:spacing w:before="240"/>
        <w:ind w:firstLine="540"/>
        <w:jc w:val="both"/>
      </w:pPr>
      <w:r>
        <w:t>Реквизиты решения об изъятии земельного участка для государственных или муниципальных нужд _________________________________________________;</w:t>
      </w:r>
    </w:p>
    <w:p w14:paraId="5C7E0CD7" w14:textId="77777777" w:rsidR="00BC313D" w:rsidRDefault="00BC313D" w:rsidP="00BC313D">
      <w:pPr>
        <w:pStyle w:val="ConsPlusNormal"/>
        <w:spacing w:before="240"/>
        <w:ind w:firstLine="540"/>
        <w:jc w:val="both"/>
      </w:pPr>
      <w:r>
        <w:t>(если земельный участок предоставляется взамен земельного участка, изымаемого для государственных или муниципальных нужд)</w:t>
      </w:r>
    </w:p>
    <w:p w14:paraId="6ABF8AA4" w14:textId="77777777" w:rsidR="00BC313D" w:rsidRDefault="00BC313D" w:rsidP="00BC313D">
      <w:pPr>
        <w:pStyle w:val="ConsPlusNormal"/>
        <w:spacing w:before="240"/>
        <w:ind w:firstLine="540"/>
        <w:jc w:val="both"/>
      </w:pPr>
      <w:r>
        <w:t>реквизиты решения об утверждении документа территориального планирования и (или) проекта планировки территории _______________________;</w:t>
      </w:r>
    </w:p>
    <w:p w14:paraId="51369D0E" w14:textId="77777777" w:rsidR="00BC313D" w:rsidRDefault="00BC313D" w:rsidP="00BC313D">
      <w:pPr>
        <w:pStyle w:val="ConsPlusNormal"/>
        <w:spacing w:before="240"/>
        <w:ind w:firstLine="540"/>
        <w:jc w:val="both"/>
      </w:pPr>
      <w:r>
        <w:t>(если земельный участок предоставляется для размещения объектов, предусмотренных этим документом (или) этим проектом)</w:t>
      </w:r>
    </w:p>
    <w:p w14:paraId="3733F602" w14:textId="77777777" w:rsidR="00BC313D" w:rsidRDefault="00BC313D" w:rsidP="00BC313D">
      <w:pPr>
        <w:pStyle w:val="ConsPlusNormal"/>
        <w:spacing w:before="240"/>
        <w:ind w:firstLine="540"/>
        <w:jc w:val="both"/>
      </w:pPr>
      <w:r>
        <w:t xml:space="preserve">реквизиты решения о предварительном согласовании предоставления земельного участка </w:t>
      </w:r>
      <w:r>
        <w:lastRenderedPageBreak/>
        <w:t>_______________________________________________________.</w:t>
      </w:r>
    </w:p>
    <w:p w14:paraId="5F716EFC" w14:textId="77777777" w:rsidR="00BC313D" w:rsidRDefault="00BC313D" w:rsidP="00BC313D">
      <w:pPr>
        <w:pStyle w:val="ConsPlusNormal"/>
        <w:spacing w:before="240"/>
        <w:ind w:firstLine="540"/>
        <w:jc w:val="both"/>
      </w:pPr>
      <w:r>
        <w:t>(если испрашиваемый земельный участок образовывался или его границы уточнялись основании данного решения)</w:t>
      </w:r>
    </w:p>
    <w:p w14:paraId="1DBBA599" w14:textId="77777777" w:rsidR="00BC313D" w:rsidRDefault="00BC313D" w:rsidP="00BC313D">
      <w:pPr>
        <w:pStyle w:val="ConsPlusNormal"/>
        <w:spacing w:before="240"/>
        <w:ind w:firstLine="540"/>
        <w:jc w:val="both"/>
      </w:pPr>
      <w:r>
        <w:t>Подпись Расшифровка подписи</w:t>
      </w:r>
    </w:p>
    <w:p w14:paraId="42CC8F36" w14:textId="77777777" w:rsidR="00BC313D" w:rsidRDefault="00BC313D" w:rsidP="00BC313D">
      <w:pPr>
        <w:pStyle w:val="ConsPlusNormal"/>
        <w:spacing w:before="240"/>
        <w:ind w:firstLine="540"/>
        <w:jc w:val="both"/>
      </w:pPr>
      <w:r>
        <w:t>Дата</w:t>
      </w:r>
    </w:p>
    <w:sectPr w:rsidR="00BC313D" w:rsidSect="003162D7">
      <w:footerReference w:type="first" r:id="rId10"/>
      <w:pgSz w:w="11906" w:h="16838"/>
      <w:pgMar w:top="1134" w:right="851" w:bottom="851"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F439" w14:textId="77777777" w:rsidR="000C6241" w:rsidRDefault="000C6241" w:rsidP="00BC313D">
      <w:pPr>
        <w:spacing w:after="0" w:line="240" w:lineRule="auto"/>
      </w:pPr>
      <w:r>
        <w:separator/>
      </w:r>
    </w:p>
  </w:endnote>
  <w:endnote w:type="continuationSeparator" w:id="0">
    <w:p w14:paraId="6CC1595F" w14:textId="77777777" w:rsidR="000C6241" w:rsidRDefault="000C6241" w:rsidP="00BC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0D89" w14:textId="77777777" w:rsidR="00A217A0" w:rsidRDefault="00A217A0" w:rsidP="00BC313D">
    <w:pPr>
      <w:pStyle w:val="ConsPlusNormal"/>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23C9" w14:textId="77777777" w:rsidR="000C6241" w:rsidRDefault="000C6241" w:rsidP="00BC313D">
      <w:pPr>
        <w:spacing w:after="0" w:line="240" w:lineRule="auto"/>
      </w:pPr>
      <w:r>
        <w:separator/>
      </w:r>
    </w:p>
  </w:footnote>
  <w:footnote w:type="continuationSeparator" w:id="0">
    <w:p w14:paraId="149096A6" w14:textId="77777777" w:rsidR="000C6241" w:rsidRDefault="000C6241" w:rsidP="00BC3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2BA"/>
    <w:multiLevelType w:val="hybridMultilevel"/>
    <w:tmpl w:val="8288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466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13D"/>
    <w:rsid w:val="00027730"/>
    <w:rsid w:val="000B20D7"/>
    <w:rsid w:val="000C6241"/>
    <w:rsid w:val="0026714D"/>
    <w:rsid w:val="003162D7"/>
    <w:rsid w:val="003F5552"/>
    <w:rsid w:val="0044723E"/>
    <w:rsid w:val="004A7B2E"/>
    <w:rsid w:val="004E53EF"/>
    <w:rsid w:val="00680F45"/>
    <w:rsid w:val="00716A24"/>
    <w:rsid w:val="0073723A"/>
    <w:rsid w:val="00766FF6"/>
    <w:rsid w:val="007874D7"/>
    <w:rsid w:val="007D7980"/>
    <w:rsid w:val="008D5D77"/>
    <w:rsid w:val="00A217A0"/>
    <w:rsid w:val="00A24086"/>
    <w:rsid w:val="00A56E73"/>
    <w:rsid w:val="00AA738C"/>
    <w:rsid w:val="00BC313D"/>
    <w:rsid w:val="00C20D8A"/>
    <w:rsid w:val="00CC1B76"/>
    <w:rsid w:val="00CC636C"/>
    <w:rsid w:val="00D2636E"/>
    <w:rsid w:val="00D3519F"/>
    <w:rsid w:val="00DF53F4"/>
    <w:rsid w:val="00EE7399"/>
    <w:rsid w:val="00F320AA"/>
    <w:rsid w:val="00F70571"/>
    <w:rsid w:val="00F92521"/>
    <w:rsid w:val="00FC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9CA5"/>
  <w15:docId w15:val="{E53A82AC-53A0-4DF2-859A-E829DB0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1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1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BC313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C313D"/>
    <w:rPr>
      <w:rFonts w:eastAsiaTheme="minorEastAsia"/>
      <w:lang w:eastAsia="ru-RU"/>
    </w:rPr>
  </w:style>
  <w:style w:type="paragraph" w:styleId="a5">
    <w:name w:val="footer"/>
    <w:basedOn w:val="a"/>
    <w:link w:val="a6"/>
    <w:uiPriority w:val="99"/>
    <w:semiHidden/>
    <w:unhideWhenUsed/>
    <w:rsid w:val="00BC313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313D"/>
    <w:rPr>
      <w:rFonts w:eastAsiaTheme="minorEastAsia"/>
      <w:lang w:eastAsia="ru-RU"/>
    </w:rPr>
  </w:style>
  <w:style w:type="paragraph" w:styleId="a7">
    <w:name w:val="List Paragraph"/>
    <w:basedOn w:val="a"/>
    <w:uiPriority w:val="34"/>
    <w:qFormat/>
    <w:rsid w:val="00BC313D"/>
    <w:pPr>
      <w:spacing w:after="160" w:line="259" w:lineRule="auto"/>
      <w:ind w:left="720"/>
      <w:contextualSpacing/>
    </w:pPr>
  </w:style>
  <w:style w:type="character" w:styleId="a8">
    <w:name w:val="Hyperlink"/>
    <w:basedOn w:val="a0"/>
    <w:uiPriority w:val="99"/>
    <w:unhideWhenUsed/>
    <w:rsid w:val="00766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76A7-F06C-4514-A258-A8C8658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364</Words>
  <Characters>5337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отдел</dc:creator>
  <cp:lastModifiedBy>Пользователь</cp:lastModifiedBy>
  <cp:revision>6</cp:revision>
  <dcterms:created xsi:type="dcterms:W3CDTF">2023-07-13T07:18:00Z</dcterms:created>
  <dcterms:modified xsi:type="dcterms:W3CDTF">2023-11-07T13:55:00Z</dcterms:modified>
</cp:coreProperties>
</file>